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90F" w:rsidRPr="00C463B4" w:rsidRDefault="00EB42FB" w:rsidP="00A825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3B4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821339" w:rsidRPr="00821339" w:rsidRDefault="00821339" w:rsidP="00A82594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47D98">
        <w:rPr>
          <w:rFonts w:ascii="Times New Roman" w:hAnsi="Times New Roman"/>
          <w:b/>
          <w:sz w:val="24"/>
          <w:szCs w:val="24"/>
        </w:rPr>
        <w:t>ANALISIS DAN PERANCA</w:t>
      </w:r>
      <w:r w:rsidR="00247A16">
        <w:rPr>
          <w:rFonts w:ascii="Times New Roman" w:hAnsi="Times New Roman"/>
          <w:b/>
          <w:sz w:val="24"/>
          <w:szCs w:val="24"/>
          <w:lang w:val="en-US"/>
        </w:rPr>
        <w:t>N</w:t>
      </w:r>
      <w:r w:rsidRPr="00247D98">
        <w:rPr>
          <w:rFonts w:ascii="Times New Roman" w:hAnsi="Times New Roman"/>
          <w:b/>
          <w:sz w:val="24"/>
          <w:szCs w:val="24"/>
        </w:rPr>
        <w:t>GAN SISTEM</w:t>
      </w:r>
    </w:p>
    <w:p w:rsidR="00821339" w:rsidRDefault="00821339" w:rsidP="00A8259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 Metodologi Penelitian</w:t>
      </w:r>
    </w:p>
    <w:p w:rsidR="00821339" w:rsidRDefault="00821339" w:rsidP="00A82594">
      <w:pPr>
        <w:pStyle w:val="ListParagraph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81CB0">
        <w:rPr>
          <w:rFonts w:ascii="Times New Roman" w:hAnsi="Times New Roman"/>
          <w:sz w:val="24"/>
          <w:szCs w:val="24"/>
        </w:rPr>
        <w:t>Analisa Masalah</w:t>
      </w:r>
    </w:p>
    <w:p w:rsidR="00821339" w:rsidRPr="007F3B62" w:rsidRDefault="00821339" w:rsidP="00A8259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F3B62">
        <w:rPr>
          <w:rFonts w:ascii="Times New Roman" w:hAnsi="Times New Roman"/>
          <w:sz w:val="24"/>
          <w:szCs w:val="24"/>
        </w:rPr>
        <w:t>Tahap analisa masalah i</w:t>
      </w:r>
      <w:r>
        <w:rPr>
          <w:rFonts w:ascii="Times New Roman" w:hAnsi="Times New Roman"/>
          <w:sz w:val="24"/>
          <w:szCs w:val="24"/>
        </w:rPr>
        <w:t xml:space="preserve">ni merupakan tahap menganalisis </w:t>
      </w:r>
      <w:r w:rsidRPr="007F3B62">
        <w:rPr>
          <w:rFonts w:ascii="Times New Roman" w:hAnsi="Times New Roman"/>
          <w:sz w:val="24"/>
          <w:szCs w:val="24"/>
        </w:rPr>
        <w:t>permasalahan yang ada untuk dijadikan penelitian.</w:t>
      </w:r>
    </w:p>
    <w:p w:rsidR="00821339" w:rsidRDefault="00821339" w:rsidP="00A82594">
      <w:pPr>
        <w:pStyle w:val="ListParagraph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81CB0">
        <w:rPr>
          <w:rFonts w:ascii="Times New Roman" w:hAnsi="Times New Roman"/>
          <w:sz w:val="24"/>
          <w:szCs w:val="24"/>
        </w:rPr>
        <w:t>Pengumpulan Data</w:t>
      </w:r>
    </w:p>
    <w:p w:rsidR="00821339" w:rsidRDefault="00821339" w:rsidP="00A8259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1CB0">
        <w:rPr>
          <w:rFonts w:ascii="Times New Roman" w:hAnsi="Times New Roman"/>
          <w:sz w:val="24"/>
          <w:szCs w:val="24"/>
        </w:rPr>
        <w:t>Teknik pengambilan data berdasarkan dari sumber-sumber data adalah sebagai berikut :</w:t>
      </w:r>
    </w:p>
    <w:p w:rsidR="00821339" w:rsidRPr="00A37625" w:rsidRDefault="00821339" w:rsidP="00A82594">
      <w:pPr>
        <w:pStyle w:val="ListParagraph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7625">
        <w:rPr>
          <w:rFonts w:ascii="Times New Roman" w:hAnsi="Times New Roman"/>
          <w:sz w:val="24"/>
          <w:szCs w:val="24"/>
        </w:rPr>
        <w:t>Wawancara</w:t>
      </w:r>
    </w:p>
    <w:p w:rsidR="00821339" w:rsidRDefault="00821339" w:rsidP="00A8259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elitian ini mengumpulkan </w:t>
      </w:r>
      <w:r w:rsidRPr="00281CB0">
        <w:rPr>
          <w:rFonts w:ascii="Times New Roman" w:hAnsi="Times New Roman"/>
          <w:sz w:val="24"/>
          <w:szCs w:val="24"/>
        </w:rPr>
        <w:t>dat</w:t>
      </w:r>
      <w:r>
        <w:rPr>
          <w:rFonts w:ascii="Times New Roman" w:hAnsi="Times New Roman"/>
          <w:sz w:val="24"/>
          <w:szCs w:val="24"/>
        </w:rPr>
        <w:t xml:space="preserve">a-data yang dibutuhkan melalui wawancara </w:t>
      </w:r>
      <w:r w:rsidRPr="00281CB0">
        <w:rPr>
          <w:rFonts w:ascii="Times New Roman" w:hAnsi="Times New Roman"/>
          <w:sz w:val="24"/>
          <w:szCs w:val="24"/>
        </w:rPr>
        <w:t>dengan</w:t>
      </w:r>
      <w:r>
        <w:rPr>
          <w:rFonts w:ascii="Times New Roman" w:hAnsi="Times New Roman"/>
          <w:sz w:val="24"/>
          <w:szCs w:val="24"/>
        </w:rPr>
        <w:t xml:space="preserve"> pihak</w:t>
      </w:r>
      <w:r>
        <w:rPr>
          <w:rFonts w:ascii="Times New Roman" w:hAnsi="Times New Roman"/>
          <w:sz w:val="24"/>
          <w:szCs w:val="24"/>
          <w:lang w:val="en-US"/>
        </w:rPr>
        <w:t>-pihak Terkait</w:t>
      </w:r>
      <w:r>
        <w:rPr>
          <w:rFonts w:ascii="Times New Roman" w:hAnsi="Times New Roman"/>
          <w:sz w:val="24"/>
          <w:szCs w:val="24"/>
        </w:rPr>
        <w:t>.</w:t>
      </w:r>
    </w:p>
    <w:p w:rsidR="00821339" w:rsidRPr="00A37625" w:rsidRDefault="00821339" w:rsidP="00A82594">
      <w:pPr>
        <w:pStyle w:val="ListParagraph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7625">
        <w:rPr>
          <w:rFonts w:ascii="Times New Roman" w:hAnsi="Times New Roman"/>
          <w:sz w:val="24"/>
          <w:szCs w:val="24"/>
        </w:rPr>
        <w:t>Literatur</w:t>
      </w:r>
    </w:p>
    <w:p w:rsidR="00821339" w:rsidRDefault="00821339" w:rsidP="00A8259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teratur atau studi kepustakaan dilakukan dengan mengambil data dari buku, jurnal ataupun artikel mengenai teori dan langkah-langkah dalam pembuatan aplikasi. Sehingga dapat menggunakannya sebagai dasar landasan teori dan perancangan pembuatan aplikasi sistem pakar. </w:t>
      </w:r>
    </w:p>
    <w:p w:rsidR="00821339" w:rsidRPr="00281CB0" w:rsidRDefault="00821339" w:rsidP="00A82594">
      <w:pPr>
        <w:pStyle w:val="ListParagraph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81CB0">
        <w:rPr>
          <w:rFonts w:ascii="Times New Roman" w:hAnsi="Times New Roman"/>
          <w:sz w:val="24"/>
          <w:szCs w:val="24"/>
        </w:rPr>
        <w:t>Analisa Kebutuhan Sistem</w:t>
      </w:r>
    </w:p>
    <w:p w:rsidR="00821339" w:rsidRPr="004941AF" w:rsidRDefault="00821339" w:rsidP="00A8259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Menganalisa </w:t>
      </w:r>
      <w:r w:rsidRPr="00281CB0">
        <w:rPr>
          <w:rFonts w:ascii="Times New Roman" w:hAnsi="Times New Roman"/>
          <w:sz w:val="24"/>
          <w:szCs w:val="24"/>
        </w:rPr>
        <w:t>data untuk kebutuhan sistem dengan menggunakan analisa yang bersifat membandingkan antara landasan te</w:t>
      </w:r>
      <w:r>
        <w:rPr>
          <w:rFonts w:ascii="Times New Roman" w:hAnsi="Times New Roman"/>
          <w:sz w:val="24"/>
          <w:szCs w:val="24"/>
        </w:rPr>
        <w:t>ori yang digunakan dengan obyek.</w:t>
      </w:r>
    </w:p>
    <w:p w:rsidR="00821339" w:rsidRPr="00BF7628" w:rsidRDefault="00821339" w:rsidP="00A82594">
      <w:pPr>
        <w:pStyle w:val="ListParagraph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F7628">
        <w:rPr>
          <w:rFonts w:ascii="Times New Roman" w:hAnsi="Times New Roman"/>
          <w:sz w:val="24"/>
          <w:szCs w:val="24"/>
        </w:rPr>
        <w:t>Desain Sistem</w:t>
      </w:r>
    </w:p>
    <w:p w:rsidR="00821339" w:rsidRDefault="00821339" w:rsidP="00A8259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1CB0">
        <w:rPr>
          <w:rFonts w:ascii="Times New Roman" w:hAnsi="Times New Roman"/>
          <w:sz w:val="24"/>
          <w:szCs w:val="24"/>
        </w:rPr>
        <w:t xml:space="preserve">Tahapan ini adalah dimana sistem akan dirancang dimulai dari perancangan arsitektur sistem, proses </w:t>
      </w:r>
      <w:r w:rsidRPr="00A37625">
        <w:rPr>
          <w:rFonts w:ascii="Times New Roman" w:hAnsi="Times New Roman"/>
          <w:i/>
          <w:sz w:val="24"/>
          <w:szCs w:val="24"/>
        </w:rPr>
        <w:t>interface</w:t>
      </w:r>
      <w:r w:rsidRPr="00281CB0">
        <w:rPr>
          <w:rFonts w:ascii="Times New Roman" w:hAnsi="Times New Roman"/>
          <w:sz w:val="24"/>
          <w:szCs w:val="24"/>
        </w:rPr>
        <w:t>, dan interaksi sistem dengan pengguna supaya meng</w:t>
      </w:r>
      <w:r>
        <w:rPr>
          <w:rFonts w:ascii="Times New Roman" w:hAnsi="Times New Roman"/>
          <w:sz w:val="24"/>
          <w:szCs w:val="24"/>
        </w:rPr>
        <w:t>hasilkan hasil yang diharapkan.</w:t>
      </w:r>
    </w:p>
    <w:p w:rsidR="00821339" w:rsidRPr="00281CB0" w:rsidRDefault="00821339" w:rsidP="00A82594">
      <w:pPr>
        <w:pStyle w:val="ListParagraph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81CB0">
        <w:rPr>
          <w:rFonts w:ascii="Times New Roman" w:hAnsi="Times New Roman"/>
          <w:sz w:val="24"/>
          <w:szCs w:val="24"/>
        </w:rPr>
        <w:t>Implementasi</w:t>
      </w:r>
    </w:p>
    <w:p w:rsidR="00821339" w:rsidRDefault="00821339" w:rsidP="00A8259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1CB0">
        <w:rPr>
          <w:rFonts w:ascii="Times New Roman" w:hAnsi="Times New Roman"/>
          <w:sz w:val="24"/>
          <w:szCs w:val="24"/>
        </w:rPr>
        <w:t>Tahap penerapan sistem agar sistem dapat digunakan dan di operasikan oleh pengguna. Ada beberapa tahapan di dalam penerapan sistem, diantaranya :</w:t>
      </w:r>
    </w:p>
    <w:p w:rsidR="004941AF" w:rsidRPr="004941AF" w:rsidRDefault="004941AF" w:rsidP="00A8259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21339" w:rsidRPr="00281CB0" w:rsidRDefault="00821339" w:rsidP="00A82594">
      <w:pPr>
        <w:pStyle w:val="ListParagraph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281CB0">
        <w:rPr>
          <w:rFonts w:ascii="Times New Roman" w:hAnsi="Times New Roman"/>
          <w:sz w:val="24"/>
          <w:szCs w:val="24"/>
        </w:rPr>
        <w:t xml:space="preserve">Kode / </w:t>
      </w:r>
      <w:r w:rsidRPr="005E4812">
        <w:rPr>
          <w:rFonts w:ascii="Times New Roman" w:hAnsi="Times New Roman"/>
          <w:i/>
          <w:sz w:val="24"/>
          <w:szCs w:val="24"/>
        </w:rPr>
        <w:t>Coding</w:t>
      </w:r>
    </w:p>
    <w:p w:rsidR="00821339" w:rsidRDefault="00821339" w:rsidP="00A8259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1CB0">
        <w:rPr>
          <w:rFonts w:ascii="Times New Roman" w:hAnsi="Times New Roman"/>
          <w:sz w:val="24"/>
          <w:szCs w:val="24"/>
        </w:rPr>
        <w:t xml:space="preserve">Penulisan kode program atau </w:t>
      </w:r>
      <w:r w:rsidRPr="000F0192">
        <w:rPr>
          <w:rFonts w:ascii="Times New Roman" w:hAnsi="Times New Roman"/>
          <w:i/>
          <w:sz w:val="24"/>
          <w:szCs w:val="24"/>
        </w:rPr>
        <w:t>coding</w:t>
      </w:r>
      <w:r w:rsidRPr="00281CB0">
        <w:rPr>
          <w:rFonts w:ascii="Times New Roman" w:hAnsi="Times New Roman"/>
          <w:sz w:val="24"/>
          <w:szCs w:val="24"/>
        </w:rPr>
        <w:t xml:space="preserve"> merupakan penerjemahan design dalam bahasa yang bisa dikenali oleh komputer, dan database menggunakan </w:t>
      </w:r>
      <w:r w:rsidRPr="003B1002">
        <w:rPr>
          <w:rFonts w:ascii="Times New Roman" w:hAnsi="Times New Roman"/>
          <w:i/>
          <w:sz w:val="24"/>
          <w:szCs w:val="24"/>
        </w:rPr>
        <w:t>mysql</w:t>
      </w:r>
      <w:r w:rsidRPr="00281CB0">
        <w:rPr>
          <w:rFonts w:ascii="Times New Roman" w:hAnsi="Times New Roman"/>
          <w:sz w:val="24"/>
          <w:szCs w:val="24"/>
        </w:rPr>
        <w:t>.</w:t>
      </w:r>
    </w:p>
    <w:p w:rsidR="00AF2239" w:rsidRDefault="00AF2239" w:rsidP="00A8259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21339" w:rsidRPr="00A37625" w:rsidRDefault="00821339" w:rsidP="00A82594">
      <w:pPr>
        <w:pStyle w:val="ListParagraph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A37625">
        <w:rPr>
          <w:rFonts w:ascii="Times New Roman" w:hAnsi="Times New Roman"/>
          <w:sz w:val="24"/>
          <w:szCs w:val="24"/>
        </w:rPr>
        <w:lastRenderedPageBreak/>
        <w:t>Testing</w:t>
      </w:r>
    </w:p>
    <w:p w:rsidR="00821339" w:rsidRPr="00281CB0" w:rsidRDefault="00821339" w:rsidP="00A8259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1CB0">
        <w:rPr>
          <w:rFonts w:ascii="Times New Roman" w:hAnsi="Times New Roman"/>
          <w:sz w:val="24"/>
          <w:szCs w:val="24"/>
        </w:rPr>
        <w:t xml:space="preserve">Tahap ini merupakan tahap ujicoba, dimana pada tahap ini untuk memastikan program dapat berjalan dengan baik dan efektif. Testing yang dilakukan pada program adalah dengan menggunakan metode </w:t>
      </w:r>
      <w:r w:rsidRPr="003B1002">
        <w:rPr>
          <w:rFonts w:ascii="Times New Roman" w:hAnsi="Times New Roman"/>
          <w:i/>
          <w:sz w:val="24"/>
          <w:szCs w:val="24"/>
        </w:rPr>
        <w:t>blackbox</w:t>
      </w:r>
      <w:r w:rsidRPr="00281CB0">
        <w:rPr>
          <w:rFonts w:ascii="Times New Roman" w:hAnsi="Times New Roman"/>
          <w:sz w:val="24"/>
          <w:szCs w:val="24"/>
        </w:rPr>
        <w:t xml:space="preserve"> dimana pengujian yang dilakukan hanya mengamati hasil eksekusi program dan mem</w:t>
      </w:r>
      <w:r>
        <w:rPr>
          <w:rFonts w:ascii="Times New Roman" w:hAnsi="Times New Roman"/>
          <w:sz w:val="24"/>
          <w:szCs w:val="24"/>
        </w:rPr>
        <w:t>eriksa fungsional dari program.</w:t>
      </w:r>
    </w:p>
    <w:p w:rsidR="00821339" w:rsidRPr="00281CB0" w:rsidRDefault="00821339" w:rsidP="00A82594">
      <w:pPr>
        <w:pStyle w:val="ListParagraph"/>
        <w:numPr>
          <w:ilvl w:val="0"/>
          <w:numId w:val="16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81CB0">
        <w:rPr>
          <w:rFonts w:ascii="Times New Roman" w:hAnsi="Times New Roman"/>
          <w:sz w:val="24"/>
          <w:szCs w:val="24"/>
        </w:rPr>
        <w:t>Penyusunan Laporan</w:t>
      </w:r>
    </w:p>
    <w:p w:rsidR="00821339" w:rsidRDefault="00821339" w:rsidP="00A8259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1CB0">
        <w:rPr>
          <w:rFonts w:ascii="Times New Roman" w:hAnsi="Times New Roman"/>
          <w:sz w:val="24"/>
          <w:szCs w:val="24"/>
        </w:rPr>
        <w:t>Tahap ini dilakukan penyusunan laporan dan menyimpulkan hasil akhir dari tugas akhir tersebut.</w:t>
      </w:r>
    </w:p>
    <w:p w:rsidR="00EB42FB" w:rsidRPr="004941AF" w:rsidRDefault="00EB42FB" w:rsidP="00A8259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1809" w:rsidRPr="004941AF" w:rsidRDefault="00321809" w:rsidP="00A82594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2FB" w:rsidRPr="004941AF">
        <w:rPr>
          <w:rFonts w:ascii="Times New Roman" w:hAnsi="Times New Roman" w:cs="Times New Roman"/>
          <w:b/>
          <w:sz w:val="24"/>
          <w:szCs w:val="24"/>
        </w:rPr>
        <w:t>Tahap Tahap Sistem Pakar</w:t>
      </w:r>
    </w:p>
    <w:p w:rsidR="00321809" w:rsidRPr="004941AF" w:rsidRDefault="00321809" w:rsidP="00A82594">
      <w:pPr>
        <w:pStyle w:val="ListParagraph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1AF">
        <w:rPr>
          <w:rFonts w:ascii="Times New Roman" w:hAnsi="Times New Roman" w:cs="Times New Roman"/>
          <w:b/>
          <w:sz w:val="24"/>
          <w:szCs w:val="24"/>
          <w:lang w:val="en-US"/>
        </w:rPr>
        <w:t>Tabel Diagnosa</w:t>
      </w:r>
    </w:p>
    <w:p w:rsidR="00A12C75" w:rsidRPr="004941AF" w:rsidRDefault="004941AF" w:rsidP="00A82594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941AF">
        <w:rPr>
          <w:rFonts w:ascii="Times New Roman" w:hAnsi="Times New Roman" w:cs="Times New Roman"/>
          <w:b/>
          <w:i/>
          <w:sz w:val="24"/>
          <w:szCs w:val="24"/>
          <w:lang w:val="en-US"/>
        </w:rPr>
        <w:t>Tabel Diagnosa</w:t>
      </w:r>
    </w:p>
    <w:tbl>
      <w:tblPr>
        <w:tblStyle w:val="LightList-Accent2"/>
        <w:tblW w:w="7913" w:type="dxa"/>
        <w:tblInd w:w="108" w:type="dxa"/>
        <w:tblLook w:val="04A0" w:firstRow="1" w:lastRow="0" w:firstColumn="1" w:lastColumn="0" w:noHBand="0" w:noVBand="1"/>
      </w:tblPr>
      <w:tblGrid>
        <w:gridCol w:w="791"/>
        <w:gridCol w:w="6"/>
        <w:gridCol w:w="1708"/>
        <w:gridCol w:w="5408"/>
      </w:tblGrid>
      <w:tr w:rsidR="00EB42FB" w:rsidRPr="00C463B4" w:rsidTr="00DE1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EB42FB" w:rsidRPr="00C463B4" w:rsidRDefault="00EB42FB" w:rsidP="00A8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14" w:type="dxa"/>
            <w:gridSpan w:val="2"/>
          </w:tcPr>
          <w:p w:rsidR="00EB42FB" w:rsidRPr="00C463B4" w:rsidRDefault="00EB42FB" w:rsidP="00A825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Nama Penyakit</w:t>
            </w:r>
          </w:p>
        </w:tc>
        <w:tc>
          <w:tcPr>
            <w:tcW w:w="5408" w:type="dxa"/>
          </w:tcPr>
          <w:p w:rsidR="00EB42FB" w:rsidRPr="00C463B4" w:rsidRDefault="00EB42FB" w:rsidP="00A825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Gejala Penyakit</w:t>
            </w:r>
          </w:p>
        </w:tc>
      </w:tr>
      <w:tr w:rsidR="001555C3" w:rsidRPr="00C463B4" w:rsidTr="00D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</w:tcPr>
          <w:p w:rsidR="00EB42FB" w:rsidRPr="00C463B4" w:rsidRDefault="00EB42FB" w:rsidP="00A8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8" w:type="dxa"/>
          </w:tcPr>
          <w:p w:rsidR="00EB42FB" w:rsidRPr="00C463B4" w:rsidRDefault="00EB42FB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Kanker Otak</w:t>
            </w:r>
          </w:p>
        </w:tc>
        <w:tc>
          <w:tcPr>
            <w:tcW w:w="5408" w:type="dxa"/>
          </w:tcPr>
          <w:p w:rsidR="00EB42FB" w:rsidRPr="00C463B4" w:rsidRDefault="00EB42FB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Mual , Kejang kejang, gangguan hormon, mimisan, nyeri</w:t>
            </w:r>
          </w:p>
        </w:tc>
      </w:tr>
      <w:tr w:rsidR="00EB42FB" w:rsidRPr="00C463B4" w:rsidTr="00DE1E05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</w:tcPr>
          <w:p w:rsidR="00EB42FB" w:rsidRPr="00C463B4" w:rsidRDefault="00EB42FB" w:rsidP="00A8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8" w:type="dxa"/>
          </w:tcPr>
          <w:p w:rsidR="00EB42FB" w:rsidRPr="00C463B4" w:rsidRDefault="006215D8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 w:rsidR="00D467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g</w:t>
            </w:r>
            <w:r w:rsidR="00EB42FB" w:rsidRPr="00C463B4">
              <w:rPr>
                <w:rFonts w:ascii="Times New Roman" w:hAnsi="Times New Roman" w:cs="Times New Roman"/>
                <w:sz w:val="24"/>
                <w:szCs w:val="24"/>
              </w:rPr>
              <w:t xml:space="preserve"> Otak</w:t>
            </w:r>
          </w:p>
        </w:tc>
        <w:tc>
          <w:tcPr>
            <w:tcW w:w="5408" w:type="dxa"/>
          </w:tcPr>
          <w:p w:rsidR="00EB42FB" w:rsidRPr="00C463B4" w:rsidRDefault="00EB42FB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Pusing, mual , kejang kejang, lambat daya tangkap , mimisan</w:t>
            </w:r>
          </w:p>
          <w:p w:rsidR="00EB42FB" w:rsidRPr="00C463B4" w:rsidRDefault="00A12C7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Muntah darah , lemes</w:t>
            </w:r>
          </w:p>
        </w:tc>
      </w:tr>
      <w:tr w:rsidR="001555C3" w:rsidRPr="00C463B4" w:rsidTr="00DE1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</w:tcPr>
          <w:p w:rsidR="00EB42FB" w:rsidRPr="00C463B4" w:rsidRDefault="00A12C75" w:rsidP="00A8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8" w:type="dxa"/>
          </w:tcPr>
          <w:p w:rsidR="00EB42FB" w:rsidRPr="00C463B4" w:rsidRDefault="00A12C75" w:rsidP="00A82594">
            <w:pPr>
              <w:spacing w:line="360" w:lineRule="auto"/>
              <w:ind w:firstLine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Migrain</w:t>
            </w:r>
          </w:p>
        </w:tc>
        <w:tc>
          <w:tcPr>
            <w:tcW w:w="5408" w:type="dxa"/>
          </w:tcPr>
          <w:p w:rsidR="00EB42FB" w:rsidRPr="00C463B4" w:rsidRDefault="00A12C75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Pusing, sakit kepala sebelah, Mual , Lemes</w:t>
            </w:r>
          </w:p>
        </w:tc>
      </w:tr>
      <w:tr w:rsidR="00EB42FB" w:rsidRPr="00C463B4" w:rsidTr="00DE1E0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gridSpan w:val="2"/>
          </w:tcPr>
          <w:p w:rsidR="00EB42FB" w:rsidRPr="00C463B4" w:rsidRDefault="00A12C75" w:rsidP="00A8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8" w:type="dxa"/>
          </w:tcPr>
          <w:p w:rsidR="00EB42FB" w:rsidRPr="00C463B4" w:rsidRDefault="00A12C7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Vertigo</w:t>
            </w:r>
          </w:p>
        </w:tc>
        <w:tc>
          <w:tcPr>
            <w:tcW w:w="5408" w:type="dxa"/>
          </w:tcPr>
          <w:p w:rsidR="00EB42FB" w:rsidRPr="00C463B4" w:rsidRDefault="00A12C7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Pusing 7 Keliling, Lemes , Mual , Nyeri</w:t>
            </w:r>
          </w:p>
        </w:tc>
      </w:tr>
    </w:tbl>
    <w:p w:rsidR="00EB42FB" w:rsidRDefault="00DE1E05" w:rsidP="00A82594">
      <w:pPr>
        <w:tabs>
          <w:tab w:val="center" w:pos="3968"/>
          <w:tab w:val="left" w:pos="55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46BD" w:rsidRPr="00C463B4">
        <w:rPr>
          <w:rFonts w:ascii="Times New Roman" w:hAnsi="Times New Roman" w:cs="Times New Roman"/>
          <w:sz w:val="24"/>
          <w:szCs w:val="24"/>
        </w:rPr>
        <w:t xml:space="preserve">Tabel </w:t>
      </w:r>
      <w:r w:rsidR="004941AF">
        <w:rPr>
          <w:rFonts w:ascii="Times New Roman" w:hAnsi="Times New Roman" w:cs="Times New Roman"/>
          <w:sz w:val="24"/>
          <w:szCs w:val="24"/>
        </w:rPr>
        <w:t>3</w:t>
      </w:r>
      <w:r w:rsidR="004941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46BD" w:rsidRPr="00C463B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12C75" w:rsidRPr="00C463B4">
        <w:rPr>
          <w:rFonts w:ascii="Times New Roman" w:hAnsi="Times New Roman" w:cs="Times New Roman"/>
          <w:sz w:val="24"/>
          <w:szCs w:val="24"/>
        </w:rPr>
        <w:t xml:space="preserve"> Tabel Diagnosa</w:t>
      </w:r>
      <w:r w:rsidR="001146BD" w:rsidRPr="00C463B4">
        <w:rPr>
          <w:rFonts w:ascii="Times New Roman" w:hAnsi="Times New Roman" w:cs="Times New Roman"/>
          <w:sz w:val="24"/>
          <w:szCs w:val="24"/>
        </w:rPr>
        <w:tab/>
      </w:r>
    </w:p>
    <w:p w:rsidR="00DE1E05" w:rsidRDefault="00DE1E05" w:rsidP="00A82594">
      <w:pPr>
        <w:tabs>
          <w:tab w:val="center" w:pos="3968"/>
          <w:tab w:val="left" w:pos="55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7BCB" w:rsidRPr="00DE1E05" w:rsidRDefault="00887BCB" w:rsidP="00A82594">
      <w:pPr>
        <w:tabs>
          <w:tab w:val="center" w:pos="3968"/>
          <w:tab w:val="left" w:pos="55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1E05" w:rsidRDefault="00DE1E05" w:rsidP="00A82594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A3E15">
        <w:rPr>
          <w:rFonts w:ascii="Times New Roman" w:hAnsi="Times New Roman" w:cs="Times New Roman"/>
          <w:b/>
          <w:i/>
          <w:sz w:val="24"/>
          <w:szCs w:val="24"/>
          <w:lang w:val="en-US"/>
        </w:rPr>
        <w:t>Tabel Matrik</w:t>
      </w:r>
    </w:p>
    <w:tbl>
      <w:tblPr>
        <w:tblStyle w:val="LightList-Accent2"/>
        <w:tblW w:w="7371" w:type="dxa"/>
        <w:tblInd w:w="392" w:type="dxa"/>
        <w:tblLook w:val="04A0" w:firstRow="1" w:lastRow="0" w:firstColumn="1" w:lastColumn="0" w:noHBand="0" w:noVBand="1"/>
      </w:tblPr>
      <w:tblGrid>
        <w:gridCol w:w="643"/>
        <w:gridCol w:w="2655"/>
        <w:gridCol w:w="1125"/>
        <w:gridCol w:w="1028"/>
        <w:gridCol w:w="1077"/>
        <w:gridCol w:w="843"/>
      </w:tblGrid>
      <w:tr w:rsidR="00CA3E15" w:rsidRPr="00C463B4" w:rsidTr="00177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CA3E15" w:rsidRPr="00C463B4" w:rsidRDefault="00CA3E15" w:rsidP="00A8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655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 xml:space="preserve">Evidence </w:t>
            </w:r>
          </w:p>
        </w:tc>
        <w:tc>
          <w:tcPr>
            <w:tcW w:w="1125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1028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1077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843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P04</w:t>
            </w:r>
          </w:p>
        </w:tc>
      </w:tr>
      <w:tr w:rsidR="00CA3E15" w:rsidRPr="00C463B4" w:rsidTr="001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CA3E15" w:rsidRPr="00C463B4" w:rsidRDefault="00CA3E15" w:rsidP="00A8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 xml:space="preserve">G01 </w:t>
            </w:r>
          </w:p>
        </w:tc>
        <w:tc>
          <w:tcPr>
            <w:tcW w:w="2655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 xml:space="preserve">Mual Muntah </w:t>
            </w:r>
          </w:p>
        </w:tc>
        <w:tc>
          <w:tcPr>
            <w:tcW w:w="1125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15" w:rsidRPr="00C463B4" w:rsidTr="001772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CA3E15" w:rsidRPr="00C463B4" w:rsidRDefault="00CA3E15" w:rsidP="00A8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 xml:space="preserve">G02 </w:t>
            </w:r>
          </w:p>
        </w:tc>
        <w:tc>
          <w:tcPr>
            <w:tcW w:w="2655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 xml:space="preserve">Kejang kejang </w:t>
            </w:r>
          </w:p>
        </w:tc>
        <w:tc>
          <w:tcPr>
            <w:tcW w:w="1125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15" w:rsidRPr="00C463B4" w:rsidTr="001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CA3E15" w:rsidRPr="00C463B4" w:rsidRDefault="00CA3E15" w:rsidP="00A8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G0</w:t>
            </w:r>
            <w:r w:rsidRPr="00C46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Gangguan hormon</w:t>
            </w:r>
          </w:p>
        </w:tc>
        <w:tc>
          <w:tcPr>
            <w:tcW w:w="1125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15" w:rsidRPr="00C463B4" w:rsidTr="001772D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CA3E15" w:rsidRPr="00C463B4" w:rsidRDefault="00CA3E15" w:rsidP="00A8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2655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 xml:space="preserve">Mimisan </w:t>
            </w:r>
          </w:p>
        </w:tc>
        <w:tc>
          <w:tcPr>
            <w:tcW w:w="1125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15" w:rsidRPr="00C463B4" w:rsidTr="001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CA3E15" w:rsidRPr="00C463B4" w:rsidRDefault="00CA3E15" w:rsidP="00A8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0</w:t>
            </w:r>
            <w:r w:rsidRPr="00C46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</w:p>
        </w:tc>
        <w:tc>
          <w:tcPr>
            <w:tcW w:w="1125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15" w:rsidRPr="00C463B4" w:rsidTr="001772D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CA3E15" w:rsidRPr="00C463B4" w:rsidRDefault="00CA3E15" w:rsidP="00A8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G0</w:t>
            </w:r>
            <w:r w:rsidRPr="00C46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 xml:space="preserve">Pusing </w:t>
            </w:r>
          </w:p>
        </w:tc>
        <w:tc>
          <w:tcPr>
            <w:tcW w:w="1125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15" w:rsidRPr="00C463B4" w:rsidTr="001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CA3E15" w:rsidRPr="00C463B4" w:rsidRDefault="00CA3E15" w:rsidP="00A8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G0</w:t>
            </w:r>
            <w:r w:rsidRPr="00C46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Lambat daya tangkap</w:t>
            </w:r>
          </w:p>
        </w:tc>
        <w:tc>
          <w:tcPr>
            <w:tcW w:w="1125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15" w:rsidRPr="00C463B4" w:rsidTr="001772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CA3E15" w:rsidRPr="00C463B4" w:rsidRDefault="00CA3E15" w:rsidP="00A8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G0</w:t>
            </w:r>
            <w:r w:rsidRPr="00C46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Muntah darah</w:t>
            </w:r>
          </w:p>
        </w:tc>
        <w:tc>
          <w:tcPr>
            <w:tcW w:w="1125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15" w:rsidRPr="00C463B4" w:rsidTr="001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CA3E15" w:rsidRPr="00C463B4" w:rsidRDefault="00CA3E15" w:rsidP="00A8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G0</w:t>
            </w:r>
            <w:r w:rsidRPr="00C46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55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Sakit kepala sebelah</w:t>
            </w:r>
          </w:p>
        </w:tc>
        <w:tc>
          <w:tcPr>
            <w:tcW w:w="1125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15" w:rsidRPr="00C463B4" w:rsidTr="001772D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CA3E15" w:rsidRPr="00C463B4" w:rsidRDefault="00CA3E15" w:rsidP="00A8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46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 xml:space="preserve">Pusing 7 keliling </w:t>
            </w:r>
          </w:p>
        </w:tc>
        <w:tc>
          <w:tcPr>
            <w:tcW w:w="1125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15" w:rsidRPr="00C463B4" w:rsidTr="0017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:rsidR="00CA3E15" w:rsidRPr="00C463B4" w:rsidRDefault="00CA3E15" w:rsidP="00A825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G11</w:t>
            </w:r>
          </w:p>
        </w:tc>
        <w:tc>
          <w:tcPr>
            <w:tcW w:w="2655" w:type="dxa"/>
          </w:tcPr>
          <w:p w:rsidR="00CA3E15" w:rsidRPr="00C463B4" w:rsidRDefault="00CA3E15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sz w:val="24"/>
                <w:szCs w:val="24"/>
              </w:rPr>
              <w:t>Lemes</w:t>
            </w:r>
          </w:p>
        </w:tc>
        <w:tc>
          <w:tcPr>
            <w:tcW w:w="1125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CA3E15" w:rsidRPr="00C463B4" w:rsidRDefault="00CA3E15" w:rsidP="00A82594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E15" w:rsidRPr="00CA3E15" w:rsidRDefault="00CA3E15" w:rsidP="00A82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3.2 Matrik gejala</w:t>
      </w:r>
    </w:p>
    <w:p w:rsidR="00CD4F37" w:rsidRDefault="00CA3E15" w:rsidP="00A82594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abel data penyakit</w:t>
      </w:r>
    </w:p>
    <w:tbl>
      <w:tblPr>
        <w:tblStyle w:val="LightList-Accent2"/>
        <w:tblW w:w="7655" w:type="dxa"/>
        <w:tblInd w:w="250" w:type="dxa"/>
        <w:tblLook w:val="04A0" w:firstRow="1" w:lastRow="0" w:firstColumn="1" w:lastColumn="0" w:noHBand="0" w:noVBand="1"/>
      </w:tblPr>
      <w:tblGrid>
        <w:gridCol w:w="3256"/>
        <w:gridCol w:w="4399"/>
      </w:tblGrid>
      <w:tr w:rsidR="00380B93" w:rsidRPr="00C463B4" w:rsidTr="00F55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80B93" w:rsidRPr="00C463B4" w:rsidRDefault="00380B93" w:rsidP="00A8259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ODE PENYAKIT </w:t>
            </w:r>
          </w:p>
        </w:tc>
        <w:tc>
          <w:tcPr>
            <w:tcW w:w="4399" w:type="dxa"/>
          </w:tcPr>
          <w:p w:rsidR="00380B93" w:rsidRPr="00C463B4" w:rsidRDefault="00380B93" w:rsidP="00A8259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AMA PENYAKIT </w:t>
            </w:r>
          </w:p>
        </w:tc>
      </w:tr>
      <w:tr w:rsidR="00380B93" w:rsidRPr="00C463B4" w:rsidTr="00F5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80B93" w:rsidRPr="00C463B4" w:rsidRDefault="00380B93" w:rsidP="00A8259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b w:val="0"/>
                <w:sz w:val="24"/>
                <w:szCs w:val="24"/>
              </w:rPr>
              <w:t>P01</w:t>
            </w:r>
          </w:p>
        </w:tc>
        <w:tc>
          <w:tcPr>
            <w:tcW w:w="4399" w:type="dxa"/>
          </w:tcPr>
          <w:p w:rsidR="00380B93" w:rsidRPr="00C463B4" w:rsidRDefault="00380B93" w:rsidP="00A82594">
            <w:pPr>
              <w:spacing w:line="360" w:lineRule="auto"/>
              <w:ind w:left="-2920" w:firstLine="29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NKER OTAK </w:t>
            </w:r>
          </w:p>
        </w:tc>
      </w:tr>
      <w:tr w:rsidR="00380B93" w:rsidRPr="00C463B4" w:rsidTr="00F55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80B93" w:rsidRPr="00C463B4" w:rsidRDefault="00380B93" w:rsidP="00A8259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b w:val="0"/>
                <w:sz w:val="24"/>
                <w:szCs w:val="24"/>
              </w:rPr>
              <w:t>P02</w:t>
            </w:r>
          </w:p>
        </w:tc>
        <w:tc>
          <w:tcPr>
            <w:tcW w:w="4399" w:type="dxa"/>
          </w:tcPr>
          <w:p w:rsidR="00380B93" w:rsidRPr="00C463B4" w:rsidRDefault="00380B93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b/>
                <w:sz w:val="24"/>
                <w:szCs w:val="24"/>
              </w:rPr>
              <w:t>SYARAF OTAK</w:t>
            </w:r>
          </w:p>
        </w:tc>
      </w:tr>
      <w:tr w:rsidR="00380B93" w:rsidRPr="00C463B4" w:rsidTr="00F55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80B93" w:rsidRPr="00C463B4" w:rsidRDefault="00380B93" w:rsidP="00A8259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b w:val="0"/>
                <w:sz w:val="24"/>
                <w:szCs w:val="24"/>
              </w:rPr>
              <w:t>P03</w:t>
            </w:r>
          </w:p>
        </w:tc>
        <w:tc>
          <w:tcPr>
            <w:tcW w:w="4399" w:type="dxa"/>
          </w:tcPr>
          <w:p w:rsidR="00380B93" w:rsidRPr="00C463B4" w:rsidRDefault="00380B93" w:rsidP="00A8259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b/>
                <w:sz w:val="24"/>
                <w:szCs w:val="24"/>
              </w:rPr>
              <w:t>MIGRAIN</w:t>
            </w:r>
          </w:p>
        </w:tc>
      </w:tr>
      <w:tr w:rsidR="00380B93" w:rsidRPr="00C463B4" w:rsidTr="00F55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80B93" w:rsidRPr="00C463B4" w:rsidRDefault="00380B93" w:rsidP="00A8259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b w:val="0"/>
                <w:sz w:val="24"/>
                <w:szCs w:val="24"/>
              </w:rPr>
              <w:t>P04</w:t>
            </w:r>
          </w:p>
        </w:tc>
        <w:tc>
          <w:tcPr>
            <w:tcW w:w="4399" w:type="dxa"/>
          </w:tcPr>
          <w:p w:rsidR="00380B93" w:rsidRPr="00C463B4" w:rsidRDefault="00380B93" w:rsidP="00A8259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B4">
              <w:rPr>
                <w:rFonts w:ascii="Times New Roman" w:hAnsi="Times New Roman" w:cs="Times New Roman"/>
                <w:b/>
                <w:sz w:val="24"/>
                <w:szCs w:val="24"/>
              </w:rPr>
              <w:t>VERTIGO</w:t>
            </w:r>
          </w:p>
        </w:tc>
      </w:tr>
    </w:tbl>
    <w:p w:rsidR="00380B93" w:rsidRDefault="00380B93" w:rsidP="00A82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3 Tabel data penyakit</w:t>
      </w:r>
    </w:p>
    <w:p w:rsidR="00380B93" w:rsidRPr="00380B93" w:rsidRDefault="00380B93" w:rsidP="00A82594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5180" w:rsidRPr="00C463B4" w:rsidRDefault="000F5208" w:rsidP="00A82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245E" w:rsidRDefault="00CD4F37" w:rsidP="00A82594">
      <w:pPr>
        <w:pStyle w:val="ListParagraph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5180">
        <w:rPr>
          <w:rFonts w:ascii="Times New Roman" w:hAnsi="Times New Roman" w:cs="Times New Roman"/>
          <w:b/>
          <w:sz w:val="24"/>
          <w:szCs w:val="24"/>
          <w:lang w:val="en-US"/>
        </w:rPr>
        <w:t>Pohon Keputusan</w:t>
      </w:r>
    </w:p>
    <w:p w:rsidR="00CF5379" w:rsidRPr="00A82594" w:rsidRDefault="00F55180" w:rsidP="00A82594">
      <w:pPr>
        <w:spacing w:line="480" w:lineRule="auto"/>
        <w:ind w:left="720" w:firstLine="698"/>
        <w:jc w:val="both"/>
        <w:rPr>
          <w:rFonts w:ascii="Times New Roman" w:hAnsi="Times New Roman"/>
          <w:sz w:val="24"/>
          <w:szCs w:val="24"/>
        </w:rPr>
        <w:sectPr w:rsidR="00CF5379" w:rsidRPr="00A82594" w:rsidSect="00A82594">
          <w:type w:val="continuous"/>
          <w:pgSz w:w="11906" w:h="16838" w:code="9"/>
          <w:pgMar w:top="1440" w:right="1440" w:bottom="1440" w:left="1440" w:header="706" w:footer="706" w:gutter="0"/>
          <w:cols w:space="708"/>
          <w:docGrid w:linePitch="360"/>
        </w:sectPr>
      </w:pPr>
      <w:r w:rsidRPr="00F55180">
        <w:rPr>
          <w:rFonts w:ascii="Times New Roman" w:hAnsi="Times New Roman"/>
          <w:sz w:val="24"/>
          <w:szCs w:val="24"/>
        </w:rPr>
        <w:t xml:space="preserve">Diagram pohon keputusan akan mempermudah untuk menyusun basis pengetahuan dan aturan serta menentukan faktor kepastian dari setiap pelaksanaan identifikasi gejala pada </w:t>
      </w:r>
      <w:r>
        <w:rPr>
          <w:rFonts w:ascii="Times New Roman" w:hAnsi="Times New Roman"/>
          <w:sz w:val="24"/>
          <w:szCs w:val="24"/>
          <w:lang w:val="en-US"/>
        </w:rPr>
        <w:t xml:space="preserve">penyakit </w:t>
      </w:r>
      <w:r w:rsidR="00012C15">
        <w:rPr>
          <w:rFonts w:ascii="Times New Roman" w:hAnsi="Times New Roman"/>
          <w:sz w:val="24"/>
          <w:szCs w:val="24"/>
          <w:lang w:val="en-US"/>
        </w:rPr>
        <w:t>kepala.</w:t>
      </w:r>
    </w:p>
    <w:p w:rsidR="00CF5379" w:rsidRDefault="00E606E1" w:rsidP="00A82594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CF5379" w:rsidSect="00A82594">
          <w:type w:val="continuous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Group 17" o:spid="_x0000_s1056" style="position:absolute;left:0;text-align:left;margin-left:43.35pt;margin-top:23.7pt;width:441.75pt;height:312.75pt;z-index:251664384" coordsize="64935,3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">
            <v:group id="Group 1" o:spid="_x0000_s1057" style="position:absolute;top:12096;width:64935;height:21774" coordorigin="914,4315" coordsize="10226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rect id="Rectangle 1" o:spid="_x0000_s1058" style="position:absolute;left:2390;top:4315;width:1290;height: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NocMA&#10;AADaAAAADwAAAGRycy9kb3ducmV2LnhtbESPQWvCQBSE74L/YXmF3symHqymriKiILRUTHvo8ZF9&#10;TUJ334bdNYn/vlsoeBxm5htmvR2tET350DpW8JTlIIgrp1uuFXx+HGdLECEiazSOScGNAmw308ka&#10;C+0GvlBfxlokCIcCFTQxdoWUoWrIYshcR5y8b+ctxiR9LbXHIcGtkfM8X0iLLaeFBjvaN1T9lFer&#10;wJ3bm9n51Xv/Rs9fr+eYD+PioNTjw7h7ARFpjPfwf/ukFcz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NocMAAADaAAAADwAAAAAAAAAAAAAAAACYAgAAZHJzL2Rv&#10;d25yZXYueG1sUEsFBgAAAAAEAAQA9QAAAIgDAAAAAA==&#10;" fillcolor="white [3201]" strokecolor="black [3200]" strokeweight="1pt">
                <v:textbox style="mso-next-textbox:#Rectangle 1">
                  <w:txbxContent>
                    <w:p w:rsidR="00E606E1" w:rsidRDefault="00E606E1" w:rsidP="00CD4F37">
                      <w:pPr>
                        <w:jc w:val="center"/>
                      </w:pPr>
                      <w:r>
                        <w:t>P01</w:t>
                      </w:r>
                    </w:p>
                  </w:txbxContent>
                </v:textbox>
              </v:rect>
              <v:rect id="Rectangle 3" o:spid="_x0000_s1059" style="position:absolute;left:6458;top:4315;width:1416;height: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<v:textbox style="mso-next-textbox:#Rectangle 3">
                  <w:txbxContent>
                    <w:p w:rsidR="00E606E1" w:rsidRDefault="00E606E1" w:rsidP="00CD4F37">
                      <w:pPr>
                        <w:jc w:val="center"/>
                      </w:pPr>
                      <w:r>
                        <w:t>P03</w:t>
                      </w:r>
                    </w:p>
                  </w:txbxContent>
                </v:textbox>
              </v:rect>
              <v:rect id="Rectangle 5" o:spid="_x0000_s1060" style="position:absolute;left:914;top:7354;width:943;height: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>
                <v:textbox style="mso-next-textbox:#Rectangle 5">
                  <w:txbxContent>
                    <w:p w:rsidR="00E606E1" w:rsidRDefault="00E606E1" w:rsidP="00CD4F37">
                      <w:pPr>
                        <w:jc w:val="center"/>
                      </w:pPr>
                      <w:r>
                        <w:t>G01</w:t>
                      </w:r>
                    </w:p>
                  </w:txbxContent>
                </v:textbox>
              </v:rect>
              <v:rect id="Rectangle 6" o:spid="_x0000_s1061" style="position:absolute;left:1935;top:7354;width:820;height:3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>
                <v:textbox style="mso-next-textbox:#Rectangle 6">
                  <w:txbxContent>
                    <w:p w:rsidR="00E606E1" w:rsidRPr="00012C15" w:rsidRDefault="00E606E1" w:rsidP="00CD4F3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02</w:t>
                      </w:r>
                    </w:p>
                  </w:txbxContent>
                </v:textbox>
              </v:rect>
              <v:rect id="Rectangle 1" o:spid="_x0000_s1062" style="position:absolute;left:4501;top:4315;width:1290;height: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>
                <v:textbox style="mso-next-textbox:#Rectangle 1">
                  <w:txbxContent>
                    <w:p w:rsidR="00E606E1" w:rsidRPr="001146BD" w:rsidRDefault="00E606E1" w:rsidP="00CD4F37">
                      <w:pPr>
                        <w:jc w:val="center"/>
                      </w:pPr>
                      <w:r>
                        <w:t>P02</w:t>
                      </w:r>
                    </w:p>
                  </w:txbxContent>
                </v:textbox>
              </v:rect>
              <v:rect id="Rectangle 1" o:spid="_x0000_s1063" style="position:absolute;left:8351;top:4315;width:2018;height: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black [3200]" strokeweight="1pt">
                <v:textbox style="mso-next-textbox:#Rectangle 1">
                  <w:txbxContent>
                    <w:p w:rsidR="00E606E1" w:rsidRDefault="00E606E1" w:rsidP="00CD4F37">
                      <w:pPr>
                        <w:jc w:val="center"/>
                      </w:pPr>
                      <w:r>
                        <w:t>P04</w:t>
                      </w:r>
                    </w:p>
                  </w:txbxContent>
                </v:textbox>
              </v:rect>
              <v:rect id="Rectangle 6" o:spid="_x0000_s1064" style="position:absolute;left:2839;top:7354;width:820;height: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>
                <v:textbox style="mso-next-textbox:#Rectangle 6">
                  <w:txbxContent>
                    <w:p w:rsidR="00E606E1" w:rsidRPr="002B4A95" w:rsidRDefault="00E606E1" w:rsidP="00CD4F37">
                      <w:pPr>
                        <w:jc w:val="center"/>
                      </w:pPr>
                      <w:r>
                        <w:t>G03</w:t>
                      </w:r>
                    </w:p>
                  </w:txbxContent>
                </v:textbox>
              </v:rect>
              <v:rect id="Rectangle 6" o:spid="_x0000_s1065" style="position:absolute;left:3734;top:7354;width:820;height: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0MQA&#10;AADaAAAADwAAAGRycy9kb3ducmV2LnhtbESPzWrDMBCE74G8g9hAboncHJzGjRJMaaCQUtM0hxwX&#10;a2ubWisjqf55+ypQ6HGYmW+Y/XE0rejJ+caygod1AoK4tLrhSsH187R6BOEDssbWMimYyMPxMJ/t&#10;MdN24A/qL6ESEcI+QwV1CF0mpS9rMujXtiOO3pd1BkOUrpLa4RDhppWbJEmlwYbjQo0dPddUfl9+&#10;jAJbNFObu917/0bb27kIyTCmL0otF2P+BCLQGP7Df+1XrWAH9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039DEAAAA2gAAAA8AAAAAAAAAAAAAAAAAmAIAAGRycy9k&#10;b3ducmV2LnhtbFBLBQYAAAAABAAEAPUAAACJAwAAAAA=&#10;" fillcolor="white [3201]" strokecolor="black [3200]" strokeweight="1pt">
                <v:textbox style="mso-next-textbox:#Rectangle 6">
                  <w:txbxContent>
                    <w:p w:rsidR="00E606E1" w:rsidRPr="002B4A95" w:rsidRDefault="00E606E1" w:rsidP="00CD4F37">
                      <w:pPr>
                        <w:jc w:val="center"/>
                      </w:pPr>
                      <w:r>
                        <w:t>G04</w:t>
                      </w:r>
                    </w:p>
                  </w:txbxContent>
                </v:textbox>
              </v:rect>
              <v:rect id="Rectangle 6" o:spid="_x0000_s1066" style="position:absolute;left:6573;top:7354;width:820;height: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3M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M9zEAAAA2wAAAA8AAAAAAAAAAAAAAAAAmAIAAGRycy9k&#10;b3ducmV2LnhtbFBLBQYAAAAABAAEAPUAAACJAwAAAAA=&#10;" fillcolor="white [3201]" strokecolor="black [3200]" strokeweight="1pt">
                <v:textbox style="mso-next-textbox:#Rectangle 6">
                  <w:txbxContent>
                    <w:p w:rsidR="00E606E1" w:rsidRPr="002B4A95" w:rsidRDefault="00E606E1" w:rsidP="00CD4F37">
                      <w:pPr>
                        <w:jc w:val="center"/>
                      </w:pPr>
                      <w:r>
                        <w:t>G07</w:t>
                      </w:r>
                    </w:p>
                    <w:p w:rsidR="00E606E1" w:rsidRPr="002B4A95" w:rsidRDefault="00E606E1" w:rsidP="00CD4F37">
                      <w:pPr>
                        <w:jc w:val="center"/>
                      </w:pPr>
                    </w:p>
                  </w:txbxContent>
                </v:textbox>
              </v:rect>
              <v:rect id="Rectangle 6" o:spid="_x0000_s1067" style="position:absolute;left:7531;top:7354;width:820;height: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WR8IA&#10;AADbAAAADwAAAGRycy9kb3ducmV2LnhtbERPTWvCQBC9F/wPywi9Nbv2YDW6ioiFQkvFtAePQ3ZM&#10;gtnZsLtN4r/vFgre5vE+Z70dbSt68qFxrGGWKRDEpTMNVxq+v16fFiBCRDbYOiYNNwqw3Uwe1pgb&#10;N/CJ+iJWIoVwyFFDHWOXSxnKmiyGzHXEibs4bzEm6CtpPA4p3LbyWam5tNhwaqixo31N5bX4sRrc&#10;sbm1O7/87D/o5fx+jGoY5wetH6fjbgUi0hjv4n/3m0nzZ/D3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pZHwgAAANsAAAAPAAAAAAAAAAAAAAAAAJgCAABkcnMvZG93&#10;bnJldi54bWxQSwUGAAAAAAQABAD1AAAAhwMAAAAA&#10;" fillcolor="white [3201]" strokecolor="black [3200]" strokeweight="1pt">
                <v:textbox style="mso-next-textbox:#Rectangle 6">
                  <w:txbxContent>
                    <w:p w:rsidR="00E606E1" w:rsidRPr="002B4A95" w:rsidRDefault="00E606E1" w:rsidP="00CD4F37">
                      <w:pPr>
                        <w:jc w:val="center"/>
                      </w:pPr>
                      <w:r>
                        <w:t>G08</w:t>
                      </w:r>
                    </w:p>
                    <w:p w:rsidR="00E606E1" w:rsidRPr="002B4A95" w:rsidRDefault="00E606E1" w:rsidP="00CD4F37">
                      <w:pPr>
                        <w:jc w:val="center"/>
                      </w:pPr>
                    </w:p>
                  </w:txbxContent>
                </v:textbox>
              </v:rect>
              <v:rect id="Rectangle 6" o:spid="_x0000_s1068" style="position:absolute;left:8463;top:7354;width:820;height: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>
                <v:textbox style="mso-next-textbox:#Rectangle 6">
                  <w:txbxContent>
                    <w:p w:rsidR="00E606E1" w:rsidRPr="002B4A95" w:rsidRDefault="00E606E1" w:rsidP="00CD4F37">
                      <w:pPr>
                        <w:jc w:val="center"/>
                      </w:pPr>
                      <w:r>
                        <w:t>G09</w:t>
                      </w:r>
                    </w:p>
                    <w:p w:rsidR="00E606E1" w:rsidRPr="002B4A95" w:rsidRDefault="00E606E1" w:rsidP="00CD4F37">
                      <w:pPr>
                        <w:jc w:val="center"/>
                      </w:pPr>
                    </w:p>
                  </w:txbxContent>
                </v:textbox>
              </v:rect>
              <v:rect id="Rectangle 6" o:spid="_x0000_s1069" style="position:absolute;left:5638;top:7354;width:820;height: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>
                <v:textbox style="mso-next-textbox:#Rectangle 6">
                  <w:txbxContent>
                    <w:p w:rsidR="00E606E1" w:rsidRPr="002B4A95" w:rsidRDefault="00E606E1" w:rsidP="00CD4F37">
                      <w:pPr>
                        <w:jc w:val="center"/>
                      </w:pPr>
                      <w:r>
                        <w:t>G06</w:t>
                      </w:r>
                    </w:p>
                    <w:p w:rsidR="00E606E1" w:rsidRPr="002B4A95" w:rsidRDefault="00E606E1" w:rsidP="00CD4F37">
                      <w:pPr>
                        <w:jc w:val="center"/>
                      </w:pPr>
                    </w:p>
                  </w:txbxContent>
                </v:textbox>
              </v:rect>
              <v:rect id="Rectangle 6" o:spid="_x0000_s1070" style="position:absolute;left:4690;top:7354;width:820;height: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>
                <v:textbox style="mso-next-textbox:#Rectangle 6">
                  <w:txbxContent>
                    <w:p w:rsidR="00E606E1" w:rsidRPr="002B4A95" w:rsidRDefault="00E606E1" w:rsidP="00CD4F37">
                      <w:pPr>
                        <w:jc w:val="center"/>
                      </w:pPr>
                      <w:r>
                        <w:t>G05</w:t>
                      </w:r>
                    </w:p>
                    <w:p w:rsidR="00E606E1" w:rsidRPr="002B4A95" w:rsidRDefault="00E606E1" w:rsidP="00CD4F37">
                      <w:pPr>
                        <w:jc w:val="center"/>
                      </w:pPr>
                    </w:p>
                  </w:txbxContent>
                </v:textbox>
              </v:rect>
              <v:rect id="Rectangle 6" o:spid="_x0000_s1071" style="position:absolute;left:9368;top:7354;width:820;height: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>
                <v:textbox style="mso-next-textbox:#Rectangle 6">
                  <w:txbxContent>
                    <w:p w:rsidR="00E606E1" w:rsidRPr="002B4A95" w:rsidRDefault="00E606E1" w:rsidP="00CD4F37">
                      <w:pPr>
                        <w:jc w:val="center"/>
                      </w:pPr>
                      <w:r>
                        <w:t>G10</w:t>
                      </w:r>
                    </w:p>
                    <w:p w:rsidR="00E606E1" w:rsidRPr="002B4A95" w:rsidRDefault="00E606E1" w:rsidP="00CD4F37">
                      <w:pPr>
                        <w:jc w:val="center"/>
                      </w:pPr>
                    </w:p>
                  </w:txbxContent>
                </v:textbox>
              </v:rect>
              <v:rect id="Rectangle 6" o:spid="_x0000_s1072" style="position:absolute;left:10320;top:7354;width:820;height: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M8IA&#10;AADb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4XrL/EA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4zwgAAANsAAAAPAAAAAAAAAAAAAAAAAJgCAABkcnMvZG93&#10;bnJldi54bWxQSwUGAAAAAAQABAD1AAAAhwMAAAAA&#10;" fillcolor="white [3201]" strokecolor="black [3200]" strokeweight="1pt">
                <v:textbox style="mso-next-textbox:#Rectangle 6">
                  <w:txbxContent>
                    <w:p w:rsidR="00E606E1" w:rsidRPr="002B4A95" w:rsidRDefault="00E606E1" w:rsidP="00CD4F37">
                      <w:pPr>
                        <w:jc w:val="center"/>
                      </w:pPr>
                      <w:r>
                        <w:t>G11</w:t>
                      </w:r>
                    </w:p>
                    <w:p w:rsidR="00E606E1" w:rsidRPr="002B4A95" w:rsidRDefault="00E606E1" w:rsidP="00CD4F37">
                      <w:pPr>
                        <w:jc w:val="center"/>
                      </w:pP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73" type="#_x0000_t202" style="position:absolute;left:16192;width:33623;height:285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<v:textbox style="mso-next-textbox:#Text Box 18">
                <w:txbxContent>
                  <w:p w:rsidR="00E606E1" w:rsidRPr="00182BA1" w:rsidRDefault="00E606E1" w:rsidP="00CD4F37">
                    <w:pPr>
                      <w:jc w:val="center"/>
                      <w:rPr>
                        <w:b/>
                        <w:sz w:val="28"/>
                      </w:rPr>
                    </w:pPr>
                    <w:r w:rsidRPr="00182BA1">
                      <w:rPr>
                        <w:b/>
                        <w:sz w:val="28"/>
                      </w:rPr>
                      <w:t xml:space="preserve">Sistem  Pakar Diagnosa Penyakit </w:t>
                    </w:r>
                    <w:r>
                      <w:rPr>
                        <w:b/>
                        <w:sz w:val="28"/>
                        <w:lang w:val="en-US"/>
                      </w:rPr>
                      <w:t>Kep</w:t>
                    </w:r>
                    <w:r w:rsidRPr="00182BA1">
                      <w:rPr>
                        <w:b/>
                        <w:sz w:val="28"/>
                      </w:rPr>
                      <w:t>Kepala</w:t>
                    </w:r>
                  </w:p>
                </w:txbxContent>
              </v:textbox>
            </v:shape>
            <v:line id="Straight Connector 26" o:spid="_x0000_s1074" style="position:absolute;visibility:visible;mso-wrap-style:square" from="13335,6477" to="52482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<v:stroke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7" o:spid="_x0000_s1075" type="#_x0000_t32" style="position:absolute;left:13335;top:6477;width:0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SncUAAADbAAAADwAAAGRycy9kb3ducmV2LnhtbESPQWvCQBSE74L/YXlCb7ppDq2kriIB&#10;QSgUG1N6fWaf2djs25Ddxuiv7xYKPQ4z8w2z2oy2FQP1vnGs4HGRgCCunG64VlAed/MlCB+QNbaO&#10;ScGNPGzW08kKM+2u/E5DEWoRIewzVGBC6DIpfWXIol+4jjh6Z9dbDFH2tdQ9XiPctjJNkidpseG4&#10;YLCj3FD1VXxbBa95eS9Nefgoksvpkt/udPjcvin1MBu3LyACjeE//NfeawXpM/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kSncUAAADbAAAADwAAAAAAAAAA&#10;AAAAAAChAgAAZHJzL2Rvd25yZXYueG1sUEsFBgAAAAAEAAQA+QAAAJMDAAAAAA==&#10;" strokecolor="#5b9bd5 [3204]" strokeweight=".5pt">
              <v:stroke endarrow="open" joinstyle="miter"/>
            </v:shape>
            <v:shape id="Straight Arrow Connector 28" o:spid="_x0000_s1076" type="#_x0000_t32" style="position:absolute;left:26670;top:6477;width:0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G78IAAADbAAAADwAAAGRycy9kb3ducmV2LnhtbERPz2vCMBS+D/wfwhN2W9P1MEZtFCkM&#10;BEFc17Hrs3lr6pqX0sRa/euXw2DHj+93sZltLyYafedYwXOSgiBunO64VVB/vD29gvABWWPvmBTc&#10;yMNmvXgoMNfuyu80VaEVMYR9jgpMCEMupW8MWfSJG4gj9+1GiyHCsZV6xGsMt73M0vRFWuw4Nhgc&#10;qDTU/FQXq2Bf1vfa1MfPKj2fzuXtTsev7UGpx+W8XYEINId/8Z97pxVkcWz8En+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aG78IAAADbAAAADwAAAAAAAAAAAAAA&#10;AAChAgAAZHJzL2Rvd25yZXYueG1sUEsFBgAAAAAEAAQA+QAAAJADAAAAAA==&#10;" strokecolor="#5b9bd5 [3204]" strokeweight=".5pt">
              <v:stroke endarrow="open" joinstyle="miter"/>
            </v:shape>
            <v:shape id="Straight Arrow Connector 29" o:spid="_x0000_s1077" type="#_x0000_t32" style="position:absolute;left:38957;top:6477;width:190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ojdMUAAADbAAAADwAAAGRycy9kb3ducmV2LnhtbESPQWvCQBSE74L/YXlCb7ppDqWmriIB&#10;QSgUG1N6fWaf2djs25Ddxuiv7xYKPQ4z8w2z2oy2FQP1vnGs4HGRgCCunG64VlAed/NnED4ga2wd&#10;k4Ibedisp5MVZtpd+Z2GItQiQthnqMCE0GVS+sqQRb9wHXH0zq63GKLsa6l7vEa4bWWaJE/SYsNx&#10;wWBHuaHqq/i2Cl7z8l6a8vBRJJfTJb/d6fC5fVPqYTZuX0AEGsN/+K+91wrSJf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ojdMUAAADbAAAADwAAAAAAAAAA&#10;AAAAAAChAgAAZHJzL2Rvd25yZXYueG1sUEsFBgAAAAAEAAQA+QAAAJMDAAAAAA==&#10;" strokecolor="#5b9bd5 [3204]" strokeweight=".5pt">
              <v:stroke endarrow="open" joinstyle="miter"/>
            </v:shape>
            <v:shape id="Straight Arrow Connector 30" o:spid="_x0000_s1078" type="#_x0000_t32" style="position:absolute;left:52482;top:6477;width:0;height:5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cNMIAAADbAAAADwAAAGRycy9kb3ducmV2LnhtbERPXWvCMBR9H+w/hDvwbaZzIKMaixQG&#10;wmBo17HXa3NtWpub0mRa/fXmQfDxcL6X2Wg7caLBN44VvE0TEMSV0w3XCsqfz9cPED4ga+wck4IL&#10;echWz09LTLU7845ORahFDGGfogITQp9K6StDFv3U9cSRO7jBYohwqKUe8BzDbSdnSTKXFhuODQZ7&#10;yg1Vx+LfKvjKy2tpyu1vkbT7Nr9cafu3/lZq8jKuFyACjeEhvrs3WsF7XB+/xB8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kcNMIAAADbAAAADwAAAAAAAAAAAAAA&#10;AAChAgAAZHJzL2Rvd25yZXYueG1sUEsFBgAAAAAEAAQA+QAAAJADAAAAAA==&#10;" strokecolor="#5b9bd5 [3204]" strokeweight=".5pt">
              <v:stroke endarrow="open" joinstyle="miter"/>
            </v:shape>
            <v:line id="Straight Connector 31" o:spid="_x0000_s1079" style="position:absolute;visibility:visible;mso-wrap-style:square" from="32480,2857" to="32480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5zsIAAADbAAAADwAAAGRycy9kb3ducmV2LnhtbESPT4vCMBTE78J+h/AWvGmqgkrXKLKg&#10;eBL8d/D2aJ5N1+al28S2++03guBxmJnfMItVZ0vRUO0LxwpGwwQEceZ0wbmC82kzmIPwAVlj6ZgU&#10;/JGH1fKjt8BUu5YP1BxDLiKEfYoKTAhVKqXPDFn0Q1cRR+/maoshyjqXusY2wm0px0kylRYLjgsG&#10;K/o2lN2PD6vgF7MN2etl2yStaSbTW7Wf/VyV6n926y8QgbrwDr/aO61gMoL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R5zsIAAADbAAAADwAAAAAAAAAAAAAA&#10;AAChAgAAZHJzL2Rvd25yZXYueG1sUEsFBgAAAAAEAAQA+QAAAJADAAAAAA==&#10;" strokecolor="#5b9bd5 [3204]" strokeweight=".5pt">
              <v:stroke joinstyle="miter"/>
            </v:line>
            <v:shape id="Straight Arrow Connector 33" o:spid="_x0000_s1080" type="#_x0000_t32" style="position:absolute;left:3333;top:14573;width:10002;height:168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DtgMQAAADbAAAADwAAAGRycy9kb3ducmV2LnhtbESPzWrDMBCE74W8g9hALyWW00AoThTT&#10;BAqFHEqdQultsbaWsbUyluKft48KhRyHmfmG2eeTbcVAva8dK1gnKQji0umaKwVfl7fVCwgfkDW2&#10;jknBTB7yw+Jhj5l2I3/SUIRKRAj7DBWYELpMSl8asugT1xFH79f1FkOUfSV1j2OE21Y+p+lWWqw5&#10;Lhjs6GSobIqrVXB0FZdni+bn49Q1TE/F+H2clXpcTq87EIGmcA//t9+1gs0G/r7EHyAP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kO2AxAAAANsAAAAPAAAAAAAAAAAA&#10;AAAAAKECAABkcnMvZG93bnJldi54bWxQSwUGAAAAAAQABAD5AAAAkgMAAAAA&#10;" strokecolor="#5b9bd5 [3204]" strokeweight=".5pt">
              <v:stroke endarrow="open" joinstyle="miter"/>
            </v:shape>
            <v:shape id="Straight Arrow Connector 34" o:spid="_x0000_s1081" type="#_x0000_t32" style="position:absolute;left:9334;top:14573;width:3962;height:168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19MIAAADbAAAADwAAAGRycy9kb3ducmV2LnhtbESPQYvCMBSE7wv+h/AEL4umuotINYoK&#10;grAH2SqIt0fzbIrNS2mirf/eCAt7HGbmG2ax6mwlHtT40rGC8SgBQZw7XXKh4HTcDWcgfEDWWDkm&#10;BU/ysFr2PhaYatfyLz2yUIgIYZ+iAhNCnUrpc0MW/cjVxNG7usZiiLIppG6wjXBbyUmSTKXFkuOC&#10;wZq2hvJbdrcKNq7g/MeiuRy29Y3pM2vPm6dSg363noMI1IX/8F97rxV8fcP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l19MIAAADbAAAADwAAAAAAAAAAAAAA&#10;AAChAgAAZHJzL2Rvd25yZXYueG1sUEsFBgAAAAAEAAQA+QAAAJADAAAAAA==&#10;" strokecolor="#5b9bd5 [3204]" strokeweight=".5pt">
              <v:stroke endarrow="open" joinstyle="miter"/>
            </v:shape>
            <v:shape id="Straight Arrow Connector 35" o:spid="_x0000_s1082" type="#_x0000_t32" style="position:absolute;left:13335;top:14573;width:1428;height:168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6/rMUAAADbAAAADwAAAGRycy9kb3ducmV2LnhtbESPQWvCQBSE7wX/w/KE3urGlkqJriIB&#10;oSAUm0a8PrPPbDT7NmRXjf76rlDocZiZb5jZoreNuFDna8cKxqMEBHHpdM2VguJn9fIBwgdkjY1j&#10;UnAjD4v54GmGqXZX/qZLHioRIexTVGBCaFMpfWnIoh+5ljh6B9dZDFF2ldQdXiPcNvI1SSbSYs1x&#10;wWBLmaHylJ+tgnVW3AtTbLZ5ctwfs9udNrvll1LPw345BRGoD//hv/anVvD2Do8v8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6/rMUAAADbAAAADwAAAAAAAAAA&#10;AAAAAAChAgAAZHJzL2Rvd25yZXYueG1sUEsFBgAAAAAEAAQA+QAAAJMDAAAAAA==&#10;" strokecolor="#5b9bd5 [3204]" strokeweight=".5pt">
              <v:stroke endarrow="open" joinstyle="miter"/>
            </v:shape>
            <v:shape id="Straight Arrow Connector 36" o:spid="_x0000_s1083" type="#_x0000_t32" style="position:absolute;left:13335;top:14573;width:6762;height:168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wh28QAAADbAAAADwAAAGRycy9kb3ducmV2LnhtbESPQWvCQBSE74L/YXlCb7qpBZHUVSRQ&#10;KAhFY6TXZ/aZjc2+DdmtRn+9Wyh4HGbmG2ax6m0jLtT52rGC10kCgrh0uuZKQbH/GM9B+ICssXFM&#10;Cm7kYbUcDhaYanflHV3yUIkIYZ+iAhNCm0rpS0MW/cS1xNE7uc5iiLKrpO7wGuG2kdMkmUmLNccF&#10;gy1lhsqf/Ncq2GTFvTDF9pAn5+M5u91p+73+Uupl1K/fQQTqwzP83/7UCt5m8Pcl/g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LCHbxAAAANsAAAAPAAAAAAAAAAAA&#10;AAAAAKECAABkcnMvZG93bnJldi54bWxQSwUGAAAAAAQABAD5AAAAkgMAAAAA&#10;" strokecolor="#5b9bd5 [3204]" strokeweight=".5pt">
              <v:stroke endarrow="open" joinstyle="miter"/>
            </v:shape>
            <v:shape id="Straight Arrow Connector 37" o:spid="_x0000_s1084" type="#_x0000_t32" style="position:absolute;left:13335;top:14573;width:13335;height:168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CEQMUAAADbAAAADwAAAGRycy9kb3ducmV2LnhtbESPQWvCQBSE7wX/w/KE3urGFmqJriIB&#10;oSAUm0a8PrPPbDT7NmRXjf76rlDocZiZb5jZoreNuFDna8cKxqMEBHHpdM2VguJn9fIBwgdkjY1j&#10;UnAjD4v54GmGqXZX/qZLHioRIexTVGBCaFMpfWnIoh+5ljh6B9dZDFF2ldQdXiPcNvI1Sd6lxZrj&#10;gsGWMkPlKT9bBeusuBem2Gzz5Lg/Zrc7bXbLL6Weh/1yCiJQH/7Df+1PreBtAo8v8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CEQMUAAADbAAAADwAAAAAAAAAA&#10;AAAAAAChAgAAZHJzL2Rvd25yZXYueG1sUEsFBgAAAAAEAAQA+QAAAJMDAAAAAA==&#10;" strokecolor="#5b9bd5 [3204]" strokeweight=".5pt">
              <v:stroke endarrow="open" joinstyle="miter"/>
            </v:shape>
            <v:shape id="Straight Arrow Connector 38" o:spid="_x0000_s1085" type="#_x0000_t32" style="position:absolute;left:13335;top:14573;width:48768;height:168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8QMsIAAADbAAAADwAAAGRycy9kb3ducmV2LnhtbERPXWvCMBR9H+w/hDvwbaZzIKMaixQG&#10;wmBo17HXa3NtWpub0mRa/fXmQfDxcL6X2Wg7caLBN44VvE0TEMSV0w3XCsqfz9cPED4ga+wck4IL&#10;echWz09LTLU7845ORahFDGGfogITQp9K6StDFv3U9cSRO7jBYohwqKUe8BzDbSdnSTKXFhuODQZ7&#10;yg1Vx+LfKvjKy2tpyu1vkbT7Nr9cafu3/lZq8jKuFyACjeEhvrs3WsF7HBu/xB8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8QMsIAAADbAAAADwAAAAAAAAAAAAAA&#10;AAChAgAAZHJzL2Rvd25yZXYueG1sUEsFBgAAAAAEAAQA+QAAAJADAAAAAA==&#10;" strokecolor="#5b9bd5 [3204]" strokeweight=".5pt">
              <v:stroke endarrow="open" joinstyle="miter"/>
            </v:shape>
            <v:shape id="Straight Arrow Connector 39" o:spid="_x0000_s1086" type="#_x0000_t32" style="position:absolute;left:3333;top:14573;width:23337;height:168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b3K8MAAADbAAAADwAAAGRycy9kb3ducmV2LnhtbESP32rCMBTG74W9QzgDb0RTHbjamRYd&#10;Cqu70u0BDs1ZW2xOSpJpfftlIHj58f358a2LwXTiQs63lhXMZwkI4srqlmsF31/7aQrCB2SNnWVS&#10;cCMPRf40WmOm7ZWPdDmFWsQR9hkqaELoMyl91ZBBP7M9cfR+rDMYonS11A6vcdx0cpEkS2mw5Uho&#10;sKf3hqrz6ddE7vm1dPOdvR3az265KtMynWxLpcbPw+YNRKAhPML39odW8LKC/y/xB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9yvDAAAA2wAAAA8AAAAAAAAAAAAA&#10;AAAAoQIAAGRycy9kb3ducmV2LnhtbFBLBQYAAAAABAAEAPkAAACRAwAAAAA=&#10;" strokecolor="#ed7d31 [3205]" strokeweight=".5pt">
              <v:stroke endarrow="open" joinstyle="miter"/>
            </v:shape>
            <v:shape id="Straight Arrow Connector 40" o:spid="_x0000_s1087" type="#_x0000_t32" style="position:absolute;left:9334;top:14573;width:17297;height:168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oty8EAAADbAAAADwAAAGRycy9kb3ducmV2LnhtbERPzWrCQBC+F3yHZQq9FN1YisboKra0&#10;0OjJnwcYstMkmJ0Nu1uNb985FHr8+P5Xm8F16kohtp4NTCcZKOLK25ZrA+fT5zgHFROyxc4zGbhT&#10;hM169LDCwvobH+h6TLWSEI4FGmhS6gutY9WQwzjxPbFw3z44TAJDrW3Am4S7Tr9k2Uw7bFkaGuzp&#10;vaHqcvxx0nuZl2H64e+7dt/NFmVe5s9vpTFPj8N2CSrRkP7Ff+4va+BV1ssX+QF6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Ki3LwQAAANsAAAAPAAAAAAAAAAAAAAAA&#10;AKECAABkcnMvZG93bnJldi54bWxQSwUGAAAAAAQABAD5AAAAjwMAAAAA&#10;" strokecolor="#ed7d31 [3205]" strokeweight=".5pt">
              <v:stroke endarrow="open" joinstyle="miter"/>
            </v:shape>
            <v:shape id="Straight Arrow Connector 42" o:spid="_x0000_s1088" type="#_x0000_t32" style="position:absolute;left:20097;top:14573;width:6573;height:168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QWJ8QAAADbAAAADwAAAGRycy9kb3ducmV2LnhtbESP3WrCQBCF7wt9h2WE3hTdKEVjdCO1&#10;tNDolT8PMGTHJCQ7G3ZXjW/fLRR6eTg/H2e9GUwnbuR8Y1nBdJKAIC6tbrhScD59jVMQPiBr7CyT&#10;ggd52OTPT2vMtL3zgW7HUIk4wj5DBXUIfSalL2sy6Ce2J47exTqDIUpXSe3wHsdNJ2dJMpcGG46E&#10;Gnv6qKlsj1cTue2icNNP+9g1+26+LNIifd0WSr2MhvcViEBD+A//tb+1grcZ/H6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tBYnxAAAANsAAAAPAAAAAAAAAAAA&#10;AAAAAKECAABkcnMvZG93bnJldi54bWxQSwUGAAAAAAQABAD5AAAAkgMAAAAA&#10;" strokecolor="#ed7d31 [3205]" strokeweight=".5pt">
              <v:stroke endarrow="open" joinstyle="miter"/>
            </v:shape>
            <v:shape id="Straight Arrow Connector 43" o:spid="_x0000_s1089" type="#_x0000_t32" style="position:absolute;left:26670;top:14573;width:5905;height:168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lzYsIAAADbAAAADwAAAGRycy9kb3ducmV2LnhtbESPwW7CMBBE70j9B2uRegMHimhJMQiB&#10;WiFuhH7ANl7iqPE6jU0S/h4jIXEczcwbzXLd20q01PjSsYLJOAFBnDtdcqHg5/Q1+gDhA7LGyjEp&#10;uJKH9eplsMRUu46P1GahEBHCPkUFJoQ6ldLnhiz6sauJo3d2jcUQZVNI3WAX4baS0ySZS4slxwWD&#10;NW0N5X/ZxSrYHPBdusX5u/29GheyxalL/ndKvQ77zSeIQH14hh/tvVYwe4P7l/g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lzYsIAAADbAAAADwAAAAAAAAAAAAAA&#10;AAChAgAAZHJzL2Rvd25yZXYueG1sUEsFBgAAAAAEAAQA+QAAAJADAAAAAA==&#10;" strokecolor="#ed7d31 [3205]" strokeweight=".5pt">
              <v:stroke endarrow="open" joinstyle="miter"/>
            </v:shape>
            <v:shape id="Straight Arrow Connector 44" o:spid="_x0000_s1090" type="#_x0000_t32" style="position:absolute;left:26670;top:14573;width:11715;height:168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DrFsMAAADbAAAADwAAAGRycy9kb3ducmV2LnhtbESP0WrCQBRE3wX/YbkF33TTIlXTrCIV&#10;S+mb0Q+4Zm+yodm7Mbsm8e+7hUIfh5k5w2S70Taip87XjhU8LxIQxIXTNVcKLufjfA3CB2SNjWNS&#10;8CAPu+10kmGq3cAn6vNQiQhhn6ICE0KbSukLQxb9wrXE0StdZzFE2VVSdzhEuG3kS5K8Sos1xwWD&#10;Lb0bKr7zu1Ww/8KVdJvyo78+jAv55jwkt4NSs6dx/wYi0Bj+w3/tT61guYTfL/E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w6xbDAAAA2wAAAA8AAAAAAAAAAAAA&#10;AAAAoQIAAGRycy9kb3ducmV2LnhtbFBLBQYAAAAABAAEAPkAAACRAwAAAAA=&#10;" strokecolor="#ed7d31 [3205]" strokeweight=".5pt">
              <v:stroke endarrow="open" joinstyle="miter"/>
            </v:shape>
            <v:shape id="Straight Arrow Connector 45" o:spid="_x0000_s1091" type="#_x0000_t32" style="position:absolute;left:26670;top:14573;width:18002;height:168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xOjcIAAADbAAAADwAAAGRycy9kb3ducmV2LnhtbESPwW7CMBBE70j9B2uRegMHVGhJMQiB&#10;WiFuhH7ANl7iqPE6jU0S/h4jIXEczcwbzXLd20q01PjSsYLJOAFBnDtdcqHg5/Q1+gDhA7LGyjEp&#10;uJKH9eplsMRUu46P1GahEBHCPkUFJoQ6ldLnhiz6sauJo3d2jcUQZVNI3WAX4baS0ySZS4slxwWD&#10;NW0N5X/ZxSrYHPBdusX5u/29GheyxalL/ndKvQ77zSeIQH14hh/tvVbwNoP7l/g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xOjcIAAADbAAAADwAAAAAAAAAAAAAA&#10;AAChAgAAZHJzL2Rvd25yZXYueG1sUEsFBgAAAAAEAAQA+QAAAJADAAAAAA==&#10;" strokecolor="#ed7d31 [3205]" strokeweight=".5pt">
              <v:stroke endarrow="open" joinstyle="miter"/>
            </v:shape>
            <v:shape id="Straight Arrow Connector 46" o:spid="_x0000_s1092" type="#_x0000_t32" style="position:absolute;left:26670;top:14573;width:35433;height:168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7Q+sMAAADbAAAADwAAAGRycy9kb3ducmV2LnhtbESP0WrCQBRE3wv9h+UKvtWNpViNWUVa&#10;KuJbYz/gNnuTDWbvptltEv/eFQQfh5k5w2Tb0Taip87XjhXMZwkI4sLpmisFP6evlyUIH5A1No5J&#10;wYU8bDfPTxmm2g38TX0eKhEh7FNUYEJoUyl9Yciin7mWOHql6yyGKLtK6g6HCLeNfE2ShbRYc1ww&#10;2NKHoeKc/1sFuyO+S7cq9/3vxbiQr05D8vep1HQy7tYgAo3hEb63D1rB2wJuX+IPkJ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u0PrDAAAA2wAAAA8AAAAAAAAAAAAA&#10;AAAAoQIAAGRycy9kb3ducmV2LnhtbFBLBQYAAAAABAAEAPkAAACRAwAAAAA=&#10;" strokecolor="#ed7d31 [3205]" strokeweight=".5pt">
              <v:stroke endarrow="open" joinstyle="miter"/>
            </v:shape>
            <v:shape id="Straight Arrow Connector 47" o:spid="_x0000_s1093" type="#_x0000_t32" style="position:absolute;left:3333;top:14573;width:35814;height:168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jwMQAAADbAAAADwAAAGRycy9kb3ducmV2LnhtbESPQWvCQBSE7wX/w/KE3uomUtoSXUUi&#10;hdKbVmh7e2afm2D2bdjdmuTfuwXB4zAz3zDL9WBbcSEfGscK8lkGgrhyumGj4PD1/vQGIkRkja1j&#10;UjBSgPVq8rDEQrued3TZRyMShEOBCuoYu0LKUNVkMcxcR5y8k/MWY5LeSO2xT3DbynmWvUiLDaeF&#10;Gjsqa6rO+z+rYO63vcnHsSqPP5/dr+nzb1fmSj1Oh80CRKQh3sO39odW8PwK/1/SD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SPAxAAAANsAAAAPAAAAAAAAAAAA&#10;AAAAAKECAABkcnMvZG93bnJldi54bWxQSwUGAAAAAAQABAD5AAAAkgMAAAAA&#10;" strokecolor="black [3200]" strokeweight=".5pt">
              <v:stroke endarrow="open" joinstyle="miter"/>
            </v:shape>
            <v:shape id="Straight Arrow Connector 48" o:spid="_x0000_s1094" type="#_x0000_t32" style="position:absolute;left:32575;top:14573;width:6572;height:168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63ssEAAADbAAAADwAAAGRycy9kb3ducmV2LnhtbERPz2vCMBS+D/wfwhvspmllDOlMy6gI&#10;Y7e5gXp7a55psXkpSbTtf78cBjt+fL+31WR7cScfOscK8lUGgrhxumOj4Ptrv9yACBFZY++YFMwU&#10;oCoXD1sstBv5k+6HaEQK4VCggjbGoZAyNC1ZDCs3ECfu4rzFmKA3UnscU7jt5TrLXqTFjlNDiwPV&#10;LTXXw80qWPvdaPJ5buqf08dwNmN+dHWu1NPj9PYKItIU/8V/7net4DmNTV/SD5D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XreywQAAANsAAAAPAAAAAAAAAAAAAAAA&#10;AKECAABkcnMvZG93bnJldi54bWxQSwUGAAAAAAQABAD5AAAAjwMAAAAA&#10;" strokecolor="black [3200]" strokeweight=".5pt">
              <v:stroke endarrow="open" joinstyle="miter"/>
            </v:shape>
            <v:shape id="Straight Arrow Connector 49" o:spid="_x0000_s1095" type="#_x0000_t32" style="position:absolute;left:39147;top:14573;width:11335;height:168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/tWMAAAADbAAAADwAAAGRycy9kb3ducmV2LnhtbESPQYvCMBSE7wv+h/AEL6KpsitajUUE&#10;q9dVDx6fzbMtNi+libX+e7Mg7HGYmW+YVdKZSrTUuNKygsk4AkGcWV1yruB82o3mIJxH1lhZJgUv&#10;cpCse18rjLV98i+1R5+LAGEXo4LC+zqW0mUFGXRjWxMH72Ybgz7IJpe6wWeAm0pOo2gmDZYcFgqs&#10;aVtQdj8+jIKU5LDb7/nHzy7DNLtahyk7pQb9brME4anz/+FP+6AVfC/g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f7VjAAAAA2wAAAA8AAAAAAAAAAAAAAAAA&#10;oQIAAGRycy9kb3ducmV2LnhtbFBLBQYAAAAABAAEAPkAAACOAwAAAAA=&#10;" strokecolor="black [3200]" strokeweight=".5pt">
              <v:stroke endarrow="open" joinstyle="miter"/>
            </v:shape>
            <v:shape id="Straight Arrow Connector 50" o:spid="_x0000_s1096" type="#_x0000_t32" style="position:absolute;left:39052;top:14573;width:23051;height:168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zSGLsAAADbAAAADwAAAGRycy9kb3ducmV2LnhtbERPuwrCMBTdBf8hXMFFNFVQpJoWEayu&#10;PgbHa3Nti81NaaLWvzeD4Hg473XamVq8qHWVZQXTSQSCOLe64kLB5bwbL0E4j6yxtkwKPuQgTfq9&#10;NcbavvlIr5MvRAhhF6OC0vsmltLlJRl0E9sQB+5uW4M+wLaQusV3CDe1nEXRQhqsODSU2NC2pPxx&#10;ehoFGclRt9/z3C+uoyy/WYcZO6WGg26zAuGp83/xz33QCuZhffgSf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PNIYuwAAANsAAAAPAAAAAAAAAAAAAAAAAKECAABk&#10;cnMvZG93bnJldi54bWxQSwUGAAAAAAQABAD5AAAAiQMAAAAA&#10;" strokecolor="black [3200]" strokeweight=".5pt">
              <v:stroke endarrow="open" joinstyle="miter"/>
            </v:shape>
            <v:shape id="Straight Arrow Connector 51" o:spid="_x0000_s1097" type="#_x0000_t32" style="position:absolute;left:3333;top:14573;width:49810;height:168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Z6GMMAAADbAAAADwAAAGRycy9kb3ducmV2LnhtbESPQWvCQBSE7wX/w/IEb3Wj0Faiq4gi&#10;VEoPjS14fGRfk9Dse2F31fjv3YLgcZiZb5jFqnetOpMPjbCByTgDRVyKbbgy8H3YPc9AhYhssRUm&#10;A1cKsFoOnhaYW7nwF52LWKkE4ZCjgTrGLtc6lDU5DGPpiJP3K95hTNJX2nq8JLhr9TTLXrXDhtNC&#10;jR1tair/ipMzIBVOi+1W8BT9R/fjN/L5tj8aMxr26zmoSH18hO/td2vgZQL/X9IP0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mehjDAAAA2wAAAA8AAAAAAAAAAAAA&#10;AAAAoQIAAGRycy9kb3ducmV2LnhtbFBLBQYAAAAABAAEAPkAAACRAwAAAAA=&#10;" strokecolor="#70ad47 [3209]" strokeweight=".5pt">
              <v:stroke endarrow="open" joinstyle="miter"/>
            </v:shape>
            <v:shape id="Straight Arrow Connector 52" o:spid="_x0000_s1098" type="#_x0000_t32" style="position:absolute;left:26670;top:14573;width:26473;height:168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Tkb8MAAADbAAAADwAAAGRycy9kb3ducmV2LnhtbESPQWvCQBSE7wX/w/IK3uqmgVpJXaUo&#10;QkV6aLTQ4yP7moRm3wu7q8Z/7xYEj8PMfMPMl4Pr1Il8aIUNPE8yUMSV2JZrA4f95mkGKkRki50w&#10;GbhQgOVi9DDHwsqZv+hUxlolCIcCDTQx9oXWoWrIYZhIT5y8X/EOY5K+1tbjOcFdp/Msm2qHLaeF&#10;BntaNVT9lUdnQGrMy/Va8Bj9rv/2K/l83f4YM34c3t9ARRriPXxrf1gDLzn8f0k/QC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05G/DAAAA2wAAAA8AAAAAAAAAAAAA&#10;AAAAoQIAAGRycy9kb3ducmV2LnhtbFBLBQYAAAAABAAEAPkAAACRAwAAAAA=&#10;" strokecolor="#70ad47 [3209]" strokeweight=".5pt">
              <v:stroke endarrow="open" joinstyle="miter"/>
            </v:shape>
            <v:shape id="Straight Arrow Connector 53" o:spid="_x0000_s1099" type="#_x0000_t32" style="position:absolute;left:53149;top:14573;width:2769;height:168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CTLsMAAADbAAAADwAAAGRycy9kb3ducmV2LnhtbESPT2sCMRTE7wW/Q3hCbzWrYtHVKFoQ&#10;eqr/EW+PzXN3cfOyTVJdv70RCh6HmfkNM5k1phJXcr60rKDbSUAQZ1aXnCvY75YfQxA+IGusLJOC&#10;O3mYTVtvE0y1vfGGrtuQiwhhn6KCIoQ6ldJnBRn0HVsTR+9sncEQpculdniLcFPJXpJ8SoMlx4UC&#10;a/oqKLts/4yCw8qZ+SA5/VbNejha9O7Hn1IflXpvN/MxiEBNeIX/299awaAPzy/x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gky7DAAAA2wAAAA8AAAAAAAAAAAAA&#10;AAAAoQIAAGRycy9kb3ducmV2LnhtbFBLBQYAAAAABAAEAPkAAACRAwAAAAA=&#10;" strokecolor="#70ad47 [3209]" strokeweight=".5pt">
              <v:stroke endarrow="open" joinstyle="miter"/>
            </v:shape>
            <v:shape id="Straight Arrow Connector 54" o:spid="_x0000_s1100" type="#_x0000_t32" style="position:absolute;left:53149;top:14573;width:8382;height:16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kLWsMAAADbAAAADwAAAGRycy9kb3ducmV2LnhtbESPT2sCMRTE7wW/Q3hCbzWraNHVKFoQ&#10;eqr/EW+PzXN3cfOyTVJdv70RCh6HmfkNM5k1phJXcr60rKDbSUAQZ1aXnCvY75YfQxA+IGusLJOC&#10;O3mYTVtvE0y1vfGGrtuQiwhhn6KCIoQ6ldJnBRn0HVsTR+9sncEQpculdniLcFPJXpJ8SoMlx4UC&#10;a/oqKLts/4yCw8qZ+SA5/VbNejha9O7Hn1IflXpvN/MxiEBNeIX/299awaAPzy/x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JC1rDAAAA2wAAAA8AAAAAAAAAAAAA&#10;AAAAoQIAAGRycy9kb3ducmV2LnhtbFBLBQYAAAAABAAEAPkAAACRAwAAAAA=&#10;" strokecolor="#70ad47 [3209]" strokeweight=".5pt">
              <v:stroke endarrow="open" joinstyle="miter"/>
            </v:shape>
          </v:group>
        </w:pict>
      </w:r>
    </w:p>
    <w:p w:rsidR="005015DB" w:rsidRPr="00CF5379" w:rsidRDefault="00E606E1" w:rsidP="00A82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pict>
          <v:rect id="Rectangle 4" o:spid="_x0000_s1028" style="position:absolute;left:0;text-align:left;margin-left:611.8pt;margin-top:10.05pt;width:64.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" fillcolor="white [3201]" strokecolor="black [3200]" strokeweight="1pt">
            <v:textbox style="mso-next-textbox:#Rectangle 4">
              <w:txbxContent>
                <w:p w:rsidR="00E606E1" w:rsidRDefault="00E606E1" w:rsidP="005C245E">
                  <w:pPr>
                    <w:jc w:val="center"/>
                  </w:pPr>
                  <w:r>
                    <w:t>P04</w:t>
                  </w:r>
                </w:p>
              </w:txbxContent>
            </v:textbox>
          </v:rect>
        </w:pict>
      </w:r>
    </w:p>
    <w:p w:rsidR="00CD4F37" w:rsidRPr="00012C15" w:rsidRDefault="005015DB" w:rsidP="00A82594">
      <w:pPr>
        <w:pStyle w:val="ListParagraph"/>
        <w:numPr>
          <w:ilvl w:val="2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12C15">
        <w:rPr>
          <w:rFonts w:ascii="Times New Roman" w:hAnsi="Times New Roman" w:cs="Times New Roman"/>
          <w:b/>
          <w:sz w:val="24"/>
          <w:szCs w:val="24"/>
          <w:lang w:val="en-US"/>
        </w:rPr>
        <w:t>Aturan Rule</w:t>
      </w:r>
    </w:p>
    <w:p w:rsidR="005015DB" w:rsidRPr="00E52C3F" w:rsidRDefault="00E52C3F" w:rsidP="00A8259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1600">
        <w:rPr>
          <w:rFonts w:ascii="Times New Roman" w:eastAsia="Times New Roman" w:hAnsi="Times New Roman"/>
          <w:bCs/>
          <w:sz w:val="24"/>
          <w:szCs w:val="24"/>
        </w:rPr>
        <w:t>Aturan Rule yang baik akan menghasilkan kesimpulan yang baik pula. Dibawah ini adalah struktur aturan atau rule yang digunakan untuk dalam pembangunan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sistem pakar untuk  mendiagnosa</w:t>
      </w:r>
      <w:r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penyakit kepala.</w:t>
      </w:r>
    </w:p>
    <w:p w:rsidR="005015DB" w:rsidRPr="00E52C3F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2C3F">
        <w:rPr>
          <w:rFonts w:ascii="Times New Roman" w:hAnsi="Times New Roman" w:cs="Times New Roman"/>
          <w:b/>
          <w:sz w:val="24"/>
          <w:szCs w:val="24"/>
          <w:lang w:val="en-US"/>
        </w:rPr>
        <w:t>*Rule 01</w:t>
      </w:r>
      <w:r w:rsidR="00E52C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1 THEN P01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2 THEN P01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3 THEN P01</w:t>
      </w:r>
    </w:p>
    <w:p w:rsidR="005015DB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4 THEN P01</w:t>
      </w:r>
    </w:p>
    <w:p w:rsidR="00743FD1" w:rsidRPr="00C463B4" w:rsidRDefault="00743FD1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5 THEN P01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11 THEN P01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15DB" w:rsidRPr="00E52C3F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2C3F">
        <w:rPr>
          <w:rFonts w:ascii="Times New Roman" w:hAnsi="Times New Roman" w:cs="Times New Roman"/>
          <w:b/>
          <w:sz w:val="24"/>
          <w:szCs w:val="24"/>
          <w:lang w:val="en-US"/>
        </w:rPr>
        <w:t>*Rule 02</w:t>
      </w:r>
      <w:r w:rsidR="00E52C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1 THEN P02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2 THEN P02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4 THEN P02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6 THEN P02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7 THEN P02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8 THEN P02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11 THEN P02</w:t>
      </w:r>
    </w:p>
    <w:p w:rsidR="005015DB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2C3F" w:rsidRPr="00C463B4" w:rsidRDefault="00E52C3F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15DB" w:rsidRPr="00E52C3F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2C3F">
        <w:rPr>
          <w:rFonts w:ascii="Times New Roman" w:hAnsi="Times New Roman" w:cs="Times New Roman"/>
          <w:b/>
          <w:sz w:val="24"/>
          <w:szCs w:val="24"/>
          <w:lang w:val="en-US"/>
        </w:rPr>
        <w:t>*Rule 03</w:t>
      </w:r>
      <w:r w:rsidR="00E52C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lastRenderedPageBreak/>
        <w:t>IF G01 THEN P03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6 THEN P03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9 THEN P03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11 THEN P03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15DB" w:rsidRPr="00E52C3F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2C3F">
        <w:rPr>
          <w:rFonts w:ascii="Times New Roman" w:hAnsi="Times New Roman" w:cs="Times New Roman"/>
          <w:b/>
          <w:sz w:val="24"/>
          <w:szCs w:val="24"/>
          <w:lang w:val="en-US"/>
        </w:rPr>
        <w:t>*Rule 04</w:t>
      </w:r>
      <w:r w:rsidR="00E52C3F" w:rsidRPr="00E52C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1 THEN P04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5 THEN P04</w:t>
      </w:r>
    </w:p>
    <w:p w:rsidR="005015DB" w:rsidRPr="00C463B4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10 THEN P04</w:t>
      </w:r>
    </w:p>
    <w:p w:rsidR="005015DB" w:rsidRDefault="005015DB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11 THEN P04</w:t>
      </w:r>
    </w:p>
    <w:p w:rsidR="00C463B4" w:rsidRPr="00C463B4" w:rsidRDefault="00C463B4" w:rsidP="00A82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15DB" w:rsidRDefault="005015DB" w:rsidP="00A82594">
      <w:pPr>
        <w:pStyle w:val="ListParagraph"/>
        <w:numPr>
          <w:ilvl w:val="2"/>
          <w:numId w:val="19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2C3F">
        <w:rPr>
          <w:rFonts w:ascii="Times New Roman" w:hAnsi="Times New Roman" w:cs="Times New Roman"/>
          <w:b/>
          <w:sz w:val="24"/>
          <w:szCs w:val="24"/>
          <w:lang w:val="en-US"/>
        </w:rPr>
        <w:t>Certainty Factor</w:t>
      </w:r>
    </w:p>
    <w:p w:rsidR="009C3534" w:rsidRDefault="009C3534" w:rsidP="00A82594">
      <w:pPr>
        <w:pStyle w:val="ListParagraph"/>
        <w:numPr>
          <w:ilvl w:val="1"/>
          <w:numId w:val="18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ormula Certainty Factor</w:t>
      </w:r>
    </w:p>
    <w:p w:rsidR="00404E3C" w:rsidRPr="00404E3C" w:rsidRDefault="00404E3C" w:rsidP="00A82594">
      <w:pPr>
        <w:pStyle w:val="ListParagraph"/>
        <w:spacing w:line="360" w:lineRule="auto"/>
        <w:ind w:firstLine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mula dasar yang digunakan apabila belum ada nilai CF untuk setiap gejala yang menyebabkan penyakit. Kombinasi factor yang di gunakan adalah : </w:t>
      </w:r>
    </w:p>
    <w:p w:rsidR="00C463B4" w:rsidRPr="00C463B4" w:rsidRDefault="00C463B4" w:rsidP="00A8259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2C3F" w:rsidRDefault="005015DB" w:rsidP="00A82594">
      <w:pPr>
        <w:pStyle w:val="ListParagraph"/>
        <w:numPr>
          <w:ilvl w:val="0"/>
          <w:numId w:val="12"/>
        </w:numPr>
        <w:tabs>
          <w:tab w:val="left" w:pos="360"/>
          <w:tab w:val="left" w:pos="993"/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Certainty Factor untuk kaidah dengan premis/gejala tunggal (Single Premis Rules)</w:t>
      </w:r>
    </w:p>
    <w:p w:rsidR="00E52C3F" w:rsidRDefault="00E52C3F" w:rsidP="00A82594">
      <w:pPr>
        <w:pStyle w:val="ListParagraph"/>
        <w:tabs>
          <w:tab w:val="left" w:pos="360"/>
          <w:tab w:val="left" w:pos="993"/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C46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User </w:t>
      </w:r>
      <w:r>
        <w:rPr>
          <w:rFonts w:ascii="Times New Roman" w:hAnsi="Times New Roman" w:cs="Times New Roman"/>
          <w:sz w:val="24"/>
          <w:szCs w:val="24"/>
          <w:lang w:val="en-US"/>
        </w:rPr>
        <w:t>*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akar</w:t>
      </w:r>
      <w:r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(1)</w:t>
      </w:r>
    </w:p>
    <w:p w:rsidR="00E52C3F" w:rsidRDefault="00C463B4" w:rsidP="00A82594">
      <w:pPr>
        <w:pStyle w:val="ListParagraph"/>
        <w:numPr>
          <w:ilvl w:val="0"/>
          <w:numId w:val="12"/>
        </w:numPr>
        <w:tabs>
          <w:tab w:val="left" w:pos="360"/>
          <w:tab w:val="left" w:pos="993"/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2C3F">
        <w:rPr>
          <w:rFonts w:ascii="Times New Roman" w:hAnsi="Times New Roman" w:cs="Times New Roman"/>
          <w:sz w:val="24"/>
          <w:szCs w:val="24"/>
          <w:lang w:val="en-US"/>
        </w:rPr>
        <w:t xml:space="preserve">Apabila terdapa kaidah dengan kesimpulan yang sempurna (similiary concluded rules) atau lebih dari satu gejala, selanjutnya dihitung dengan persamaaan : </w:t>
      </w:r>
    </w:p>
    <w:p w:rsidR="00E52C3F" w:rsidRDefault="00E52C3F" w:rsidP="00A82594">
      <w:pPr>
        <w:pStyle w:val="ListParagraph"/>
        <w:tabs>
          <w:tab w:val="left" w:pos="360"/>
          <w:tab w:val="left" w:pos="993"/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Combine </w:t>
      </w:r>
      <w:r>
        <w:rPr>
          <w:rFonts w:ascii="Times New Roman" w:hAnsi="Times New Roman" w:cs="Times New Roman"/>
          <w:sz w:val="24"/>
          <w:szCs w:val="24"/>
          <w:lang w:val="en-US"/>
        </w:rPr>
        <w:t>=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 </w:t>
      </w:r>
      <w:r>
        <w:rPr>
          <w:rFonts w:ascii="Times New Roman" w:hAnsi="Times New Roman" w:cs="Times New Roman"/>
          <w:sz w:val="24"/>
          <w:szCs w:val="24"/>
          <w:lang w:val="en-US"/>
        </w:rPr>
        <w:t>+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 </w:t>
      </w:r>
      <w:r>
        <w:rPr>
          <w:rFonts w:ascii="Times New Roman" w:hAnsi="Times New Roman" w:cs="Times New Roman"/>
          <w:sz w:val="24"/>
          <w:szCs w:val="24"/>
          <w:lang w:val="en-US"/>
        </w:rPr>
        <w:t>(1-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</w:t>
      </w:r>
      <w:r>
        <w:rPr>
          <w:rFonts w:ascii="Times New Roman" w:hAnsi="Times New Roman" w:cs="Times New Roman"/>
          <w:sz w:val="24"/>
          <w:szCs w:val="24"/>
          <w:lang w:val="en-US"/>
        </w:rPr>
        <w:t>)......................</w:t>
      </w:r>
      <w:r w:rsidR="0022543F">
        <w:rPr>
          <w:rFonts w:ascii="Times New Roman" w:hAnsi="Times New Roman" w:cs="Times New Roman"/>
          <w:sz w:val="24"/>
          <w:szCs w:val="24"/>
          <w:lang w:val="en-US"/>
        </w:rPr>
        <w:t>........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:rsidR="00C463B4" w:rsidRPr="00E52C3F" w:rsidRDefault="00C463B4" w:rsidP="00A82594">
      <w:pPr>
        <w:pStyle w:val="ListParagraph"/>
        <w:numPr>
          <w:ilvl w:val="0"/>
          <w:numId w:val="12"/>
        </w:numPr>
        <w:tabs>
          <w:tab w:val="left" w:pos="360"/>
          <w:tab w:val="left" w:pos="993"/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2C3F">
        <w:rPr>
          <w:rFonts w:ascii="Times New Roman" w:hAnsi="Times New Roman" w:cs="Times New Roman"/>
          <w:sz w:val="24"/>
          <w:szCs w:val="24"/>
          <w:lang w:val="en-US"/>
        </w:rPr>
        <w:t xml:space="preserve">Sedangkan untuk menghitung persentase terhadap penyakit, digunakan persamaan : </w:t>
      </w:r>
    </w:p>
    <w:p w:rsidR="00C463B4" w:rsidRDefault="0022543F" w:rsidP="00A82594">
      <w:pPr>
        <w:pStyle w:val="ListParagraph"/>
        <w:tabs>
          <w:tab w:val="left" w:pos="360"/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63B4"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C46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Persentaase </w:t>
      </w:r>
      <w:r w:rsidR="00C463B4">
        <w:rPr>
          <w:rFonts w:ascii="Times New Roman" w:hAnsi="Times New Roman" w:cs="Times New Roman"/>
          <w:sz w:val="24"/>
          <w:szCs w:val="24"/>
          <w:lang w:val="en-US"/>
        </w:rPr>
        <w:t>= CF</w:t>
      </w:r>
      <w:r w:rsidR="00C46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Combine </w:t>
      </w:r>
      <w:r w:rsidR="00C463B4">
        <w:rPr>
          <w:rFonts w:ascii="Times New Roman" w:hAnsi="Times New Roman" w:cs="Times New Roman"/>
          <w:sz w:val="24"/>
          <w:szCs w:val="24"/>
          <w:lang w:val="en-US"/>
        </w:rPr>
        <w:t xml:space="preserve">* 100 </w:t>
      </w:r>
      <w:r w:rsidR="00D003CA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C463B4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</w:t>
      </w:r>
      <w:r w:rsidR="00D003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63B4">
        <w:rPr>
          <w:rFonts w:ascii="Times New Roman" w:hAnsi="Times New Roman" w:cs="Times New Roman"/>
          <w:sz w:val="24"/>
          <w:szCs w:val="24"/>
          <w:lang w:val="en-US"/>
        </w:rPr>
        <w:t>(3)</w:t>
      </w:r>
    </w:p>
    <w:p w:rsidR="00D003CA" w:rsidRDefault="00D003CA" w:rsidP="00A82594">
      <w:pPr>
        <w:pStyle w:val="ListParagraph"/>
        <w:tabs>
          <w:tab w:val="left" w:pos="0"/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03CA" w:rsidRDefault="00D003CA" w:rsidP="00A82594">
      <w:pPr>
        <w:pStyle w:val="ListParagraph"/>
        <w:tabs>
          <w:tab w:val="left" w:pos="0"/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03CA" w:rsidRDefault="00D003CA" w:rsidP="00A82594">
      <w:pPr>
        <w:pStyle w:val="ListParagraph"/>
        <w:tabs>
          <w:tab w:val="left" w:pos="0"/>
        </w:tabs>
        <w:spacing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tuk menentukan keterangan factor keyakinan dari pakar, dilihat dari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Combin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ngan berpedoman dari table interpretasi (Term) certainty factor. </w:t>
      </w: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 xml:space="preserve">Adapun table tersebut dapat dilihat sebagai berikut :  </w:t>
      </w:r>
    </w:p>
    <w:p w:rsidR="00D003CA" w:rsidRPr="00D003CA" w:rsidRDefault="00D003CA" w:rsidP="00A82594">
      <w:pPr>
        <w:pStyle w:val="ListParagraph"/>
        <w:tabs>
          <w:tab w:val="left" w:pos="0"/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6946" w:type="dxa"/>
        <w:tblInd w:w="817" w:type="dxa"/>
        <w:tblLook w:val="04A0" w:firstRow="1" w:lastRow="0" w:firstColumn="1" w:lastColumn="0" w:noHBand="0" w:noVBand="1"/>
      </w:tblPr>
      <w:tblGrid>
        <w:gridCol w:w="648"/>
        <w:gridCol w:w="3888"/>
        <w:gridCol w:w="2410"/>
      </w:tblGrid>
      <w:tr w:rsidR="00D003CA" w:rsidRPr="00D003CA" w:rsidTr="00404E3C">
        <w:tc>
          <w:tcPr>
            <w:tcW w:w="648" w:type="dxa"/>
          </w:tcPr>
          <w:p w:rsidR="00D003CA" w:rsidRP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3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3888" w:type="dxa"/>
          </w:tcPr>
          <w:p w:rsidR="00D003CA" w:rsidRP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3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tainty Term</w:t>
            </w:r>
          </w:p>
        </w:tc>
        <w:tc>
          <w:tcPr>
            <w:tcW w:w="2410" w:type="dxa"/>
          </w:tcPr>
          <w:p w:rsidR="00D003CA" w:rsidRP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3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F</w:t>
            </w:r>
            <w:r w:rsidRPr="00D003C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akhir</w:t>
            </w:r>
          </w:p>
        </w:tc>
      </w:tr>
      <w:tr w:rsidR="00D003CA" w:rsidTr="00404E3C">
        <w:tc>
          <w:tcPr>
            <w:tcW w:w="648" w:type="dxa"/>
          </w:tcPr>
          <w:p w:rsid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88" w:type="dxa"/>
          </w:tcPr>
          <w:p w:rsid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</w:p>
        </w:tc>
        <w:tc>
          <w:tcPr>
            <w:tcW w:w="2410" w:type="dxa"/>
          </w:tcPr>
          <w:p w:rsid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003CA" w:rsidTr="00404E3C">
        <w:tc>
          <w:tcPr>
            <w:tcW w:w="648" w:type="dxa"/>
          </w:tcPr>
          <w:p w:rsid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88" w:type="dxa"/>
          </w:tcPr>
          <w:p w:rsid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ahu</w:t>
            </w:r>
          </w:p>
        </w:tc>
        <w:tc>
          <w:tcPr>
            <w:tcW w:w="2410" w:type="dxa"/>
          </w:tcPr>
          <w:p w:rsid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</w:t>
            </w:r>
          </w:p>
        </w:tc>
      </w:tr>
      <w:tr w:rsidR="00D003CA" w:rsidTr="00404E3C">
        <w:tc>
          <w:tcPr>
            <w:tcW w:w="648" w:type="dxa"/>
          </w:tcPr>
          <w:p w:rsid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88" w:type="dxa"/>
          </w:tcPr>
          <w:p w:rsid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ikit Yakin</w:t>
            </w:r>
          </w:p>
        </w:tc>
        <w:tc>
          <w:tcPr>
            <w:tcW w:w="2410" w:type="dxa"/>
          </w:tcPr>
          <w:p w:rsid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</w:p>
        </w:tc>
      </w:tr>
      <w:tr w:rsidR="00D003CA" w:rsidTr="00404E3C">
        <w:tc>
          <w:tcPr>
            <w:tcW w:w="648" w:type="dxa"/>
          </w:tcPr>
          <w:p w:rsid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88" w:type="dxa"/>
          </w:tcPr>
          <w:p w:rsid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up Yakin</w:t>
            </w:r>
          </w:p>
        </w:tc>
        <w:tc>
          <w:tcPr>
            <w:tcW w:w="2410" w:type="dxa"/>
          </w:tcPr>
          <w:p w:rsid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</w:p>
        </w:tc>
      </w:tr>
      <w:tr w:rsidR="00D003CA" w:rsidTr="00404E3C">
        <w:tc>
          <w:tcPr>
            <w:tcW w:w="648" w:type="dxa"/>
          </w:tcPr>
          <w:p w:rsid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88" w:type="dxa"/>
          </w:tcPr>
          <w:p w:rsid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n</w:t>
            </w:r>
          </w:p>
        </w:tc>
        <w:tc>
          <w:tcPr>
            <w:tcW w:w="2410" w:type="dxa"/>
          </w:tcPr>
          <w:p w:rsid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</w:p>
        </w:tc>
      </w:tr>
      <w:tr w:rsidR="00D003CA" w:rsidTr="00404E3C">
        <w:tc>
          <w:tcPr>
            <w:tcW w:w="648" w:type="dxa"/>
          </w:tcPr>
          <w:p w:rsid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88" w:type="dxa"/>
          </w:tcPr>
          <w:p w:rsid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gat Yakin</w:t>
            </w:r>
          </w:p>
        </w:tc>
        <w:tc>
          <w:tcPr>
            <w:tcW w:w="2410" w:type="dxa"/>
          </w:tcPr>
          <w:p w:rsidR="00D003CA" w:rsidRDefault="00D003CA" w:rsidP="00A82594">
            <w:pPr>
              <w:pStyle w:val="ListParagraph"/>
              <w:tabs>
                <w:tab w:val="left" w:pos="0"/>
                <w:tab w:val="left" w:pos="36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D003CA" w:rsidRDefault="00D003CA" w:rsidP="00A82594">
      <w:pPr>
        <w:pStyle w:val="ListParagraph"/>
        <w:tabs>
          <w:tab w:val="left" w:pos="0"/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0"/>
    <w:p w:rsidR="00D003CA" w:rsidRPr="00404E3C" w:rsidRDefault="00D003CA" w:rsidP="00A82594">
      <w:pPr>
        <w:pStyle w:val="ListParagraph"/>
        <w:numPr>
          <w:ilvl w:val="1"/>
          <w:numId w:val="18"/>
        </w:numPr>
        <w:tabs>
          <w:tab w:val="left" w:pos="0"/>
        </w:tabs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4E3C">
        <w:rPr>
          <w:rFonts w:ascii="Times New Roman" w:hAnsi="Times New Roman" w:cs="Times New Roman"/>
          <w:b/>
          <w:sz w:val="24"/>
          <w:szCs w:val="24"/>
          <w:lang w:val="en-US"/>
        </w:rPr>
        <w:t>Proses Perhitungan Manual / Implementasi metode Certainty</w:t>
      </w:r>
      <w:r w:rsidR="00923D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4E3C">
        <w:rPr>
          <w:rFonts w:ascii="Times New Roman" w:hAnsi="Times New Roman" w:cs="Times New Roman"/>
          <w:b/>
          <w:sz w:val="24"/>
          <w:szCs w:val="24"/>
          <w:lang w:val="en-US"/>
        </w:rPr>
        <w:t>Factor (CF) :</w:t>
      </w:r>
    </w:p>
    <w:p w:rsidR="00D003CA" w:rsidRDefault="00D003CA" w:rsidP="00A82594">
      <w:pPr>
        <w:pStyle w:val="ListParagraph"/>
        <w:tabs>
          <w:tab w:val="left" w:pos="0"/>
          <w:tab w:val="left" w:pos="3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03CA" w:rsidRDefault="00D003CA" w:rsidP="00A82594">
      <w:pPr>
        <w:pStyle w:val="ListParagraph"/>
        <w:tabs>
          <w:tab w:val="left" w:pos="360"/>
        </w:tabs>
        <w:spacing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5165C3">
        <w:rPr>
          <w:rFonts w:ascii="Times New Roman" w:hAnsi="Times New Roman" w:cs="Times New Roman"/>
          <w:sz w:val="24"/>
          <w:szCs w:val="24"/>
          <w:lang w:val="en-US"/>
        </w:rPr>
        <w:t xml:space="preserve"> sesi diagnose penyakit, user diberikan pilihan interpretasi yang masing masing memiliki nilai CF sebagai berikut : </w:t>
      </w:r>
    </w:p>
    <w:p w:rsidR="005165C3" w:rsidRDefault="005165C3" w:rsidP="00A82594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0.0</w:t>
      </w:r>
    </w:p>
    <w:p w:rsidR="005165C3" w:rsidRDefault="005165C3" w:rsidP="00A82594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dak Tahu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0.2</w:t>
      </w:r>
    </w:p>
    <w:p w:rsidR="005165C3" w:rsidRDefault="005165C3" w:rsidP="00A82594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dikit Yaki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0.4</w:t>
      </w:r>
    </w:p>
    <w:p w:rsidR="005165C3" w:rsidRDefault="005165C3" w:rsidP="00A82594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kup Yaki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0.6</w:t>
      </w:r>
    </w:p>
    <w:p w:rsidR="005165C3" w:rsidRDefault="005165C3" w:rsidP="00A82594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aki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0.8</w:t>
      </w:r>
    </w:p>
    <w:p w:rsidR="005165C3" w:rsidRDefault="005165C3" w:rsidP="00A82594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ngat Yaki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0</w:t>
      </w:r>
    </w:p>
    <w:p w:rsidR="005165C3" w:rsidRDefault="005165C3" w:rsidP="00A82594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65C3" w:rsidRDefault="005165C3" w:rsidP="00A82594">
      <w:pPr>
        <w:tabs>
          <w:tab w:val="left" w:pos="360"/>
          <w:tab w:val="left" w:pos="709"/>
        </w:tabs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Kasus ini adalah proses pemberian nilai CF pada setiap gejala hingga perolehan presentase keyakinan untuk penyakit kepala yang ada.</w:t>
      </w:r>
    </w:p>
    <w:p w:rsidR="005165C3" w:rsidRDefault="005165C3" w:rsidP="00A82594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65C3" w:rsidRDefault="00A76CA4" w:rsidP="00A82594">
      <w:pPr>
        <w:tabs>
          <w:tab w:val="left" w:pos="360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ule </w:t>
      </w:r>
      <w:r w:rsidR="00CA322E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5165C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A32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</w:p>
    <w:p w:rsidR="005165C3" w:rsidRPr="00C463B4" w:rsidRDefault="005165C3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Mual Muntah) </w:t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 THEN P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Kanker Otak)</w:t>
      </w:r>
    </w:p>
    <w:p w:rsidR="007E78CA" w:rsidRPr="00C463B4" w:rsidRDefault="005165C3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2</w:t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 xml:space="preserve"> (Kejang)</w:t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7E78CA" w:rsidRPr="00C463B4">
        <w:rPr>
          <w:rFonts w:ascii="Times New Roman" w:hAnsi="Times New Roman" w:cs="Times New Roman"/>
          <w:sz w:val="24"/>
          <w:szCs w:val="24"/>
          <w:lang w:val="en-US"/>
        </w:rPr>
        <w:t>P01</w:t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 xml:space="preserve"> (Kanker Otak)</w:t>
      </w:r>
    </w:p>
    <w:p w:rsidR="007E78CA" w:rsidRPr="00C463B4" w:rsidRDefault="005165C3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3</w:t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 xml:space="preserve"> (Gangguan Hormon)</w:t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7E78CA" w:rsidRPr="00C463B4">
        <w:rPr>
          <w:rFonts w:ascii="Times New Roman" w:hAnsi="Times New Roman" w:cs="Times New Roman"/>
          <w:sz w:val="24"/>
          <w:szCs w:val="24"/>
          <w:lang w:val="en-US"/>
        </w:rPr>
        <w:t>P01</w:t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 xml:space="preserve"> (Kanker Otak)</w:t>
      </w:r>
    </w:p>
    <w:p w:rsidR="007E78CA" w:rsidRPr="00C463B4" w:rsidRDefault="005165C3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4</w:t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 xml:space="preserve"> (Mimisan)</w:t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7E78CA" w:rsidRPr="00C463B4">
        <w:rPr>
          <w:rFonts w:ascii="Times New Roman" w:hAnsi="Times New Roman" w:cs="Times New Roman"/>
          <w:sz w:val="24"/>
          <w:szCs w:val="24"/>
          <w:lang w:val="en-US"/>
        </w:rPr>
        <w:t>P01</w:t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 xml:space="preserve"> (Kanker Otak)</w:t>
      </w:r>
    </w:p>
    <w:p w:rsidR="007E78CA" w:rsidRPr="00C463B4" w:rsidRDefault="005165C3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IF G05 </w:t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 xml:space="preserve">(Pusing) </w:t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7E78CA" w:rsidRPr="00C463B4">
        <w:rPr>
          <w:rFonts w:ascii="Times New Roman" w:hAnsi="Times New Roman" w:cs="Times New Roman"/>
          <w:sz w:val="24"/>
          <w:szCs w:val="24"/>
          <w:lang w:val="en-US"/>
        </w:rPr>
        <w:t>P01</w:t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 xml:space="preserve"> (Kanker Otak)</w:t>
      </w:r>
    </w:p>
    <w:p w:rsidR="007E78CA" w:rsidRDefault="005165C3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IF G11 </w:t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>(Lemas)</w:t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7E78CA" w:rsidRPr="00C463B4">
        <w:rPr>
          <w:rFonts w:ascii="Times New Roman" w:hAnsi="Times New Roman" w:cs="Times New Roman"/>
          <w:sz w:val="24"/>
          <w:szCs w:val="24"/>
          <w:lang w:val="en-US"/>
        </w:rPr>
        <w:t>P01</w:t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 xml:space="preserve"> (Kanker Otak)</w:t>
      </w:r>
    </w:p>
    <w:p w:rsidR="007E78CA" w:rsidRDefault="007E78CA" w:rsidP="00A82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78CA" w:rsidRPr="007E78CA" w:rsidRDefault="00CA322E" w:rsidP="00A82594">
      <w:pPr>
        <w:tabs>
          <w:tab w:val="left" w:pos="360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02 :</w:t>
      </w:r>
    </w:p>
    <w:p w:rsidR="007E78CA" w:rsidRPr="00C463B4" w:rsidRDefault="007E78CA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IF G01 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 xml:space="preserve">(Mual Muntah) 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>THEN P02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 xml:space="preserve"> (Radang Otak)</w:t>
      </w:r>
    </w:p>
    <w:p w:rsidR="007E78CA" w:rsidRPr="00C463B4" w:rsidRDefault="007E78CA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>IF G02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 xml:space="preserve"> (Kejang)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>THEN P02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 xml:space="preserve"> (Radang Otak)</w:t>
      </w:r>
    </w:p>
    <w:p w:rsidR="007E78CA" w:rsidRPr="00C463B4" w:rsidRDefault="007E78CA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IF G04 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>(Mimisan)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>THEN P02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 xml:space="preserve"> (Radang Otak)</w:t>
      </w:r>
    </w:p>
    <w:p w:rsidR="007E78CA" w:rsidRPr="00C463B4" w:rsidRDefault="007E78CA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IF G06 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>(Pusing)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>THEN P02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 xml:space="preserve"> (Radang Otak)</w:t>
      </w:r>
    </w:p>
    <w:p w:rsidR="007E78CA" w:rsidRPr="00C463B4" w:rsidRDefault="007E78CA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IF G07 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>(Lambat Daya Tangkap)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>THEN P02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 xml:space="preserve"> (Radang Otak)</w:t>
      </w:r>
    </w:p>
    <w:p w:rsidR="007E78CA" w:rsidRPr="00C463B4" w:rsidRDefault="007E78CA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IF G08 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>(Muntah Darah)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>THEN P02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 xml:space="preserve"> (Radang Otak)</w:t>
      </w:r>
    </w:p>
    <w:p w:rsidR="007E78CA" w:rsidRPr="00C463B4" w:rsidRDefault="007E78CA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IF G11 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>(Lemas)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>THEN P02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 xml:space="preserve"> (Radang Otak)</w:t>
      </w:r>
    </w:p>
    <w:p w:rsidR="007E78CA" w:rsidRDefault="007E78CA" w:rsidP="00A82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78CA" w:rsidRDefault="007E78CA" w:rsidP="00A82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22E" w:rsidRDefault="00CA322E" w:rsidP="00A82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78CA" w:rsidRPr="00C463B4" w:rsidRDefault="007E78CA" w:rsidP="00A82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322E" w:rsidRDefault="00CA322E" w:rsidP="00A82594">
      <w:pPr>
        <w:tabs>
          <w:tab w:val="left" w:pos="360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03 :</w:t>
      </w:r>
    </w:p>
    <w:p w:rsidR="007E78CA" w:rsidRPr="00C463B4" w:rsidRDefault="007E78CA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IF G01 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>(Mual Muntah)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>THEN P03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 xml:space="preserve"> (Migrain)</w:t>
      </w:r>
    </w:p>
    <w:p w:rsidR="00CE6591" w:rsidRPr="00C463B4" w:rsidRDefault="007E78CA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IF G06 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>(Pusing)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>THEN P03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 xml:space="preserve"> (Migrain)</w:t>
      </w:r>
    </w:p>
    <w:p w:rsidR="007E78CA" w:rsidRPr="00C463B4" w:rsidRDefault="007E78CA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IF G09 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>(Pusing Kepala Sebelah)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>THEN P03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 xml:space="preserve"> (Migrain)</w:t>
      </w:r>
    </w:p>
    <w:p w:rsidR="007E78CA" w:rsidRPr="00C463B4" w:rsidRDefault="007E78CA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IF G11 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>(Lemas)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>THEN P03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 xml:space="preserve"> (Migrain)</w:t>
      </w:r>
    </w:p>
    <w:p w:rsidR="007E78CA" w:rsidRPr="00C463B4" w:rsidRDefault="007E78CA" w:rsidP="00A825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78CA" w:rsidRPr="007E78CA" w:rsidRDefault="00CA322E" w:rsidP="00A82594">
      <w:pPr>
        <w:tabs>
          <w:tab w:val="left" w:pos="360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01 :</w:t>
      </w:r>
    </w:p>
    <w:p w:rsidR="007E78CA" w:rsidRPr="00C463B4" w:rsidRDefault="007E78CA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IF G01 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>(Mual Muntah)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>THEN P04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 xml:space="preserve"> (Vertigo)</w:t>
      </w:r>
    </w:p>
    <w:p w:rsidR="007E78CA" w:rsidRPr="00C463B4" w:rsidRDefault="007E78CA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IF G05 </w:t>
      </w:r>
      <w:r w:rsidR="00E41C2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>Nyeri)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>THEN P04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 xml:space="preserve"> (Vertigo)</w:t>
      </w:r>
    </w:p>
    <w:p w:rsidR="007E78CA" w:rsidRPr="00C463B4" w:rsidRDefault="007E78CA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IF G10 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>(Pusing 7 Keliling)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>THEN P04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 xml:space="preserve"> (Vertigo)</w:t>
      </w:r>
    </w:p>
    <w:p w:rsidR="007E78CA" w:rsidRDefault="007E78CA" w:rsidP="00A8259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3B4">
        <w:rPr>
          <w:rFonts w:ascii="Times New Roman" w:hAnsi="Times New Roman" w:cs="Times New Roman"/>
          <w:sz w:val="24"/>
          <w:szCs w:val="24"/>
          <w:lang w:val="en-US"/>
        </w:rPr>
        <w:t xml:space="preserve">IF G11 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>(Lemas)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463B4">
        <w:rPr>
          <w:rFonts w:ascii="Times New Roman" w:hAnsi="Times New Roman" w:cs="Times New Roman"/>
          <w:sz w:val="24"/>
          <w:szCs w:val="24"/>
          <w:lang w:val="en-US"/>
        </w:rPr>
        <w:t>THEN P04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 xml:space="preserve"> (Vertigo)</w:t>
      </w:r>
    </w:p>
    <w:p w:rsidR="005165C3" w:rsidRDefault="005165C3" w:rsidP="00A82594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78CA" w:rsidRDefault="007E78CA" w:rsidP="00A82594">
      <w:pPr>
        <w:tabs>
          <w:tab w:val="left" w:pos="0"/>
          <w:tab w:val="left" w:pos="360"/>
        </w:tabs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gkah Pertama, Pakar menetukan nilai CF untuk menentukan masing -  masing gejala. Adapun nilai CF yang diberikan pakar adalah sebagai berikut  :</w:t>
      </w:r>
      <w:r w:rsidR="00CA322E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W w:w="2866" w:type="dxa"/>
        <w:tblInd w:w="817" w:type="dxa"/>
        <w:tblLook w:val="04A0" w:firstRow="1" w:lastRow="0" w:firstColumn="1" w:lastColumn="0" w:noHBand="0" w:noVBand="1"/>
      </w:tblPr>
      <w:tblGrid>
        <w:gridCol w:w="1350"/>
        <w:gridCol w:w="1516"/>
      </w:tblGrid>
      <w:tr w:rsidR="007E78CA" w:rsidRPr="007E78CA" w:rsidTr="00207AA6">
        <w:trPr>
          <w:trHeight w:val="30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E78CA" w:rsidRPr="007E78CA" w:rsidTr="00207AA6">
        <w:trPr>
          <w:trHeight w:val="30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ejala P0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F Pakar</w:t>
            </w:r>
          </w:p>
        </w:tc>
      </w:tr>
      <w:tr w:rsidR="007E78CA" w:rsidRPr="007E78CA" w:rsidTr="00207AA6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</w:tr>
      <w:tr w:rsidR="007E78CA" w:rsidRPr="007E78CA" w:rsidTr="00207AA6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0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8</w:t>
            </w:r>
          </w:p>
        </w:tc>
      </w:tr>
      <w:tr w:rsidR="007E78CA" w:rsidRPr="007E78CA" w:rsidTr="00207AA6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8</w:t>
            </w:r>
          </w:p>
        </w:tc>
      </w:tr>
      <w:tr w:rsidR="007E78CA" w:rsidRPr="007E78CA" w:rsidTr="00207AA6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0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4</w:t>
            </w:r>
          </w:p>
        </w:tc>
      </w:tr>
      <w:tr w:rsidR="007E78CA" w:rsidRPr="007E78CA" w:rsidTr="00207AA6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0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6</w:t>
            </w:r>
          </w:p>
        </w:tc>
      </w:tr>
      <w:tr w:rsidR="007E78CA" w:rsidRPr="007E78CA" w:rsidTr="00207AA6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G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.6</w:t>
            </w:r>
          </w:p>
        </w:tc>
      </w:tr>
    </w:tbl>
    <w:p w:rsidR="007E78CA" w:rsidRDefault="007E78CA" w:rsidP="00A82594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7AA6" w:rsidRDefault="00207AA6" w:rsidP="00A82594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885" w:type="dxa"/>
        <w:tblInd w:w="817" w:type="dxa"/>
        <w:tblLook w:val="04A0" w:firstRow="1" w:lastRow="0" w:firstColumn="1" w:lastColumn="0" w:noHBand="0" w:noVBand="1"/>
      </w:tblPr>
      <w:tblGrid>
        <w:gridCol w:w="1380"/>
        <w:gridCol w:w="1505"/>
      </w:tblGrid>
      <w:tr w:rsidR="007E78CA" w:rsidRPr="007E78CA" w:rsidTr="00207AA6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jala P0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F Pakar</w:t>
            </w:r>
          </w:p>
        </w:tc>
      </w:tr>
      <w:tr w:rsidR="007E78CA" w:rsidRPr="007E78CA" w:rsidTr="00207A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7E78CA" w:rsidRPr="007E78CA" w:rsidTr="00207A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</w:tr>
      <w:tr w:rsidR="007E78CA" w:rsidRPr="007E78CA" w:rsidTr="00207A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</w:tr>
      <w:tr w:rsidR="007E78CA" w:rsidRPr="007E78CA" w:rsidTr="00207A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</w:tr>
      <w:tr w:rsidR="007E78CA" w:rsidRPr="007E78CA" w:rsidTr="00207A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</w:tr>
      <w:tr w:rsidR="007E78CA" w:rsidRPr="007E78CA" w:rsidTr="00207A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</w:tr>
      <w:tr w:rsidR="007E78CA" w:rsidRPr="007E78CA" w:rsidTr="00207AA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</w:tr>
    </w:tbl>
    <w:p w:rsidR="007E78CA" w:rsidRPr="007E78CA" w:rsidRDefault="007E78CA" w:rsidP="00A82594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885" w:type="dxa"/>
        <w:tblInd w:w="817" w:type="dxa"/>
        <w:tblLook w:val="04A0" w:firstRow="1" w:lastRow="0" w:firstColumn="1" w:lastColumn="0" w:noHBand="0" w:noVBand="1"/>
      </w:tblPr>
      <w:tblGrid>
        <w:gridCol w:w="1480"/>
        <w:gridCol w:w="1405"/>
      </w:tblGrid>
      <w:tr w:rsidR="007E78CA" w:rsidRPr="007E78CA" w:rsidTr="00207AA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jala P0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F Pakar</w:t>
            </w:r>
          </w:p>
        </w:tc>
      </w:tr>
      <w:tr w:rsidR="007E78CA" w:rsidRPr="007E78CA" w:rsidTr="00207AA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</w:tr>
      <w:tr w:rsidR="007E78CA" w:rsidRPr="007E78CA" w:rsidTr="00207AA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</w:tr>
      <w:tr w:rsidR="007E78CA" w:rsidRPr="007E78CA" w:rsidTr="00207AA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7E78CA" w:rsidRPr="007E78CA" w:rsidTr="00207AA6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</w:tr>
    </w:tbl>
    <w:p w:rsidR="007E78CA" w:rsidRPr="007E78CA" w:rsidRDefault="007E78CA" w:rsidP="00A82594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2960" w:type="dxa"/>
        <w:tblInd w:w="817" w:type="dxa"/>
        <w:tblLook w:val="04A0" w:firstRow="1" w:lastRow="0" w:firstColumn="1" w:lastColumn="0" w:noHBand="0" w:noVBand="1"/>
      </w:tblPr>
      <w:tblGrid>
        <w:gridCol w:w="1445"/>
        <w:gridCol w:w="1515"/>
      </w:tblGrid>
      <w:tr w:rsidR="007E78CA" w:rsidRPr="007E78CA" w:rsidTr="00207AA6">
        <w:trPr>
          <w:trHeight w:val="30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ejala P0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F Pakar</w:t>
            </w:r>
          </w:p>
        </w:tc>
      </w:tr>
      <w:tr w:rsidR="007E78CA" w:rsidRPr="007E78CA" w:rsidTr="00207AA6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</w:tr>
      <w:tr w:rsidR="007E78CA" w:rsidRPr="007E78CA" w:rsidTr="00207AA6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0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</w:tr>
      <w:tr w:rsidR="007E78CA" w:rsidRPr="007E78CA" w:rsidTr="00207AA6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G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7E78CA" w:rsidRPr="007E78CA" w:rsidTr="00207AA6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G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8CA" w:rsidRPr="007E78CA" w:rsidRDefault="007E78CA" w:rsidP="00A825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E78C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</w:tr>
    </w:tbl>
    <w:p w:rsidR="001772D6" w:rsidRDefault="001772D6" w:rsidP="00A82594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78CA" w:rsidRDefault="001772D6" w:rsidP="00A8259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C68AA" w:rsidRDefault="00207AA6" w:rsidP="00A82594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E78CA">
        <w:rPr>
          <w:rFonts w:ascii="Times New Roman" w:hAnsi="Times New Roman" w:cs="Times New Roman"/>
          <w:sz w:val="24"/>
          <w:szCs w:val="24"/>
          <w:lang w:val="en-US"/>
        </w:rPr>
        <w:t xml:space="preserve">Misalkan user memilih jawaban sebagai berikut : </w:t>
      </w:r>
    </w:p>
    <w:tbl>
      <w:tblPr>
        <w:tblW w:w="2920" w:type="dxa"/>
        <w:tblInd w:w="817" w:type="dxa"/>
        <w:tblLook w:val="04A0" w:firstRow="1" w:lastRow="0" w:firstColumn="1" w:lastColumn="0" w:noHBand="0" w:noVBand="1"/>
      </w:tblPr>
      <w:tblGrid>
        <w:gridCol w:w="1085"/>
        <w:gridCol w:w="1835"/>
      </w:tblGrid>
      <w:tr w:rsidR="008C68AA" w:rsidRPr="008C68AA" w:rsidTr="00207AA6">
        <w:trPr>
          <w:trHeight w:val="30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Gejala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Nilai User</w:t>
            </w:r>
          </w:p>
        </w:tc>
      </w:tr>
      <w:tr w:rsidR="008C68AA" w:rsidRPr="008C68AA" w:rsidTr="00207AA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G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0.8</w:t>
            </w:r>
          </w:p>
        </w:tc>
      </w:tr>
      <w:tr w:rsidR="008C68AA" w:rsidRPr="008C68AA" w:rsidTr="00207AA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G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</w:tr>
      <w:tr w:rsidR="008C68AA" w:rsidRPr="008C68AA" w:rsidTr="00207AA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G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0.4</w:t>
            </w:r>
          </w:p>
        </w:tc>
      </w:tr>
      <w:tr w:rsidR="008C68AA" w:rsidRPr="008C68AA" w:rsidTr="00207AA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G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0.4</w:t>
            </w:r>
          </w:p>
        </w:tc>
      </w:tr>
      <w:tr w:rsidR="008C68AA" w:rsidRPr="008C68AA" w:rsidTr="00207AA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G0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0.6</w:t>
            </w:r>
          </w:p>
        </w:tc>
      </w:tr>
      <w:tr w:rsidR="008C68AA" w:rsidRPr="008C68AA" w:rsidTr="00207AA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G0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0.4</w:t>
            </w:r>
          </w:p>
        </w:tc>
      </w:tr>
      <w:tr w:rsidR="008C68AA" w:rsidRPr="008C68AA" w:rsidTr="00207AA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G0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0.8</w:t>
            </w:r>
          </w:p>
        </w:tc>
      </w:tr>
      <w:tr w:rsidR="008C68AA" w:rsidRPr="008C68AA" w:rsidTr="00207AA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G0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</w:tr>
      <w:tr w:rsidR="008C68AA" w:rsidRPr="008C68AA" w:rsidTr="00207AA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G0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0.6</w:t>
            </w:r>
          </w:p>
        </w:tc>
      </w:tr>
      <w:tr w:rsidR="008C68AA" w:rsidRPr="008C68AA" w:rsidTr="00207AA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G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0.4</w:t>
            </w:r>
          </w:p>
        </w:tc>
      </w:tr>
      <w:tr w:rsidR="008C68AA" w:rsidRPr="008C68AA" w:rsidTr="00207AA6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G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8AA" w:rsidRPr="008C68AA" w:rsidRDefault="008C68AA" w:rsidP="00A82594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8AA">
              <w:rPr>
                <w:rFonts w:ascii="Calibri" w:eastAsia="Times New Roman" w:hAnsi="Calibri" w:cs="Calibri"/>
                <w:color w:val="000000"/>
                <w:lang w:val="en-US"/>
              </w:rPr>
              <w:t>0.8</w:t>
            </w:r>
          </w:p>
        </w:tc>
      </w:tr>
    </w:tbl>
    <w:p w:rsidR="008C68AA" w:rsidRDefault="008C68AA" w:rsidP="00A82594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F4A25" w:rsidRPr="00907907" w:rsidRDefault="00207AA6" w:rsidP="00A82594">
      <w:p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4A25" w:rsidRPr="00907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idah awal (Rule 01) yang memiliki 6 gejala : </w:t>
      </w:r>
    </w:p>
    <w:p w:rsidR="003F4A25" w:rsidRPr="003F4A25" w:rsidRDefault="00A76CA4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</w:t>
      </w:r>
      <w:r w:rsidR="003F4A25" w:rsidRPr="003F4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1 </w:t>
      </w:r>
      <w:r w:rsidR="003F4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3F4A25" w:rsidRDefault="003F4A25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Mual Muntah (G01)</w:t>
      </w:r>
    </w:p>
    <w:p w:rsidR="00A76CA4" w:rsidRDefault="00207AA6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Kanker Otak (P01)</w:t>
      </w:r>
    </w:p>
    <w:p w:rsidR="003F4A25" w:rsidRDefault="00A76CA4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</w:t>
      </w:r>
      <w:r w:rsidR="003F4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2 :</w:t>
      </w:r>
    </w:p>
    <w:p w:rsidR="003F4A25" w:rsidRDefault="003F4A25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Kejang -  Kejang (</w:t>
      </w:r>
      <w:r w:rsidR="00A76CA4">
        <w:rPr>
          <w:rFonts w:ascii="Times New Roman" w:hAnsi="Times New Roman" w:cs="Times New Roman"/>
          <w:sz w:val="24"/>
          <w:szCs w:val="24"/>
          <w:lang w:val="en-US"/>
        </w:rPr>
        <w:t>G02)</w:t>
      </w:r>
    </w:p>
    <w:p w:rsidR="00A76CA4" w:rsidRDefault="00A76CA4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Kanker Otak (P01)</w:t>
      </w:r>
    </w:p>
    <w:p w:rsidR="00A76CA4" w:rsidRDefault="00A76CA4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1.3 :</w:t>
      </w:r>
    </w:p>
    <w:p w:rsidR="00A76CA4" w:rsidRDefault="00A76CA4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Gangguan Hormon (G03)</w:t>
      </w:r>
    </w:p>
    <w:p w:rsidR="00A76CA4" w:rsidRDefault="00207AA6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Kanker Otak (P01)</w:t>
      </w:r>
    </w:p>
    <w:p w:rsidR="00A76CA4" w:rsidRDefault="00A76CA4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1.4 :</w:t>
      </w:r>
    </w:p>
    <w:p w:rsidR="00A76CA4" w:rsidRDefault="00A76CA4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9B440A">
        <w:rPr>
          <w:rFonts w:ascii="Times New Roman" w:hAnsi="Times New Roman" w:cs="Times New Roman"/>
          <w:sz w:val="24"/>
          <w:szCs w:val="24"/>
          <w:lang w:val="en-US"/>
        </w:rPr>
        <w:t>Mimis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G04)</w:t>
      </w:r>
    </w:p>
    <w:p w:rsidR="009B440A" w:rsidRDefault="00207AA6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Kanker Otak (P01)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1.5 :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F Nyeri (G05)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Kanker Otak (P01)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1.6 :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Lemas (G11)</w:t>
      </w:r>
    </w:p>
    <w:p w:rsidR="009B440A" w:rsidRPr="003F4A25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Kanker Otak (P01)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Perhitungan Manual untuk Rule 1.1 : </w:t>
      </w:r>
    </w:p>
    <w:p w:rsidR="00A76CA4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1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8 * 1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8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Perhitungan Manual untuk Rule 1.2 : 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2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2 * 0.8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16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Perhitungan Manual untuk Rule 1.3 : 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3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4 * 0.8</w:t>
      </w:r>
    </w:p>
    <w:p w:rsidR="009B440A" w:rsidRP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32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Perhitungan Manual untuk Rule 1.4 : 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4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4 * 0.4</w:t>
      </w:r>
    </w:p>
    <w:p w:rsidR="009B440A" w:rsidRP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16</w:t>
      </w:r>
    </w:p>
    <w:p w:rsidR="00A76CA4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 Perhitungan Manual untuk Rule 1.5 :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5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6 * 0.6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36</w:t>
      </w:r>
    </w:p>
    <w:p w:rsidR="00907907" w:rsidRDefault="0090790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 Perhitungan Manual untuk Rule 1.6 :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8 * 0.6</w:t>
      </w:r>
    </w:p>
    <w:p w:rsidR="009B440A" w:rsidRDefault="009B440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48</w:t>
      </w:r>
    </w:p>
    <w:p w:rsidR="005B2236" w:rsidRDefault="0090790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2236">
        <w:rPr>
          <w:rFonts w:ascii="Times New Roman" w:hAnsi="Times New Roman" w:cs="Times New Roman"/>
          <w:sz w:val="24"/>
          <w:szCs w:val="24"/>
          <w:lang w:val="en-US"/>
        </w:rPr>
        <w:t>Dikarenakan terdapat lebih dari satu gejala, maka untuk menentukan CF Penyakit selanjutnya digunakan persamaan (2)</w:t>
      </w:r>
    </w:p>
    <w:p w:rsidR="005B2236" w:rsidRDefault="005B2236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combine </w:t>
      </w:r>
      <w:r w:rsidR="00DE18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(CF</w:t>
      </w:r>
      <w:r w:rsidRPr="005B22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,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CF</w:t>
      </w:r>
      <w:r w:rsidRPr="005B22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+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2 </w:t>
      </w:r>
      <w:r>
        <w:rPr>
          <w:rFonts w:ascii="Times New Roman" w:hAnsi="Times New Roman" w:cs="Times New Roman"/>
          <w:sz w:val="24"/>
          <w:szCs w:val="24"/>
          <w:lang w:val="en-US"/>
        </w:rPr>
        <w:t>*(1-</w:t>
      </w:r>
      <w:r w:rsidRPr="005B2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5B22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B2236" w:rsidRDefault="005B2236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8 + 0.16 *(1-0.8)</w:t>
      </w:r>
    </w:p>
    <w:p w:rsidR="005B2236" w:rsidRDefault="00DE18F8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8 + 0.032</w:t>
      </w:r>
    </w:p>
    <w:p w:rsidR="00DE18F8" w:rsidRDefault="00DE18F8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832</w:t>
      </w:r>
    </w:p>
    <w:p w:rsidR="00DE18F8" w:rsidRDefault="00DE18F8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18F8" w:rsidRDefault="005B2236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combine </w:t>
      </w:r>
      <w:r w:rsidR="00DE18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(CF</w:t>
      </w:r>
      <w:r w:rsidR="00DE18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DE18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18F8"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="00DE18F8"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8F8">
        <w:rPr>
          <w:rFonts w:ascii="Times New Roman" w:hAnsi="Times New Roman" w:cs="Times New Roman"/>
          <w:sz w:val="24"/>
          <w:szCs w:val="24"/>
          <w:lang w:val="en-US"/>
        </w:rPr>
        <w:t xml:space="preserve"> CF</w:t>
      </w:r>
      <w:r w:rsidR="00DE18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1 </w:t>
      </w:r>
      <w:r w:rsidR="00DE18F8">
        <w:rPr>
          <w:rFonts w:ascii="Times New Roman" w:hAnsi="Times New Roman" w:cs="Times New Roman"/>
          <w:sz w:val="24"/>
          <w:szCs w:val="24"/>
          <w:lang w:val="en-US"/>
        </w:rPr>
        <w:t>+ CF</w:t>
      </w:r>
      <w:r w:rsidR="00DE18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3 </w:t>
      </w:r>
      <w:r w:rsidR="00DE18F8">
        <w:rPr>
          <w:rFonts w:ascii="Times New Roman" w:hAnsi="Times New Roman" w:cs="Times New Roman"/>
          <w:sz w:val="24"/>
          <w:szCs w:val="24"/>
          <w:lang w:val="en-US"/>
        </w:rPr>
        <w:t>*(1-</w:t>
      </w:r>
      <w:r w:rsidR="00DE18F8"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8F8"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DE18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1</w:t>
      </w:r>
      <w:r w:rsidR="00DE18F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B440A" w:rsidRDefault="00DE18F8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 0.832+ 0.32 *(1-0.832)</w:t>
      </w:r>
    </w:p>
    <w:p w:rsidR="00DE18F8" w:rsidRDefault="00DE18F8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0.832 + </w:t>
      </w:r>
      <w:r w:rsidR="00F623B7">
        <w:rPr>
          <w:rFonts w:ascii="Times New Roman" w:hAnsi="Times New Roman" w:cs="Times New Roman"/>
          <w:sz w:val="24"/>
          <w:szCs w:val="24"/>
          <w:lang w:val="en-US"/>
        </w:rPr>
        <w:t>0.0538</w:t>
      </w:r>
    </w:p>
    <w:p w:rsidR="00DE18F8" w:rsidRPr="00F623B7" w:rsidRDefault="00DE18F8" w:rsidP="00A82594">
      <w:pPr>
        <w:tabs>
          <w:tab w:val="left" w:pos="709"/>
        </w:tabs>
        <w:spacing w:line="36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F623B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0.8858</w:t>
      </w:r>
    </w:p>
    <w:p w:rsidR="00DE18F8" w:rsidRDefault="00DE18F8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18F8" w:rsidRDefault="00DE18F8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mbine 3</w:t>
      </w:r>
      <w:r>
        <w:rPr>
          <w:rFonts w:ascii="Times New Roman" w:hAnsi="Times New Roman" w:cs="Times New Roman"/>
          <w:sz w:val="24"/>
          <w:szCs w:val="24"/>
          <w:lang w:val="en-US"/>
        </w:rPr>
        <w:t>(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1 2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2 </w:t>
      </w:r>
      <w:r>
        <w:rPr>
          <w:rFonts w:ascii="Times New Roman" w:hAnsi="Times New Roman" w:cs="Times New Roman"/>
          <w:sz w:val="24"/>
          <w:szCs w:val="24"/>
          <w:lang w:val="en-US"/>
        </w:rPr>
        <w:t>+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4</w:t>
      </w:r>
      <w:r>
        <w:rPr>
          <w:rFonts w:ascii="Times New Roman" w:hAnsi="Times New Roman" w:cs="Times New Roman"/>
          <w:sz w:val="24"/>
          <w:szCs w:val="24"/>
          <w:lang w:val="en-US"/>
        </w:rPr>
        <w:t>*(1-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E18F8" w:rsidRPr="00F623B7" w:rsidRDefault="00DE18F8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 </w:t>
      </w:r>
      <w:r w:rsidR="00F623B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0.8858 </w:t>
      </w:r>
      <w:r w:rsidR="00F623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0.16 *(1-0.8858)</w:t>
      </w:r>
    </w:p>
    <w:p w:rsidR="00DE18F8" w:rsidRDefault="00DE18F8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F623B7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0.8858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="00F623B7">
        <w:rPr>
          <w:rFonts w:ascii="Times New Roman" w:hAnsi="Times New Roman" w:cs="Times New Roman"/>
          <w:sz w:val="24"/>
          <w:szCs w:val="24"/>
          <w:lang w:val="en-US"/>
        </w:rPr>
        <w:t>0.0183</w:t>
      </w:r>
    </w:p>
    <w:p w:rsidR="00DE18F8" w:rsidRDefault="00DE18F8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F623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23B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623B7">
        <w:rPr>
          <w:rFonts w:ascii="Times New Roman" w:hAnsi="Times New Roman" w:cs="Times New Roman"/>
          <w:sz w:val="24"/>
          <w:szCs w:val="24"/>
          <w:lang w:val="en-US"/>
        </w:rPr>
        <w:t>0.9041</w:t>
      </w:r>
    </w:p>
    <w:p w:rsidR="00F623B7" w:rsidRDefault="00F623B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mbine 4</w:t>
      </w:r>
      <w:r>
        <w:rPr>
          <w:rFonts w:ascii="Times New Roman" w:hAnsi="Times New Roman" w:cs="Times New Roman"/>
          <w:sz w:val="24"/>
          <w:szCs w:val="24"/>
          <w:lang w:val="en-US"/>
        </w:rPr>
        <w:t>(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1 3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3  </w:t>
      </w:r>
      <w:r>
        <w:rPr>
          <w:rFonts w:ascii="Times New Roman" w:hAnsi="Times New Roman" w:cs="Times New Roman"/>
          <w:sz w:val="24"/>
          <w:szCs w:val="24"/>
          <w:lang w:val="en-US"/>
        </w:rPr>
        <w:t>+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5</w:t>
      </w:r>
      <w:r>
        <w:rPr>
          <w:rFonts w:ascii="Times New Roman" w:hAnsi="Times New Roman" w:cs="Times New Roman"/>
          <w:sz w:val="24"/>
          <w:szCs w:val="24"/>
          <w:lang w:val="en-US"/>
        </w:rPr>
        <w:t>*(1-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623B7" w:rsidRPr="00F623B7" w:rsidRDefault="00F623B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 0.904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0.36 *(1-</w:t>
      </w:r>
      <w:r>
        <w:rPr>
          <w:rFonts w:ascii="Times New Roman" w:hAnsi="Times New Roman" w:cs="Times New Roman"/>
          <w:sz w:val="24"/>
          <w:szCs w:val="24"/>
          <w:lang w:val="en-US"/>
        </w:rPr>
        <w:t>0.904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623B7" w:rsidRDefault="00F623B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9041 + 0.0345</w:t>
      </w:r>
    </w:p>
    <w:p w:rsidR="00F623B7" w:rsidRDefault="00F623B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9386</w:t>
      </w:r>
    </w:p>
    <w:p w:rsidR="00F623B7" w:rsidRDefault="00F623B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23B7" w:rsidRDefault="00F623B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mbine 5</w:t>
      </w:r>
      <w:r>
        <w:rPr>
          <w:rFonts w:ascii="Times New Roman" w:hAnsi="Times New Roman" w:cs="Times New Roman"/>
          <w:sz w:val="24"/>
          <w:szCs w:val="24"/>
          <w:lang w:val="en-US"/>
        </w:rPr>
        <w:t>(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1 4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1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4 </w:t>
      </w:r>
      <w:r>
        <w:rPr>
          <w:rFonts w:ascii="Times New Roman" w:hAnsi="Times New Roman" w:cs="Times New Roman"/>
          <w:sz w:val="24"/>
          <w:szCs w:val="24"/>
          <w:lang w:val="en-US"/>
        </w:rPr>
        <w:t>+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11</w:t>
      </w:r>
      <w:r>
        <w:rPr>
          <w:rFonts w:ascii="Times New Roman" w:hAnsi="Times New Roman" w:cs="Times New Roman"/>
          <w:sz w:val="24"/>
          <w:szCs w:val="24"/>
          <w:lang w:val="en-US"/>
        </w:rPr>
        <w:t>*(1-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623B7" w:rsidRPr="00F623B7" w:rsidRDefault="00F623B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 0.938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0.48 *(1-</w:t>
      </w:r>
      <w:r>
        <w:rPr>
          <w:rFonts w:ascii="Times New Roman" w:hAnsi="Times New Roman" w:cs="Times New Roman"/>
          <w:sz w:val="24"/>
          <w:szCs w:val="24"/>
          <w:lang w:val="en-US"/>
        </w:rPr>
        <w:t>0.938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623B7" w:rsidRDefault="00F623B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0.9386 + </w:t>
      </w:r>
      <w:r w:rsidR="00B06F7A">
        <w:rPr>
          <w:rFonts w:ascii="Times New Roman" w:hAnsi="Times New Roman" w:cs="Times New Roman"/>
          <w:sz w:val="24"/>
          <w:szCs w:val="24"/>
          <w:lang w:val="en-US"/>
        </w:rPr>
        <w:t>0.0295</w:t>
      </w:r>
    </w:p>
    <w:p w:rsidR="00F623B7" w:rsidRDefault="00F623B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B06F7A">
        <w:rPr>
          <w:rFonts w:ascii="Times New Roman" w:hAnsi="Times New Roman" w:cs="Times New Roman"/>
          <w:sz w:val="24"/>
          <w:szCs w:val="24"/>
          <w:lang w:val="en-US"/>
        </w:rPr>
        <w:t>0.9681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6591" w:rsidRPr="00907907" w:rsidRDefault="00795AC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7907">
        <w:rPr>
          <w:rFonts w:ascii="Times New Roman" w:hAnsi="Times New Roman" w:cs="Times New Roman"/>
          <w:b/>
          <w:sz w:val="24"/>
          <w:szCs w:val="24"/>
          <w:lang w:val="en-US"/>
        </w:rPr>
        <w:t>Kaidah kedua (</w:t>
      </w:r>
      <w:r w:rsidR="000B280D" w:rsidRPr="00907907">
        <w:rPr>
          <w:rFonts w:ascii="Times New Roman" w:hAnsi="Times New Roman" w:cs="Times New Roman"/>
          <w:b/>
          <w:sz w:val="24"/>
          <w:szCs w:val="24"/>
          <w:lang w:val="en-US"/>
        </w:rPr>
        <w:t>Rule 02</w:t>
      </w:r>
      <w:r w:rsidRPr="0090790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0B280D" w:rsidRPr="00907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07907">
        <w:rPr>
          <w:rFonts w:ascii="Times New Roman" w:hAnsi="Times New Roman" w:cs="Times New Roman"/>
          <w:b/>
          <w:sz w:val="24"/>
          <w:szCs w:val="24"/>
          <w:lang w:val="en-US"/>
        </w:rPr>
        <w:t>yang memiliki 7</w:t>
      </w:r>
      <w:r w:rsidR="00CE6591" w:rsidRPr="00907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jala : </w:t>
      </w:r>
    </w:p>
    <w:p w:rsidR="00CE6591" w:rsidRPr="003F4A25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2</w:t>
      </w:r>
      <w:r w:rsidRPr="003F4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Mual Muntah (G01)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907907">
        <w:rPr>
          <w:rFonts w:ascii="Times New Roman" w:hAnsi="Times New Roman" w:cs="Times New Roman"/>
          <w:sz w:val="24"/>
          <w:szCs w:val="24"/>
          <w:lang w:val="en-US"/>
        </w:rPr>
        <w:t>EN Radang Otak(P02)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2.2 :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Kejang -  Kejang (G02)</w:t>
      </w:r>
    </w:p>
    <w:p w:rsidR="006176EE" w:rsidRDefault="0090790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Radang Otak(P02)</w:t>
      </w:r>
    </w:p>
    <w:p w:rsidR="006176EE" w:rsidRDefault="006176EE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2.3 :</w:t>
      </w:r>
    </w:p>
    <w:p w:rsidR="006176EE" w:rsidRDefault="006176EE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Mimisan (G04)</w:t>
      </w:r>
    </w:p>
    <w:p w:rsidR="006176EE" w:rsidRDefault="0090790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Radang Otak(P02)</w:t>
      </w:r>
    </w:p>
    <w:p w:rsidR="00CE6591" w:rsidRDefault="006176EE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2.4</w:t>
      </w:r>
      <w:r w:rsidR="00CE65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</w:p>
    <w:p w:rsidR="00CE6591" w:rsidRDefault="006176EE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Pusing (G06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E6591" w:rsidRDefault="0090790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Radang Otak(P02)</w:t>
      </w:r>
    </w:p>
    <w:p w:rsidR="00CE6591" w:rsidRDefault="006176EE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2.5</w:t>
      </w:r>
      <w:r w:rsidR="00CE65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</w:p>
    <w:p w:rsidR="00CE6591" w:rsidRDefault="006176EE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Lambat Daya Tangkap (G07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E6591" w:rsidRDefault="0090790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N Radang Otak (P02)</w:t>
      </w:r>
    </w:p>
    <w:p w:rsidR="00CE6591" w:rsidRDefault="006176EE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2.6</w:t>
      </w:r>
      <w:r w:rsidR="00CE65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</w:p>
    <w:p w:rsidR="00CE6591" w:rsidRDefault="006176EE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Muntah Darah (G08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E6591" w:rsidRDefault="0090790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Radang Otak (P02)</w:t>
      </w:r>
    </w:p>
    <w:p w:rsidR="00CE6591" w:rsidRDefault="006176EE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2.7</w:t>
      </w:r>
      <w:r w:rsidR="00CE65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</w:p>
    <w:p w:rsidR="00CE6591" w:rsidRDefault="006176EE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Lemas (G011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E6591" w:rsidRDefault="0090790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Radang Otak (P02)</w:t>
      </w:r>
    </w:p>
    <w:p w:rsidR="00907907" w:rsidRDefault="0090790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r w:rsidR="006176EE">
        <w:rPr>
          <w:rFonts w:ascii="Times New Roman" w:hAnsi="Times New Roman" w:cs="Times New Roman"/>
          <w:sz w:val="24"/>
          <w:szCs w:val="24"/>
          <w:lang w:val="en-US"/>
        </w:rPr>
        <w:t xml:space="preserve"> Perhitungan Manual untuk Rule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1 : 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1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8 * 1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8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r w:rsidR="000B280D">
        <w:rPr>
          <w:rFonts w:ascii="Times New Roman" w:hAnsi="Times New Roman" w:cs="Times New Roman"/>
          <w:sz w:val="24"/>
          <w:szCs w:val="24"/>
          <w:lang w:val="en-US"/>
        </w:rPr>
        <w:t xml:space="preserve"> Perhitungan Manual untuk Rule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2 : 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2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2 * 0.8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16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 Perhi</w:t>
      </w:r>
      <w:r w:rsidR="000B280D">
        <w:rPr>
          <w:rFonts w:ascii="Times New Roman" w:hAnsi="Times New Roman" w:cs="Times New Roman"/>
          <w:sz w:val="24"/>
          <w:szCs w:val="24"/>
          <w:lang w:val="en-US"/>
        </w:rPr>
        <w:t>tungan Manual untuk Rule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3 : 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6176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4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CE6591" w:rsidRDefault="003617B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4 * 0.6</w:t>
      </w:r>
    </w:p>
    <w:p w:rsidR="00CE6591" w:rsidRDefault="003617B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24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</w:t>
      </w:r>
      <w:r w:rsidR="000B280D">
        <w:rPr>
          <w:rFonts w:ascii="Times New Roman" w:hAnsi="Times New Roman" w:cs="Times New Roman"/>
          <w:sz w:val="24"/>
          <w:szCs w:val="24"/>
          <w:lang w:val="en-US"/>
        </w:rPr>
        <w:t xml:space="preserve"> Perhitungan Manual untuk Rule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4 : 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6176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6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CE6591" w:rsidRDefault="003617B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4 * 0.8</w:t>
      </w:r>
    </w:p>
    <w:p w:rsidR="00CE6591" w:rsidRPr="009B440A" w:rsidRDefault="003617B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32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oses P</w:t>
      </w:r>
      <w:r w:rsidR="000B280D">
        <w:rPr>
          <w:rFonts w:ascii="Times New Roman" w:hAnsi="Times New Roman" w:cs="Times New Roman"/>
          <w:sz w:val="24"/>
          <w:szCs w:val="24"/>
          <w:lang w:val="en-US"/>
        </w:rPr>
        <w:t>erhitungan Manual untuk Rule 2</w:t>
      </w:r>
      <w:r w:rsidR="006176EE">
        <w:rPr>
          <w:rFonts w:ascii="Times New Roman" w:hAnsi="Times New Roman" w:cs="Times New Roman"/>
          <w:sz w:val="24"/>
          <w:szCs w:val="24"/>
          <w:lang w:val="en-US"/>
        </w:rPr>
        <w:t>.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6176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7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CE6591" w:rsidRDefault="003617B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8 * 0.8</w:t>
      </w:r>
    </w:p>
    <w:p w:rsidR="00CE6591" w:rsidRDefault="003617B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64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 P</w:t>
      </w:r>
      <w:r w:rsidR="000B280D">
        <w:rPr>
          <w:rFonts w:ascii="Times New Roman" w:hAnsi="Times New Roman" w:cs="Times New Roman"/>
          <w:sz w:val="24"/>
          <w:szCs w:val="24"/>
          <w:lang w:val="en-US"/>
        </w:rPr>
        <w:t>erhitungan Manual untuk Rule 2</w:t>
      </w:r>
      <w:r w:rsidR="006176EE">
        <w:rPr>
          <w:rFonts w:ascii="Times New Roman" w:hAnsi="Times New Roman" w:cs="Times New Roman"/>
          <w:sz w:val="24"/>
          <w:szCs w:val="24"/>
          <w:lang w:val="en-US"/>
        </w:rPr>
        <w:t>.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6176E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8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CE6591" w:rsidRDefault="003617B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2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 xml:space="preserve"> * 0.6</w:t>
      </w:r>
    </w:p>
    <w:p w:rsidR="00CE6591" w:rsidRDefault="003617B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12</w:t>
      </w:r>
    </w:p>
    <w:p w:rsidR="006176EE" w:rsidRDefault="006176EE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ses P</w:t>
      </w:r>
      <w:r w:rsidR="000B280D">
        <w:rPr>
          <w:rFonts w:ascii="Times New Roman" w:hAnsi="Times New Roman" w:cs="Times New Roman"/>
          <w:sz w:val="24"/>
          <w:szCs w:val="24"/>
          <w:lang w:val="en-US"/>
        </w:rPr>
        <w:t>erhitungan Manual untuk Rule 2</w:t>
      </w:r>
      <w:r>
        <w:rPr>
          <w:rFonts w:ascii="Times New Roman" w:hAnsi="Times New Roman" w:cs="Times New Roman"/>
          <w:sz w:val="24"/>
          <w:szCs w:val="24"/>
          <w:lang w:val="en-US"/>
        </w:rPr>
        <w:t>.7 :</w:t>
      </w:r>
    </w:p>
    <w:p w:rsidR="006176EE" w:rsidRDefault="006176EE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6176EE" w:rsidRDefault="003617B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8 * 0.4</w:t>
      </w:r>
    </w:p>
    <w:p w:rsidR="006176EE" w:rsidRDefault="003617B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32</w:t>
      </w:r>
    </w:p>
    <w:p w:rsidR="006176EE" w:rsidRDefault="006176EE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6591" w:rsidRDefault="0090790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>Dikarenakan terdapat lebih dari satu gejala, maka untuk menentukan CF Penyakit selanjutnya digunakan persamaan (2)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mbine 1</w:t>
      </w:r>
      <w:r>
        <w:rPr>
          <w:rFonts w:ascii="Times New Roman" w:hAnsi="Times New Roman" w:cs="Times New Roman"/>
          <w:sz w:val="24"/>
          <w:szCs w:val="24"/>
          <w:lang w:val="en-US"/>
        </w:rPr>
        <w:t>(CF</w:t>
      </w:r>
      <w:r w:rsidRPr="005B22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,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CF</w:t>
      </w:r>
      <w:r w:rsidRPr="005B22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+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2 </w:t>
      </w:r>
      <w:r>
        <w:rPr>
          <w:rFonts w:ascii="Times New Roman" w:hAnsi="Times New Roman" w:cs="Times New Roman"/>
          <w:sz w:val="24"/>
          <w:szCs w:val="24"/>
          <w:lang w:val="en-US"/>
        </w:rPr>
        <w:t>*(1-</w:t>
      </w:r>
      <w:r w:rsidRPr="005B2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5B22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8 + 0.16 *(1-0.8)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8 + 0.032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832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mbine 2</w:t>
      </w:r>
      <w:r>
        <w:rPr>
          <w:rFonts w:ascii="Times New Roman" w:hAnsi="Times New Roman" w:cs="Times New Roman"/>
          <w:sz w:val="24"/>
          <w:szCs w:val="24"/>
          <w:lang w:val="en-US"/>
        </w:rPr>
        <w:t>(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1 ,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3617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1 </w:t>
      </w:r>
      <w:r>
        <w:rPr>
          <w:rFonts w:ascii="Times New Roman" w:hAnsi="Times New Roman" w:cs="Times New Roman"/>
          <w:sz w:val="24"/>
          <w:szCs w:val="24"/>
          <w:lang w:val="en-US"/>
        </w:rPr>
        <w:t>+ CF</w:t>
      </w:r>
      <w:r w:rsidR="003617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4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*(1-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E6591" w:rsidRDefault="003617B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 0.832+ 0.24</w:t>
      </w:r>
      <w:r w:rsidR="00CE6591">
        <w:rPr>
          <w:rFonts w:ascii="Times New Roman" w:hAnsi="Times New Roman" w:cs="Times New Roman"/>
          <w:sz w:val="24"/>
          <w:szCs w:val="24"/>
          <w:lang w:val="en-US"/>
        </w:rPr>
        <w:t xml:space="preserve"> *(1-0.832)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="003617BF">
        <w:rPr>
          <w:rFonts w:ascii="Times New Roman" w:hAnsi="Times New Roman" w:cs="Times New Roman"/>
          <w:sz w:val="24"/>
          <w:szCs w:val="24"/>
          <w:lang w:val="en-US"/>
        </w:rPr>
        <w:t xml:space="preserve"> 0.832 + 0.040</w:t>
      </w:r>
    </w:p>
    <w:p w:rsidR="00CE6591" w:rsidRPr="00F623B7" w:rsidRDefault="00CE6591" w:rsidP="00A82594">
      <w:pPr>
        <w:tabs>
          <w:tab w:val="left" w:pos="709"/>
        </w:tabs>
        <w:spacing w:line="36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3617BF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0.872</w:t>
      </w:r>
    </w:p>
    <w:p w:rsidR="005D5EB0" w:rsidRDefault="005D5EB0" w:rsidP="00A82594">
      <w:pPr>
        <w:tabs>
          <w:tab w:val="left" w:pos="360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mbine 3</w:t>
      </w:r>
      <w:r>
        <w:rPr>
          <w:rFonts w:ascii="Times New Roman" w:hAnsi="Times New Roman" w:cs="Times New Roman"/>
          <w:sz w:val="24"/>
          <w:szCs w:val="24"/>
          <w:lang w:val="en-US"/>
        </w:rPr>
        <w:t>(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1 2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3617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2 </w:t>
      </w:r>
      <w:r>
        <w:rPr>
          <w:rFonts w:ascii="Times New Roman" w:hAnsi="Times New Roman" w:cs="Times New Roman"/>
          <w:sz w:val="24"/>
          <w:szCs w:val="24"/>
          <w:lang w:val="en-US"/>
        </w:rPr>
        <w:t>+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</w:t>
      </w:r>
      <w:r w:rsidR="003617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*(1-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E6591" w:rsidRPr="00F623B7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 </w:t>
      </w:r>
      <w:r w:rsidR="003617BF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0.872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="003617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0.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*(1-</w:t>
      </w:r>
      <w:r w:rsidR="003617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.8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3617BF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0.872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 0.0</w:t>
      </w:r>
      <w:r w:rsidR="003617BF"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3</w:t>
      </w:r>
      <w:r w:rsidR="003617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17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17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17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17BF">
        <w:rPr>
          <w:rFonts w:ascii="Times New Roman" w:hAnsi="Times New Roman" w:cs="Times New Roman"/>
          <w:sz w:val="24"/>
          <w:szCs w:val="24"/>
          <w:lang w:val="en-US"/>
        </w:rPr>
        <w:tab/>
        <w:t>= 0.913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mbine 4</w:t>
      </w:r>
      <w:r>
        <w:rPr>
          <w:rFonts w:ascii="Times New Roman" w:hAnsi="Times New Roman" w:cs="Times New Roman"/>
          <w:sz w:val="24"/>
          <w:szCs w:val="24"/>
          <w:lang w:val="en-US"/>
        </w:rPr>
        <w:t>(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1 3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3617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3  </w:t>
      </w:r>
      <w:r>
        <w:rPr>
          <w:rFonts w:ascii="Times New Roman" w:hAnsi="Times New Roman" w:cs="Times New Roman"/>
          <w:sz w:val="24"/>
          <w:szCs w:val="24"/>
          <w:lang w:val="en-US"/>
        </w:rPr>
        <w:t>+ CF</w:t>
      </w:r>
      <w:r w:rsidR="003617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7</w:t>
      </w:r>
      <w:r>
        <w:rPr>
          <w:rFonts w:ascii="Times New Roman" w:hAnsi="Times New Roman" w:cs="Times New Roman"/>
          <w:sz w:val="24"/>
          <w:szCs w:val="24"/>
          <w:lang w:val="en-US"/>
        </w:rPr>
        <w:t>*(1-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E6591" w:rsidRPr="00F623B7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 0.9</w:t>
      </w:r>
      <w:r w:rsidR="003617BF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0.</w:t>
      </w:r>
      <w:r w:rsidR="003617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*(1-</w:t>
      </w:r>
      <w:r>
        <w:rPr>
          <w:rFonts w:ascii="Times New Roman" w:hAnsi="Times New Roman" w:cs="Times New Roman"/>
          <w:sz w:val="24"/>
          <w:szCs w:val="24"/>
          <w:lang w:val="en-US"/>
        </w:rPr>
        <w:t>0.9</w:t>
      </w:r>
      <w:r w:rsidR="003617BF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E6591" w:rsidRDefault="003617B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913 + 0.055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4</w:t>
      </w:r>
      <w:r w:rsidR="003617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17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17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17B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617BF">
        <w:rPr>
          <w:rFonts w:ascii="Times New Roman" w:hAnsi="Times New Roman" w:cs="Times New Roman"/>
          <w:sz w:val="24"/>
          <w:szCs w:val="24"/>
          <w:lang w:val="en-US"/>
        </w:rPr>
        <w:tab/>
        <w:t>= 0.968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mbine 5</w:t>
      </w:r>
      <w:r>
        <w:rPr>
          <w:rFonts w:ascii="Times New Roman" w:hAnsi="Times New Roman" w:cs="Times New Roman"/>
          <w:sz w:val="24"/>
          <w:szCs w:val="24"/>
          <w:lang w:val="en-US"/>
        </w:rPr>
        <w:t>(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1 4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3617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4 </w:t>
      </w:r>
      <w:r>
        <w:rPr>
          <w:rFonts w:ascii="Times New Roman" w:hAnsi="Times New Roman" w:cs="Times New Roman"/>
          <w:sz w:val="24"/>
          <w:szCs w:val="24"/>
          <w:lang w:val="en-US"/>
        </w:rPr>
        <w:t>+ CF</w:t>
      </w:r>
      <w:r w:rsidR="003617B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8</w:t>
      </w:r>
      <w:r>
        <w:rPr>
          <w:rFonts w:ascii="Times New Roman" w:hAnsi="Times New Roman" w:cs="Times New Roman"/>
          <w:sz w:val="24"/>
          <w:szCs w:val="24"/>
          <w:lang w:val="en-US"/>
        </w:rPr>
        <w:t>*(1-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E6591" w:rsidRPr="00F623B7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 </w:t>
      </w:r>
      <w:r w:rsidR="003617BF">
        <w:rPr>
          <w:rFonts w:ascii="Times New Roman" w:hAnsi="Times New Roman" w:cs="Times New Roman"/>
          <w:sz w:val="24"/>
          <w:szCs w:val="24"/>
          <w:lang w:val="en-US"/>
        </w:rPr>
        <w:t xml:space="preserve">0.96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0.</w:t>
      </w:r>
      <w:r w:rsidR="003617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*(1-</w:t>
      </w:r>
      <w:r w:rsidR="003617BF">
        <w:rPr>
          <w:rFonts w:ascii="Times New Roman" w:hAnsi="Times New Roman" w:cs="Times New Roman"/>
          <w:sz w:val="24"/>
          <w:szCs w:val="24"/>
          <w:lang w:val="en-US"/>
        </w:rPr>
        <w:t>0.9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3617BF">
        <w:rPr>
          <w:rFonts w:ascii="Times New Roman" w:hAnsi="Times New Roman" w:cs="Times New Roman"/>
          <w:sz w:val="24"/>
          <w:szCs w:val="24"/>
          <w:lang w:val="en-US"/>
        </w:rPr>
        <w:t xml:space="preserve">0.968 + </w:t>
      </w:r>
      <w:r w:rsidR="00795ACA">
        <w:rPr>
          <w:rFonts w:ascii="Times New Roman" w:hAnsi="Times New Roman" w:cs="Times New Roman"/>
          <w:sz w:val="24"/>
          <w:szCs w:val="24"/>
          <w:lang w:val="en-US"/>
        </w:rPr>
        <w:t>0.004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5</w:t>
      </w:r>
      <w:r w:rsidR="00795AC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AC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AC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AC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ACA">
        <w:rPr>
          <w:rFonts w:ascii="Times New Roman" w:hAnsi="Times New Roman" w:cs="Times New Roman"/>
          <w:sz w:val="24"/>
          <w:szCs w:val="24"/>
          <w:lang w:val="en-US"/>
        </w:rPr>
        <w:tab/>
        <w:t>= 0.972</w:t>
      </w:r>
    </w:p>
    <w:p w:rsidR="00795ACA" w:rsidRDefault="00795AC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95ACA" w:rsidRDefault="00795AC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mbine 6</w:t>
      </w:r>
      <w:r>
        <w:rPr>
          <w:rFonts w:ascii="Times New Roman" w:hAnsi="Times New Roman" w:cs="Times New Roman"/>
          <w:sz w:val="24"/>
          <w:szCs w:val="24"/>
          <w:lang w:val="en-US"/>
        </w:rPr>
        <w:t>(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 5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1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5 </w:t>
      </w:r>
      <w:r>
        <w:rPr>
          <w:rFonts w:ascii="Times New Roman" w:hAnsi="Times New Roman" w:cs="Times New Roman"/>
          <w:sz w:val="24"/>
          <w:szCs w:val="24"/>
          <w:lang w:val="en-US"/>
        </w:rPr>
        <w:t>+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11</w:t>
      </w:r>
      <w:r>
        <w:rPr>
          <w:rFonts w:ascii="Times New Roman" w:hAnsi="Times New Roman" w:cs="Times New Roman"/>
          <w:sz w:val="24"/>
          <w:szCs w:val="24"/>
          <w:lang w:val="en-US"/>
        </w:rPr>
        <w:t>*(1-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95ACA" w:rsidRPr="00F623B7" w:rsidRDefault="00795AC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 0.97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0.32 *(1-</w:t>
      </w:r>
      <w:r>
        <w:rPr>
          <w:rFonts w:ascii="Times New Roman" w:hAnsi="Times New Roman" w:cs="Times New Roman"/>
          <w:sz w:val="24"/>
          <w:szCs w:val="24"/>
          <w:lang w:val="en-US"/>
        </w:rPr>
        <w:t>0.9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795ACA" w:rsidRDefault="00795AC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972 + 0.009</w:t>
      </w:r>
    </w:p>
    <w:p w:rsidR="00795ACA" w:rsidRDefault="00795AC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981</w:t>
      </w:r>
    </w:p>
    <w:p w:rsidR="00CE6591" w:rsidRDefault="00CE659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5EB0" w:rsidRPr="00907907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7907">
        <w:rPr>
          <w:rFonts w:ascii="Times New Roman" w:hAnsi="Times New Roman" w:cs="Times New Roman"/>
          <w:b/>
          <w:sz w:val="24"/>
          <w:szCs w:val="24"/>
          <w:lang w:val="en-US"/>
        </w:rPr>
        <w:t>Kaidah ketiga</w:t>
      </w:r>
      <w:r w:rsidR="00795ACA" w:rsidRPr="00907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Rul</w:t>
      </w:r>
      <w:r w:rsidR="00907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 03) yang memiliki 4 gejala : </w:t>
      </w:r>
    </w:p>
    <w:p w:rsidR="00795ACA" w:rsidRPr="003F4A25" w:rsidRDefault="00795AC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3</w:t>
      </w:r>
      <w:r w:rsidRPr="003F4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795ACA" w:rsidRDefault="00795AC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Mual Muntah (G01)</w:t>
      </w:r>
    </w:p>
    <w:p w:rsidR="00795ACA" w:rsidRDefault="0090790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Migrain (P03)</w:t>
      </w:r>
    </w:p>
    <w:p w:rsidR="00795ACA" w:rsidRDefault="00795AC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ule </w:t>
      </w:r>
      <w:r w:rsidR="005D5EB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2 :</w:t>
      </w:r>
    </w:p>
    <w:p w:rsidR="00795ACA" w:rsidRDefault="00795AC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F Pusing (G06)</w:t>
      </w:r>
    </w:p>
    <w:p w:rsidR="00795ACA" w:rsidRDefault="00795AC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Migrain (P03)</w:t>
      </w:r>
    </w:p>
    <w:p w:rsidR="00795ACA" w:rsidRDefault="000B1F2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3</w:t>
      </w:r>
      <w:r w:rsidR="00795ACA">
        <w:rPr>
          <w:rFonts w:ascii="Times New Roman" w:hAnsi="Times New Roman" w:cs="Times New Roman"/>
          <w:b/>
          <w:sz w:val="24"/>
          <w:szCs w:val="24"/>
          <w:lang w:val="en-US"/>
        </w:rPr>
        <w:t>.3 :</w:t>
      </w:r>
    </w:p>
    <w:p w:rsidR="00795ACA" w:rsidRDefault="00795AC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0B1F2F">
        <w:rPr>
          <w:rFonts w:ascii="Times New Roman" w:hAnsi="Times New Roman" w:cs="Times New Roman"/>
          <w:sz w:val="24"/>
          <w:szCs w:val="24"/>
          <w:lang w:val="en-US"/>
        </w:rPr>
        <w:t xml:space="preserve">Sakit Kepala Sebelah </w:t>
      </w:r>
      <w:r>
        <w:rPr>
          <w:rFonts w:ascii="Times New Roman" w:hAnsi="Times New Roman" w:cs="Times New Roman"/>
          <w:sz w:val="24"/>
          <w:szCs w:val="24"/>
          <w:lang w:val="en-US"/>
        </w:rPr>
        <w:t>(G09)</w:t>
      </w:r>
    </w:p>
    <w:p w:rsidR="000B1F2F" w:rsidRDefault="000B1F2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Migrain (P03)</w:t>
      </w:r>
    </w:p>
    <w:p w:rsidR="00795ACA" w:rsidRDefault="000B1F2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3</w:t>
      </w:r>
      <w:r w:rsidR="00795ACA">
        <w:rPr>
          <w:rFonts w:ascii="Times New Roman" w:hAnsi="Times New Roman" w:cs="Times New Roman"/>
          <w:b/>
          <w:sz w:val="24"/>
          <w:szCs w:val="24"/>
          <w:lang w:val="en-US"/>
        </w:rPr>
        <w:t>.4 :</w:t>
      </w:r>
    </w:p>
    <w:p w:rsidR="00795ACA" w:rsidRDefault="00795AC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0B1F2F">
        <w:rPr>
          <w:rFonts w:ascii="Times New Roman" w:hAnsi="Times New Roman" w:cs="Times New Roman"/>
          <w:sz w:val="24"/>
          <w:szCs w:val="24"/>
          <w:lang w:val="en-US"/>
        </w:rPr>
        <w:t xml:space="preserve"> Lemas (G1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95ACA" w:rsidRDefault="00795AC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="000B1F2F">
        <w:rPr>
          <w:rFonts w:ascii="Times New Roman" w:hAnsi="Times New Roman" w:cs="Times New Roman"/>
          <w:sz w:val="24"/>
          <w:szCs w:val="24"/>
          <w:lang w:val="en-US"/>
        </w:rPr>
        <w:t>Migrain (P03)</w:t>
      </w:r>
    </w:p>
    <w:p w:rsidR="005D5EB0" w:rsidRDefault="005D5EB0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5EB0" w:rsidRDefault="005D5EB0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Perhitungan Manual untuk Rule 3.1 : </w:t>
      </w:r>
    </w:p>
    <w:p w:rsidR="005D5EB0" w:rsidRDefault="005D5EB0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1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5D5EB0" w:rsidRDefault="00E44D39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8 * 0.6</w:t>
      </w:r>
    </w:p>
    <w:p w:rsidR="005D5EB0" w:rsidRDefault="00E44D39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48</w:t>
      </w:r>
    </w:p>
    <w:p w:rsidR="005D5EB0" w:rsidRDefault="005D5EB0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Perhitungan Manual untuk Rule 1.2 : </w:t>
      </w:r>
    </w:p>
    <w:p w:rsidR="005D5EB0" w:rsidRDefault="005D5EB0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6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5D5EB0" w:rsidRDefault="00E44D39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4 * 0.6</w:t>
      </w:r>
    </w:p>
    <w:p w:rsidR="005D5EB0" w:rsidRDefault="00E44D39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24</w:t>
      </w:r>
    </w:p>
    <w:p w:rsidR="005D5EB0" w:rsidRDefault="005D5EB0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Perhitungan Manual untuk Rule 1.3 : </w:t>
      </w:r>
    </w:p>
    <w:p w:rsidR="005D5EB0" w:rsidRDefault="005D5EB0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9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5D5EB0" w:rsidRDefault="00E44D39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6 * 1</w:t>
      </w:r>
    </w:p>
    <w:p w:rsidR="005D5EB0" w:rsidRPr="009B440A" w:rsidRDefault="00E44D39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6</w:t>
      </w:r>
    </w:p>
    <w:p w:rsidR="005D5EB0" w:rsidRDefault="005D5EB0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Perhitungan Manual untuk Rule 1.4 : </w:t>
      </w:r>
    </w:p>
    <w:p w:rsidR="005D5EB0" w:rsidRDefault="005D5EB0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11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5D5EB0" w:rsidRDefault="00E44D39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8 * 0.8</w:t>
      </w:r>
    </w:p>
    <w:p w:rsidR="005D5EB0" w:rsidRPr="009B440A" w:rsidRDefault="00E44D39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64</w:t>
      </w:r>
    </w:p>
    <w:p w:rsidR="00B822BD" w:rsidRDefault="0090790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22BD">
        <w:rPr>
          <w:rFonts w:ascii="Times New Roman" w:hAnsi="Times New Roman" w:cs="Times New Roman"/>
          <w:sz w:val="24"/>
          <w:szCs w:val="24"/>
          <w:lang w:val="en-US"/>
        </w:rPr>
        <w:t>Dikarenakan terdapat lebih dari satu gejala, maka untuk menentukan CF Penyakit selanjutnya digunakan persamaan (2)</w:t>
      </w:r>
    </w:p>
    <w:p w:rsidR="00B822BD" w:rsidRDefault="00B822BD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mbine 1</w:t>
      </w:r>
      <w:r>
        <w:rPr>
          <w:rFonts w:ascii="Times New Roman" w:hAnsi="Times New Roman" w:cs="Times New Roman"/>
          <w:sz w:val="24"/>
          <w:szCs w:val="24"/>
          <w:lang w:val="en-US"/>
        </w:rPr>
        <w:t>(CF</w:t>
      </w:r>
      <w:r w:rsidRPr="005B22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,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CF</w:t>
      </w:r>
      <w:r w:rsidRPr="005B22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+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6 </w:t>
      </w:r>
      <w:r>
        <w:rPr>
          <w:rFonts w:ascii="Times New Roman" w:hAnsi="Times New Roman" w:cs="Times New Roman"/>
          <w:sz w:val="24"/>
          <w:szCs w:val="24"/>
          <w:lang w:val="en-US"/>
        </w:rPr>
        <w:t>*(1-</w:t>
      </w:r>
      <w:r w:rsidRPr="005B2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5B22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22BD" w:rsidRDefault="00B822BD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48 + 0.24 *(1-0.48)</w:t>
      </w:r>
    </w:p>
    <w:p w:rsidR="00B822BD" w:rsidRDefault="00B822BD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48 + 0.125</w:t>
      </w:r>
    </w:p>
    <w:p w:rsidR="00B822BD" w:rsidRDefault="00B822BD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605</w:t>
      </w:r>
    </w:p>
    <w:p w:rsidR="00B822BD" w:rsidRDefault="00B822BD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22BD" w:rsidRDefault="00B822BD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mbine 2</w:t>
      </w:r>
      <w:r>
        <w:rPr>
          <w:rFonts w:ascii="Times New Roman" w:hAnsi="Times New Roman" w:cs="Times New Roman"/>
          <w:sz w:val="24"/>
          <w:szCs w:val="24"/>
          <w:lang w:val="en-US"/>
        </w:rPr>
        <w:t>(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1 ,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9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1 </w:t>
      </w:r>
      <w:r>
        <w:rPr>
          <w:rFonts w:ascii="Times New Roman" w:hAnsi="Times New Roman" w:cs="Times New Roman"/>
          <w:sz w:val="24"/>
          <w:szCs w:val="24"/>
          <w:lang w:val="en-US"/>
        </w:rPr>
        <w:t>+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9 </w:t>
      </w:r>
      <w:r>
        <w:rPr>
          <w:rFonts w:ascii="Times New Roman" w:hAnsi="Times New Roman" w:cs="Times New Roman"/>
          <w:sz w:val="24"/>
          <w:szCs w:val="24"/>
          <w:lang w:val="en-US"/>
        </w:rPr>
        <w:t>*(1-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22BD" w:rsidRDefault="00B822BD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 0.605 + 0.6 *(1-0.605)</w:t>
      </w:r>
    </w:p>
    <w:p w:rsidR="00B822BD" w:rsidRDefault="00B822BD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605 + 0.237</w:t>
      </w:r>
    </w:p>
    <w:p w:rsidR="00B822BD" w:rsidRPr="00F623B7" w:rsidRDefault="00B822BD" w:rsidP="00A82594">
      <w:pPr>
        <w:tabs>
          <w:tab w:val="left" w:pos="709"/>
        </w:tabs>
        <w:spacing w:line="36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0.842</w:t>
      </w:r>
    </w:p>
    <w:p w:rsidR="00B822BD" w:rsidRDefault="00B822BD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22BD" w:rsidRDefault="00B822BD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22BD" w:rsidRDefault="00B822BD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mbine 3</w:t>
      </w:r>
      <w:r>
        <w:rPr>
          <w:rFonts w:ascii="Times New Roman" w:hAnsi="Times New Roman" w:cs="Times New Roman"/>
          <w:sz w:val="24"/>
          <w:szCs w:val="24"/>
          <w:lang w:val="en-US"/>
        </w:rPr>
        <w:t>(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1 2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1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2 </w:t>
      </w:r>
      <w:r>
        <w:rPr>
          <w:rFonts w:ascii="Times New Roman" w:hAnsi="Times New Roman" w:cs="Times New Roman"/>
          <w:sz w:val="24"/>
          <w:szCs w:val="24"/>
          <w:lang w:val="en-US"/>
        </w:rPr>
        <w:t>+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11</w:t>
      </w:r>
      <w:r>
        <w:rPr>
          <w:rFonts w:ascii="Times New Roman" w:hAnsi="Times New Roman" w:cs="Times New Roman"/>
          <w:sz w:val="24"/>
          <w:szCs w:val="24"/>
          <w:lang w:val="en-US"/>
        </w:rPr>
        <w:t>*(1-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822BD" w:rsidRPr="00F623B7" w:rsidRDefault="00B822BD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 </w:t>
      </w:r>
      <w:r w:rsidR="00C04FA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0.84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2 </w:t>
      </w:r>
      <w:r w:rsidR="00C04F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0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 *(1-</w:t>
      </w:r>
      <w:r w:rsidR="00C04F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.8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)</w:t>
      </w:r>
    </w:p>
    <w:p w:rsidR="00B822BD" w:rsidRDefault="00B822BD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C04FAC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0.84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+ 0.0</w:t>
      </w:r>
      <w:r w:rsidR="00C04FAC"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:rsidR="00B822BD" w:rsidRDefault="00B822BD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3</w:t>
      </w:r>
      <w:r w:rsidR="00C04FA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4FA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4FA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4FA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4FAC">
        <w:rPr>
          <w:rFonts w:ascii="Times New Roman" w:hAnsi="Times New Roman" w:cs="Times New Roman"/>
          <w:sz w:val="24"/>
          <w:szCs w:val="24"/>
          <w:lang w:val="en-US"/>
        </w:rPr>
        <w:tab/>
        <w:t>= 0.943</w:t>
      </w:r>
    </w:p>
    <w:p w:rsidR="00795ACA" w:rsidRDefault="00795ACA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4FAC" w:rsidRPr="00907907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7907">
        <w:rPr>
          <w:rFonts w:ascii="Times New Roman" w:hAnsi="Times New Roman" w:cs="Times New Roman"/>
          <w:b/>
          <w:sz w:val="24"/>
          <w:szCs w:val="24"/>
          <w:lang w:val="en-US"/>
        </w:rPr>
        <w:t>Kaidah keempat (Rul</w:t>
      </w:r>
      <w:r w:rsidR="009079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e 04) yang memiliki 4 gejala : </w:t>
      </w:r>
    </w:p>
    <w:p w:rsidR="00C04FAC" w:rsidRPr="003F4A25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4</w:t>
      </w:r>
      <w:r w:rsidRPr="003F4A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Mual Muntah (G01)</w:t>
      </w:r>
    </w:p>
    <w:p w:rsidR="00C04FAC" w:rsidRDefault="0090790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Vertigo (P04)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4.2 :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F Nyeri (G05)</w:t>
      </w:r>
    </w:p>
    <w:p w:rsidR="00C04FAC" w:rsidRDefault="0090790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Vertigo (P04)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3.3 :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Pusing 7 Keliling (G10)</w:t>
      </w:r>
    </w:p>
    <w:p w:rsidR="00C04FAC" w:rsidRDefault="0090790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Vertigo (P04)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le 4.4 :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 Lemas (G11)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Vertigo (P04)</w:t>
      </w:r>
    </w:p>
    <w:p w:rsidR="00907907" w:rsidRDefault="0090790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Perhitungan Manual untuk Rule 4.1 : 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1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8 * 0.6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48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Perhitungan Manual untuk Rule 4.2 : 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5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6 * 0.6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36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Perhitungan Manual untuk Rule 4.3 : 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10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4 * 1</w:t>
      </w:r>
    </w:p>
    <w:p w:rsidR="00C04FAC" w:rsidRPr="009B440A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4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Perhitungan Manual untuk Rule 4.4 : 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11 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=  CF(User) * CF(Pakar)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8 * 0.8</w:t>
      </w:r>
    </w:p>
    <w:p w:rsidR="00C04FAC" w:rsidRPr="009B440A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64</w:t>
      </w:r>
    </w:p>
    <w:p w:rsidR="00C04FAC" w:rsidRDefault="0090790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4FAC">
        <w:rPr>
          <w:rFonts w:ascii="Times New Roman" w:hAnsi="Times New Roman" w:cs="Times New Roman"/>
          <w:sz w:val="24"/>
          <w:szCs w:val="24"/>
          <w:lang w:val="en-US"/>
        </w:rPr>
        <w:t>Dikarenakan terdapat lebih dari satu gejala, maka untuk menentukan CF Penyakit selanjutnya digunakan persamaan (2)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mbine 1</w:t>
      </w:r>
      <w:r>
        <w:rPr>
          <w:rFonts w:ascii="Times New Roman" w:hAnsi="Times New Roman" w:cs="Times New Roman"/>
          <w:sz w:val="24"/>
          <w:szCs w:val="24"/>
          <w:lang w:val="en-US"/>
        </w:rPr>
        <w:t>(CF</w:t>
      </w:r>
      <w:r w:rsidRPr="005B22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,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CF</w:t>
      </w:r>
      <w:r w:rsidRPr="005B22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+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gejala5 </w:t>
      </w:r>
      <w:r>
        <w:rPr>
          <w:rFonts w:ascii="Times New Roman" w:hAnsi="Times New Roman" w:cs="Times New Roman"/>
          <w:sz w:val="24"/>
          <w:szCs w:val="24"/>
          <w:lang w:val="en-US"/>
        </w:rPr>
        <w:t>*(1-</w:t>
      </w:r>
      <w:r w:rsidRPr="005B2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 w:rsidRPr="005B223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48 + 0.36 *(1-0.48)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48 + 0.</w:t>
      </w:r>
      <w:r w:rsidR="006E0111">
        <w:rPr>
          <w:rFonts w:ascii="Times New Roman" w:hAnsi="Times New Roman" w:cs="Times New Roman"/>
          <w:sz w:val="24"/>
          <w:szCs w:val="24"/>
          <w:lang w:val="en-US"/>
        </w:rPr>
        <w:t>187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1</w:t>
      </w:r>
      <w:r w:rsidR="006E01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01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01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011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0111">
        <w:rPr>
          <w:rFonts w:ascii="Times New Roman" w:hAnsi="Times New Roman" w:cs="Times New Roman"/>
          <w:sz w:val="24"/>
          <w:szCs w:val="24"/>
          <w:lang w:val="en-US"/>
        </w:rPr>
        <w:tab/>
        <w:t>= 0.667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0111" w:rsidRDefault="006E0111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mbine 2</w:t>
      </w:r>
      <w:r>
        <w:rPr>
          <w:rFonts w:ascii="Times New Roman" w:hAnsi="Times New Roman" w:cs="Times New Roman"/>
          <w:sz w:val="24"/>
          <w:szCs w:val="24"/>
          <w:lang w:val="en-US"/>
        </w:rPr>
        <w:t>(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1 ,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</w:t>
      </w:r>
      <w:r w:rsidR="006E01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1 </w:t>
      </w:r>
      <w:r>
        <w:rPr>
          <w:rFonts w:ascii="Times New Roman" w:hAnsi="Times New Roman" w:cs="Times New Roman"/>
          <w:sz w:val="24"/>
          <w:szCs w:val="24"/>
          <w:lang w:val="en-US"/>
        </w:rPr>
        <w:t>+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</w:t>
      </w:r>
      <w:r w:rsidR="006E011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*(1-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6E0111">
        <w:rPr>
          <w:rFonts w:ascii="Times New Roman" w:hAnsi="Times New Roman" w:cs="Times New Roman"/>
          <w:sz w:val="24"/>
          <w:szCs w:val="24"/>
          <w:lang w:val="en-US"/>
        </w:rPr>
        <w:t xml:space="preserve"> 0.667 </w:t>
      </w:r>
      <w:r>
        <w:rPr>
          <w:rFonts w:ascii="Times New Roman" w:hAnsi="Times New Roman" w:cs="Times New Roman"/>
          <w:sz w:val="24"/>
          <w:szCs w:val="24"/>
          <w:lang w:val="en-US"/>
        </w:rPr>
        <w:t>+ 0.</w:t>
      </w:r>
      <w:r w:rsidR="006E0111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(1-0</w:t>
      </w:r>
      <w:r w:rsidR="006E0111">
        <w:rPr>
          <w:rFonts w:ascii="Times New Roman" w:hAnsi="Times New Roman" w:cs="Times New Roman"/>
          <w:sz w:val="24"/>
          <w:szCs w:val="24"/>
          <w:lang w:val="en-US"/>
        </w:rPr>
        <w:t>.66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</w:t>
      </w:r>
      <w:r w:rsidR="006E0111">
        <w:rPr>
          <w:rFonts w:ascii="Times New Roman" w:hAnsi="Times New Roman" w:cs="Times New Roman"/>
          <w:sz w:val="24"/>
          <w:szCs w:val="24"/>
          <w:lang w:val="en-US"/>
        </w:rPr>
        <w:t>667 + 0.</w:t>
      </w:r>
      <w:r w:rsidR="00B92152">
        <w:rPr>
          <w:rFonts w:ascii="Times New Roman" w:hAnsi="Times New Roman" w:cs="Times New Roman"/>
          <w:sz w:val="24"/>
          <w:szCs w:val="24"/>
          <w:lang w:val="en-US"/>
        </w:rPr>
        <w:t>133</w:t>
      </w:r>
    </w:p>
    <w:p w:rsidR="00C04FAC" w:rsidRDefault="00C04FAC" w:rsidP="00A82594">
      <w:pPr>
        <w:tabs>
          <w:tab w:val="left" w:pos="709"/>
        </w:tabs>
        <w:spacing w:line="36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0.</w:t>
      </w:r>
      <w:r w:rsidR="00B92152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8</w:t>
      </w:r>
    </w:p>
    <w:p w:rsidR="00907907" w:rsidRPr="00907907" w:rsidRDefault="00907907" w:rsidP="00A82594">
      <w:pPr>
        <w:tabs>
          <w:tab w:val="left" w:pos="709"/>
        </w:tabs>
        <w:spacing w:line="360" w:lineRule="auto"/>
        <w:ind w:left="709"/>
        <w:jc w:val="both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ombine 3</w:t>
      </w:r>
      <w:r>
        <w:rPr>
          <w:rFonts w:ascii="Times New Roman" w:hAnsi="Times New Roman" w:cs="Times New Roman"/>
          <w:sz w:val="24"/>
          <w:szCs w:val="24"/>
          <w:lang w:val="en-US"/>
        </w:rPr>
        <w:t>(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1 2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1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2 </w:t>
      </w:r>
      <w:r>
        <w:rPr>
          <w:rFonts w:ascii="Times New Roman" w:hAnsi="Times New Roman" w:cs="Times New Roman"/>
          <w:sz w:val="24"/>
          <w:szCs w:val="24"/>
          <w:lang w:val="en-US"/>
        </w:rPr>
        <w:t>+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gejala11</w:t>
      </w:r>
      <w:r>
        <w:rPr>
          <w:rFonts w:ascii="Times New Roman" w:hAnsi="Times New Roman" w:cs="Times New Roman"/>
          <w:sz w:val="24"/>
          <w:szCs w:val="24"/>
          <w:lang w:val="en-US"/>
        </w:rPr>
        <w:t>*(1-</w:t>
      </w:r>
      <w:r w:rsidRPr="00DE18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04FAC" w:rsidRPr="00F623B7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 </w:t>
      </w:r>
      <w:r w:rsidR="00B92152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0.8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 0.64 *(1-</w:t>
      </w:r>
      <w:r w:rsidR="00B921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04FAC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= </w:t>
      </w:r>
      <w:r w:rsidR="00B92152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0.8</w:t>
      </w:r>
      <w:r>
        <w:rPr>
          <w:rFonts w:ascii="Calibri" w:eastAsia="Times New Roman" w:hAnsi="Calibri" w:cs="Calibri"/>
          <w:color w:val="000000"/>
          <w:sz w:val="24"/>
          <w:szCs w:val="24"/>
          <w:lang w:val="en-US"/>
        </w:rPr>
        <w:t xml:space="preserve"> </w:t>
      </w:r>
      <w:r w:rsidR="00B92152">
        <w:rPr>
          <w:rFonts w:ascii="Times New Roman" w:hAnsi="Times New Roman" w:cs="Times New Roman"/>
          <w:sz w:val="24"/>
          <w:szCs w:val="24"/>
          <w:lang w:val="en-US"/>
        </w:rPr>
        <w:t>+ 0.128</w:t>
      </w:r>
    </w:p>
    <w:p w:rsidR="0020014F" w:rsidRDefault="00C04FAC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3</w:t>
      </w:r>
      <w:r w:rsidR="00B9215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215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215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215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2152">
        <w:rPr>
          <w:rFonts w:ascii="Times New Roman" w:hAnsi="Times New Roman" w:cs="Times New Roman"/>
          <w:sz w:val="24"/>
          <w:szCs w:val="24"/>
          <w:lang w:val="en-US"/>
        </w:rPr>
        <w:tab/>
        <w:t>= 0.928</w:t>
      </w:r>
    </w:p>
    <w:p w:rsidR="0020014F" w:rsidRDefault="0020014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014F" w:rsidRDefault="00907907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014F">
        <w:rPr>
          <w:rFonts w:ascii="Times New Roman" w:hAnsi="Times New Roman" w:cs="Times New Roman"/>
          <w:sz w:val="24"/>
          <w:szCs w:val="24"/>
          <w:lang w:val="en-US"/>
        </w:rPr>
        <w:t>CFOld terakhir merupakan CFpenyakit, berdasarkan hasil perhitungan CF di atas, maka CF penyakit adalah selanjutnya hitung persentase keyakinan terhadap penyakit dengan persamaan</w:t>
      </w:r>
    </w:p>
    <w:p w:rsidR="0020014F" w:rsidRDefault="0020014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entase (P01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 CF</w:t>
      </w:r>
      <w:r w:rsidR="00405BE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ld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* 100</w:t>
      </w:r>
    </w:p>
    <w:p w:rsidR="0020014F" w:rsidRDefault="0020014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9681 * 100</w:t>
      </w:r>
    </w:p>
    <w:p w:rsidR="0020014F" w:rsidRDefault="0020014F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96.81</w:t>
      </w:r>
    </w:p>
    <w:p w:rsidR="00405BE0" w:rsidRDefault="00405BE0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rsentase (P02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5 </w:t>
      </w:r>
      <w:r>
        <w:rPr>
          <w:rFonts w:ascii="Times New Roman" w:hAnsi="Times New Roman" w:cs="Times New Roman"/>
          <w:sz w:val="24"/>
          <w:szCs w:val="24"/>
          <w:lang w:val="en-US"/>
        </w:rPr>
        <w:t>* 100</w:t>
      </w:r>
    </w:p>
    <w:p w:rsidR="00405BE0" w:rsidRDefault="00405BE0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981 * 100</w:t>
      </w:r>
    </w:p>
    <w:p w:rsidR="00405BE0" w:rsidRDefault="00405BE0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98.1</w:t>
      </w:r>
    </w:p>
    <w:p w:rsidR="00405BE0" w:rsidRDefault="00405BE0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entase (P03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3 </w:t>
      </w:r>
      <w:r>
        <w:rPr>
          <w:rFonts w:ascii="Times New Roman" w:hAnsi="Times New Roman" w:cs="Times New Roman"/>
          <w:sz w:val="24"/>
          <w:szCs w:val="24"/>
          <w:lang w:val="en-US"/>
        </w:rPr>
        <w:t>* 100</w:t>
      </w:r>
    </w:p>
    <w:p w:rsidR="00405BE0" w:rsidRDefault="00405BE0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943 * 100</w:t>
      </w:r>
    </w:p>
    <w:p w:rsidR="00405BE0" w:rsidRDefault="00405BE0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 94.3</w:t>
      </w:r>
    </w:p>
    <w:p w:rsidR="00405BE0" w:rsidRDefault="00405BE0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entase (P04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 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ld3 </w:t>
      </w:r>
      <w:r>
        <w:rPr>
          <w:rFonts w:ascii="Times New Roman" w:hAnsi="Times New Roman" w:cs="Times New Roman"/>
          <w:sz w:val="24"/>
          <w:szCs w:val="24"/>
          <w:lang w:val="en-US"/>
        </w:rPr>
        <w:t>* 100</w:t>
      </w:r>
    </w:p>
    <w:p w:rsidR="00405BE0" w:rsidRDefault="00405BE0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0.928 * 100</w:t>
      </w:r>
    </w:p>
    <w:p w:rsidR="00405BE0" w:rsidRDefault="00405BE0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= 92.8</w:t>
      </w:r>
    </w:p>
    <w:p w:rsidR="005914D2" w:rsidRDefault="005914D2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14D2" w:rsidRDefault="005914D2" w:rsidP="00A82594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 Analisa Kebutuhan Sistem</w:t>
      </w:r>
    </w:p>
    <w:p w:rsidR="005914D2" w:rsidRDefault="005914D2" w:rsidP="00A82594">
      <w:pPr>
        <w:spacing w:line="48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1 Analisis Perangkat Keras (Hardware)</w:t>
      </w:r>
    </w:p>
    <w:p w:rsidR="005914D2" w:rsidRDefault="005914D2" w:rsidP="00A82594">
      <w:pPr>
        <w:spacing w:line="480" w:lineRule="auto"/>
        <w:ind w:left="426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angkat keras komputer yang dibutuhkan untuk mengembangkan sistem operasi ini adalah sebagai berikut :</w:t>
      </w:r>
    </w:p>
    <w:p w:rsidR="005914D2" w:rsidRDefault="005914D2" w:rsidP="00A82594">
      <w:pPr>
        <w:spacing w:line="480" w:lineRule="auto"/>
        <w:ind w:left="426" w:firstLine="720"/>
        <w:jc w:val="both"/>
        <w:rPr>
          <w:rFonts w:ascii="Times New Roman" w:hAnsi="Times New Roman"/>
          <w:b/>
          <w:sz w:val="24"/>
          <w:szCs w:val="24"/>
        </w:rPr>
      </w:pPr>
      <w:r w:rsidRPr="00315529">
        <w:rPr>
          <w:rFonts w:ascii="Times New Roman" w:hAnsi="Times New Roman"/>
          <w:i/>
          <w:sz w:val="24"/>
          <w:szCs w:val="24"/>
        </w:rPr>
        <w:t>Laptop</w:t>
      </w:r>
      <w:r>
        <w:rPr>
          <w:rFonts w:ascii="Times New Roman" w:hAnsi="Times New Roman"/>
          <w:sz w:val="24"/>
          <w:szCs w:val="24"/>
        </w:rPr>
        <w:t xml:space="preserve"> Intel Core i5</w:t>
      </w:r>
    </w:p>
    <w:p w:rsidR="005914D2" w:rsidRDefault="005914D2" w:rsidP="00A82594">
      <w:pPr>
        <w:spacing w:line="480" w:lineRule="auto"/>
        <w:ind w:left="426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 3 GB</w:t>
      </w:r>
    </w:p>
    <w:p w:rsidR="005914D2" w:rsidRPr="00683CB3" w:rsidRDefault="005914D2" w:rsidP="00A82594">
      <w:pPr>
        <w:spacing w:line="480" w:lineRule="auto"/>
        <w:ind w:left="42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Hardisk </w:t>
      </w:r>
      <w:r>
        <w:rPr>
          <w:rFonts w:ascii="Times New Roman" w:hAnsi="Times New Roman"/>
          <w:sz w:val="24"/>
          <w:szCs w:val="24"/>
        </w:rPr>
        <w:t>500 GB</w:t>
      </w:r>
    </w:p>
    <w:p w:rsidR="005914D2" w:rsidRDefault="005914D2" w:rsidP="00A82594">
      <w:pPr>
        <w:spacing w:line="48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2 Analisis Perangkat Lunak (Software)</w:t>
      </w:r>
    </w:p>
    <w:p w:rsidR="005914D2" w:rsidRDefault="005914D2" w:rsidP="00A82594">
      <w:pPr>
        <w:spacing w:line="48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angkat lunak (software) yang digunakan untuk mengembangkan sistem pakar diagnosa penyakit </w:t>
      </w:r>
      <w:r>
        <w:rPr>
          <w:rFonts w:ascii="Times New Roman" w:hAnsi="Times New Roman"/>
          <w:sz w:val="24"/>
          <w:szCs w:val="24"/>
          <w:lang w:val="en-US"/>
        </w:rPr>
        <w:t>kepala</w:t>
      </w:r>
      <w:r>
        <w:rPr>
          <w:rFonts w:ascii="Times New Roman" w:hAnsi="Times New Roman"/>
          <w:sz w:val="24"/>
          <w:szCs w:val="24"/>
        </w:rPr>
        <w:t xml:space="preserve"> menggunakan metode </w:t>
      </w:r>
      <w:r>
        <w:rPr>
          <w:rFonts w:ascii="Times New Roman" w:hAnsi="Times New Roman"/>
          <w:sz w:val="24"/>
          <w:szCs w:val="24"/>
          <w:lang w:val="en-US"/>
        </w:rPr>
        <w:t>Certainty Factor</w:t>
      </w:r>
      <w:r>
        <w:rPr>
          <w:rFonts w:ascii="Times New Roman" w:hAnsi="Times New Roman"/>
          <w:sz w:val="24"/>
          <w:szCs w:val="24"/>
        </w:rPr>
        <w:t xml:space="preserve"> sebagai berikut:</w:t>
      </w:r>
    </w:p>
    <w:p w:rsidR="005914D2" w:rsidRPr="00315529" w:rsidRDefault="005914D2" w:rsidP="00A82594">
      <w:pPr>
        <w:spacing w:line="360" w:lineRule="auto"/>
        <w:ind w:left="42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perating System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Windows 7 Ultimate</w:t>
      </w:r>
    </w:p>
    <w:p w:rsidR="005914D2" w:rsidRPr="00161396" w:rsidRDefault="005914D2" w:rsidP="00A82594">
      <w:pPr>
        <w:spacing w:line="360" w:lineRule="auto"/>
        <w:ind w:left="426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gram Aplikasi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r w:rsidRPr="00161396">
        <w:rPr>
          <w:rFonts w:ascii="Times New Roman" w:hAnsi="Times New Roman"/>
          <w:i/>
          <w:sz w:val="24"/>
          <w:szCs w:val="24"/>
        </w:rPr>
        <w:t>Personal Home Pag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HP)</w:t>
      </w:r>
    </w:p>
    <w:p w:rsidR="005914D2" w:rsidRPr="005914D2" w:rsidRDefault="005914D2" w:rsidP="00A82594">
      <w:pPr>
        <w:spacing w:line="360" w:lineRule="auto"/>
        <w:ind w:left="426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>Database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SQ</w:t>
      </w:r>
      <w:r>
        <w:rPr>
          <w:rFonts w:ascii="Times New Roman" w:hAnsi="Times New Roman"/>
          <w:sz w:val="24"/>
          <w:szCs w:val="24"/>
          <w:lang w:val="en-US"/>
        </w:rPr>
        <w:t>Lyog</w:t>
      </w:r>
    </w:p>
    <w:p w:rsidR="005914D2" w:rsidRDefault="005914D2" w:rsidP="00A82594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4 Perancangan Sistem</w:t>
      </w:r>
    </w:p>
    <w:p w:rsidR="005914D2" w:rsidRPr="00315529" w:rsidRDefault="005914D2" w:rsidP="00A82594">
      <w:pPr>
        <w:spacing w:after="0" w:line="480" w:lineRule="auto"/>
        <w:ind w:left="1134" w:hanging="567"/>
        <w:jc w:val="both"/>
        <w:rPr>
          <w:rStyle w:val="Emphasis"/>
          <w:rFonts w:ascii="Times New Roman" w:hAnsi="Times New Roman"/>
          <w:b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3.4.1 </w:t>
      </w:r>
      <w:r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 xml:space="preserve">Use Case </w:t>
      </w:r>
      <w:r>
        <w:rPr>
          <w:rStyle w:val="Emphasis"/>
          <w:rFonts w:ascii="Times New Roman" w:hAnsi="Times New Roman"/>
          <w:b/>
          <w:i w:val="0"/>
          <w:sz w:val="24"/>
          <w:szCs w:val="24"/>
          <w:shd w:val="clear" w:color="auto" w:fill="FFFFFF"/>
        </w:rPr>
        <w:t>Diagram</w:t>
      </w:r>
    </w:p>
    <w:p w:rsidR="005914D2" w:rsidRDefault="005914D2" w:rsidP="00A82594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A39DE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diagram ini dibutuhkan untuk menggambarkan model fungsi sebuah sistem yang menggunakan aktor dan </w:t>
      </w:r>
      <w:r w:rsidRPr="00EA39DE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. Berikut adalah </w:t>
      </w:r>
      <w:r w:rsidRPr="00EA39DE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diagram untuk sistem pakar diagnosa penyakit </w:t>
      </w:r>
      <w:r>
        <w:rPr>
          <w:rFonts w:ascii="Times New Roman" w:hAnsi="Times New Roman"/>
          <w:sz w:val="24"/>
          <w:szCs w:val="24"/>
          <w:lang w:val="en-US"/>
        </w:rPr>
        <w:t>kepala.</w:t>
      </w:r>
    </w:p>
    <w:p w:rsidR="00792C50" w:rsidRDefault="00504302" w:rsidP="00A8259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504302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23181" cy="39901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84" cy="401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50" w:rsidRDefault="00792C50" w:rsidP="00A8259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715899">
        <w:rPr>
          <w:rFonts w:ascii="Times New Roman" w:hAnsi="Times New Roman"/>
          <w:b/>
          <w:sz w:val="24"/>
          <w:szCs w:val="24"/>
        </w:rPr>
        <w:t>Gambar 3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B82">
        <w:rPr>
          <w:rFonts w:ascii="Times New Roman" w:hAnsi="Times New Roman"/>
          <w:i/>
          <w:sz w:val="24"/>
          <w:szCs w:val="24"/>
        </w:rPr>
        <w:t>Use Case Diagram</w:t>
      </w:r>
      <w:r>
        <w:rPr>
          <w:rFonts w:ascii="Times New Roman" w:hAnsi="Times New Roman"/>
          <w:sz w:val="24"/>
          <w:szCs w:val="24"/>
        </w:rPr>
        <w:t xml:space="preserve"> Sistem Pakar</w:t>
      </w:r>
    </w:p>
    <w:p w:rsidR="00504302" w:rsidRDefault="00504302" w:rsidP="00A8259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FE4719" w:rsidRDefault="00FE4719" w:rsidP="00A82594">
      <w:pPr>
        <w:numPr>
          <w:ilvl w:val="0"/>
          <w:numId w:val="20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si aktor</w:t>
      </w:r>
    </w:p>
    <w:p w:rsidR="00FE4719" w:rsidRDefault="00FE4719" w:rsidP="00A82594">
      <w:pPr>
        <w:spacing w:line="48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efinisi aktor merupakan penjelasan yang dilakukan oleh aktor-aktor yang terlibat dalam perangkat lunak yang dibuat. Adapun deskripsi dari aktor-aktor yang terlibat dalam aplikasi</w:t>
      </w:r>
      <w:r w:rsidR="00504302">
        <w:rPr>
          <w:rFonts w:ascii="Times New Roman" w:hAnsi="Times New Roman"/>
          <w:sz w:val="24"/>
          <w:szCs w:val="24"/>
        </w:rPr>
        <w:t xml:space="preserve"> sistem pakar seperti Tabel </w:t>
      </w:r>
    </w:p>
    <w:p w:rsidR="00FE4719" w:rsidRDefault="00504302" w:rsidP="00A82594">
      <w:pPr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abel </w:t>
      </w:r>
      <w:r w:rsidR="00FE4719">
        <w:rPr>
          <w:rFonts w:ascii="Times New Roman" w:hAnsi="Times New Roman"/>
          <w:sz w:val="24"/>
          <w:szCs w:val="24"/>
        </w:rPr>
        <w:t>Definisi Aktor Sistem Pakar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920"/>
        <w:gridCol w:w="4005"/>
      </w:tblGrid>
      <w:tr w:rsidR="00FE4719" w:rsidRPr="00161396" w:rsidTr="00FE4719">
        <w:trPr>
          <w:trHeight w:val="513"/>
          <w:jc w:val="right"/>
        </w:trPr>
        <w:tc>
          <w:tcPr>
            <w:tcW w:w="236" w:type="dxa"/>
            <w:shd w:val="clear" w:color="auto" w:fill="auto"/>
          </w:tcPr>
          <w:p w:rsidR="00FE4719" w:rsidRPr="00715899" w:rsidRDefault="00FE4719" w:rsidP="00A8259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899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920" w:type="dxa"/>
            <w:shd w:val="clear" w:color="auto" w:fill="auto"/>
          </w:tcPr>
          <w:p w:rsidR="00FE4719" w:rsidRPr="00715899" w:rsidRDefault="00FE4719" w:rsidP="00A8259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899">
              <w:rPr>
                <w:rFonts w:ascii="Times New Roman" w:hAnsi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005" w:type="dxa"/>
            <w:shd w:val="clear" w:color="auto" w:fill="auto"/>
          </w:tcPr>
          <w:p w:rsidR="00FE4719" w:rsidRPr="00715899" w:rsidRDefault="00FE4719" w:rsidP="00A8259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5899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</w:p>
        </w:tc>
      </w:tr>
      <w:tr w:rsidR="00FE4719" w:rsidRPr="00161396" w:rsidTr="00FE4719">
        <w:trPr>
          <w:jc w:val="right"/>
        </w:trPr>
        <w:tc>
          <w:tcPr>
            <w:tcW w:w="236" w:type="dxa"/>
            <w:shd w:val="clear" w:color="auto" w:fill="auto"/>
          </w:tcPr>
          <w:p w:rsidR="00FE4719" w:rsidRPr="00161396" w:rsidRDefault="00FE4719" w:rsidP="00A825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FE4719" w:rsidRPr="00161396" w:rsidRDefault="00FE4719" w:rsidP="00A8259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1396">
              <w:rPr>
                <w:rFonts w:ascii="Times New Roman" w:hAnsi="Times New Roman"/>
                <w:i/>
                <w:sz w:val="24"/>
                <w:szCs w:val="24"/>
              </w:rPr>
              <w:t>Admin</w:t>
            </w:r>
          </w:p>
        </w:tc>
        <w:tc>
          <w:tcPr>
            <w:tcW w:w="4005" w:type="dxa"/>
            <w:shd w:val="clear" w:color="auto" w:fill="auto"/>
          </w:tcPr>
          <w:p w:rsidR="00FE4719" w:rsidRPr="00161396" w:rsidRDefault="00FE4719" w:rsidP="00A825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96">
              <w:rPr>
                <w:rFonts w:ascii="Times New Roman" w:hAnsi="Times New Roman"/>
                <w:sz w:val="24"/>
                <w:szCs w:val="24"/>
              </w:rPr>
              <w:t>Melakukan tugas mengelola (input, ubah dan hapus) data yang tersimpan di dalam sistem pakar</w:t>
            </w:r>
          </w:p>
        </w:tc>
      </w:tr>
      <w:tr w:rsidR="00FE4719" w:rsidRPr="00161396" w:rsidTr="00FE4719">
        <w:trPr>
          <w:jc w:val="right"/>
        </w:trPr>
        <w:tc>
          <w:tcPr>
            <w:tcW w:w="236" w:type="dxa"/>
            <w:shd w:val="clear" w:color="auto" w:fill="auto"/>
          </w:tcPr>
          <w:p w:rsidR="00FE4719" w:rsidRPr="00161396" w:rsidRDefault="00FE4719" w:rsidP="00A825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FE4719" w:rsidRPr="00161396" w:rsidRDefault="00FE4719" w:rsidP="00A8259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61396">
              <w:rPr>
                <w:rFonts w:ascii="Times New Roman" w:hAnsi="Times New Roman"/>
                <w:i/>
                <w:sz w:val="24"/>
                <w:szCs w:val="24"/>
              </w:rPr>
              <w:t>User</w:t>
            </w:r>
          </w:p>
        </w:tc>
        <w:tc>
          <w:tcPr>
            <w:tcW w:w="4005" w:type="dxa"/>
            <w:shd w:val="clear" w:color="auto" w:fill="auto"/>
          </w:tcPr>
          <w:p w:rsidR="00FE4719" w:rsidRPr="00161396" w:rsidRDefault="00FE4719" w:rsidP="00A8259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96">
              <w:rPr>
                <w:rFonts w:ascii="Times New Roman" w:hAnsi="Times New Roman"/>
                <w:sz w:val="24"/>
                <w:szCs w:val="24"/>
              </w:rPr>
              <w:t>Mencari pemecahan masalah melalui sistem pakar</w:t>
            </w:r>
          </w:p>
        </w:tc>
      </w:tr>
    </w:tbl>
    <w:p w:rsidR="00FE4719" w:rsidRPr="00792C50" w:rsidRDefault="00FE4719" w:rsidP="00A82594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E4719" w:rsidRPr="00EA39DE" w:rsidRDefault="00FE4719" w:rsidP="00A82594">
      <w:pPr>
        <w:numPr>
          <w:ilvl w:val="0"/>
          <w:numId w:val="20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isi </w:t>
      </w:r>
      <w:r w:rsidRPr="00EA39DE">
        <w:rPr>
          <w:rFonts w:ascii="Times New Roman" w:hAnsi="Times New Roman"/>
          <w:i/>
          <w:sz w:val="24"/>
          <w:szCs w:val="24"/>
        </w:rPr>
        <w:t>Use Case</w:t>
      </w:r>
    </w:p>
    <w:p w:rsidR="00792C50" w:rsidRPr="00792C50" w:rsidRDefault="00FE4719" w:rsidP="00A82594">
      <w:pPr>
        <w:spacing w:line="48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efinisi </w:t>
      </w:r>
      <w:r w:rsidRPr="00EA39DE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berfungsi untuk menjelaskan proses yang terdapat pada setiap </w:t>
      </w:r>
      <w:r w:rsidRPr="00EA39DE">
        <w:rPr>
          <w:rFonts w:ascii="Times New Roman" w:hAnsi="Times New Roman"/>
          <w:i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>.</w:t>
      </w:r>
    </w:p>
    <w:p w:rsidR="00FE4719" w:rsidRPr="00315529" w:rsidRDefault="00FE4719" w:rsidP="00A82594">
      <w:pPr>
        <w:spacing w:after="0" w:line="480" w:lineRule="auto"/>
        <w:ind w:firstLine="567"/>
        <w:jc w:val="both"/>
        <w:rPr>
          <w:rStyle w:val="Emphasis"/>
          <w:rFonts w:ascii="Times New Roman" w:hAnsi="Times New Roman"/>
          <w:b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3.2.1 </w:t>
      </w:r>
      <w:r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 xml:space="preserve">Activities </w:t>
      </w:r>
      <w:r>
        <w:rPr>
          <w:rStyle w:val="Emphasis"/>
          <w:rFonts w:ascii="Times New Roman" w:hAnsi="Times New Roman"/>
          <w:b/>
          <w:i w:val="0"/>
          <w:sz w:val="24"/>
          <w:szCs w:val="24"/>
          <w:shd w:val="clear" w:color="auto" w:fill="FFFFFF"/>
        </w:rPr>
        <w:t>Diagram</w:t>
      </w:r>
    </w:p>
    <w:p w:rsidR="00FE4719" w:rsidRDefault="00FE4719" w:rsidP="00A82594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ctivities diagram </w:t>
      </w:r>
      <w:r>
        <w:rPr>
          <w:rFonts w:ascii="Times New Roman" w:hAnsi="Times New Roman"/>
          <w:sz w:val="24"/>
          <w:szCs w:val="24"/>
        </w:rPr>
        <w:t>digunakan untuk menggambarkan aliran kejadian dalam use case sistem dengan tujuan untuk memudahkan mengkomunikasikan langkah-langkah dalam aliran kejadian.</w:t>
      </w:r>
    </w:p>
    <w:p w:rsidR="00FD2534" w:rsidRPr="00792C50" w:rsidRDefault="00FD2534" w:rsidP="00A82594">
      <w:pPr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D338D2">
        <w:rPr>
          <w:rFonts w:ascii="Times New Roman" w:hAnsi="Times New Roman"/>
          <w:i/>
          <w:sz w:val="24"/>
          <w:szCs w:val="24"/>
        </w:rPr>
        <w:t>Activity Diagram</w:t>
      </w:r>
      <w:r>
        <w:rPr>
          <w:rFonts w:ascii="Times New Roman" w:hAnsi="Times New Roman"/>
          <w:sz w:val="24"/>
          <w:szCs w:val="24"/>
        </w:rPr>
        <w:t xml:space="preserve"> Konsultasi</w:t>
      </w:r>
    </w:p>
    <w:p w:rsidR="00FD2534" w:rsidRPr="00792C50" w:rsidRDefault="00504302" w:rsidP="00A82594">
      <w:pPr>
        <w:spacing w:after="200" w:line="36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504302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114800" cy="3724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210" cy="37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50" w:rsidRPr="00792C50" w:rsidRDefault="00FD2534" w:rsidP="00A8259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715899">
        <w:rPr>
          <w:rFonts w:ascii="Times New Roman" w:hAnsi="Times New Roman"/>
          <w:b/>
          <w:sz w:val="24"/>
          <w:szCs w:val="24"/>
        </w:rPr>
        <w:lastRenderedPageBreak/>
        <w:t>Gambar 3.2</w:t>
      </w:r>
      <w:r>
        <w:rPr>
          <w:rFonts w:ascii="Times New Roman" w:hAnsi="Times New Roman"/>
          <w:sz w:val="24"/>
          <w:szCs w:val="24"/>
        </w:rPr>
        <w:t xml:space="preserve"> Diagram Konsultasi</w:t>
      </w:r>
    </w:p>
    <w:p w:rsidR="00FD2534" w:rsidRDefault="00FD2534" w:rsidP="00A82594">
      <w:pPr>
        <w:numPr>
          <w:ilvl w:val="0"/>
          <w:numId w:val="21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y Diagram Login Admin</w:t>
      </w:r>
    </w:p>
    <w:p w:rsidR="003F77AD" w:rsidRDefault="003F77AD" w:rsidP="00A82594">
      <w:pPr>
        <w:spacing w:after="20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F77A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648075" cy="3159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71" cy="31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34" w:rsidRPr="00174D4A" w:rsidRDefault="00FD2534" w:rsidP="00A8259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15899">
        <w:rPr>
          <w:rFonts w:ascii="Times New Roman" w:hAnsi="Times New Roman"/>
          <w:b/>
          <w:sz w:val="24"/>
          <w:szCs w:val="24"/>
        </w:rPr>
        <w:t>Gambar 3.3</w:t>
      </w:r>
      <w:r>
        <w:rPr>
          <w:rFonts w:ascii="Times New Roman" w:hAnsi="Times New Roman"/>
          <w:sz w:val="24"/>
          <w:szCs w:val="24"/>
        </w:rPr>
        <w:t xml:space="preserve"> Login Admin</w:t>
      </w:r>
    </w:p>
    <w:p w:rsidR="00FD2534" w:rsidRPr="003944DD" w:rsidRDefault="00FD2534" w:rsidP="00A82594">
      <w:pPr>
        <w:numPr>
          <w:ilvl w:val="0"/>
          <w:numId w:val="21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y Diagram Diagnosa</w:t>
      </w:r>
      <w:r w:rsidR="00887BCB">
        <w:rPr>
          <w:rFonts w:ascii="Times New Roman" w:hAnsi="Times New Roman"/>
          <w:sz w:val="24"/>
          <w:szCs w:val="24"/>
          <w:lang w:val="en-ID"/>
        </w:rPr>
        <w:t xml:space="preserve"> Penyakit</w:t>
      </w:r>
    </w:p>
    <w:p w:rsidR="00FD2534" w:rsidRDefault="003F77AD" w:rsidP="00A82594">
      <w:pPr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F77A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00475" cy="309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98" cy="310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34" w:rsidRDefault="00FD2534" w:rsidP="00A8259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715899">
        <w:rPr>
          <w:rFonts w:ascii="Times New Roman" w:hAnsi="Times New Roman"/>
          <w:b/>
          <w:sz w:val="24"/>
          <w:szCs w:val="24"/>
        </w:rPr>
        <w:t>Gambar 3.4</w:t>
      </w:r>
      <w:r>
        <w:rPr>
          <w:rFonts w:ascii="Times New Roman" w:hAnsi="Times New Roman"/>
          <w:sz w:val="24"/>
          <w:szCs w:val="24"/>
        </w:rPr>
        <w:t xml:space="preserve"> Diagram Diagnosa</w:t>
      </w:r>
    </w:p>
    <w:p w:rsidR="00934746" w:rsidRDefault="00934746" w:rsidP="00A82594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Activity Diagram Hasil diagnosa</w:t>
      </w:r>
    </w:p>
    <w:p w:rsidR="00934746" w:rsidRDefault="00934746" w:rsidP="00A82594">
      <w:pPr>
        <w:pStyle w:val="ListParagraph"/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 w:rsidRPr="00934746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073608" cy="3110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33" cy="313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46" w:rsidRDefault="00934746" w:rsidP="00A82594">
      <w:pPr>
        <w:pStyle w:val="ListParagraph"/>
        <w:spacing w:after="0" w:line="480" w:lineRule="auto"/>
        <w:ind w:left="2520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934746">
        <w:rPr>
          <w:rFonts w:ascii="Times New Roman" w:hAnsi="Times New Roman"/>
          <w:b/>
          <w:sz w:val="24"/>
          <w:szCs w:val="24"/>
          <w:lang w:val="en-US"/>
        </w:rPr>
        <w:t>Gambar 3.5</w:t>
      </w:r>
      <w:r>
        <w:rPr>
          <w:rFonts w:ascii="Times New Roman" w:hAnsi="Times New Roman"/>
          <w:sz w:val="24"/>
          <w:szCs w:val="24"/>
          <w:lang w:val="en-US"/>
        </w:rPr>
        <w:t xml:space="preserve"> Hasil Diagnosa</w:t>
      </w:r>
    </w:p>
    <w:p w:rsidR="00015966" w:rsidRDefault="00015966" w:rsidP="00A82594">
      <w:pPr>
        <w:pStyle w:val="ListParagraph"/>
        <w:spacing w:after="0" w:line="480" w:lineRule="auto"/>
        <w:ind w:left="2520" w:firstLine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2534" w:rsidRDefault="00FD2534" w:rsidP="00A82594">
      <w:pPr>
        <w:numPr>
          <w:ilvl w:val="0"/>
          <w:numId w:val="21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15966">
        <w:rPr>
          <w:rFonts w:ascii="Times New Roman" w:hAnsi="Times New Roman"/>
          <w:sz w:val="24"/>
          <w:szCs w:val="24"/>
        </w:rPr>
        <w:t xml:space="preserve">ctivity Diagram </w:t>
      </w:r>
      <w:r w:rsidR="00887BCB">
        <w:rPr>
          <w:rFonts w:ascii="Times New Roman" w:hAnsi="Times New Roman"/>
          <w:sz w:val="24"/>
          <w:szCs w:val="24"/>
          <w:lang w:val="en-ID"/>
        </w:rPr>
        <w:t xml:space="preserve">Data </w:t>
      </w:r>
      <w:r w:rsidR="00015966">
        <w:rPr>
          <w:rFonts w:ascii="Times New Roman" w:hAnsi="Times New Roman"/>
          <w:sz w:val="24"/>
          <w:szCs w:val="24"/>
        </w:rPr>
        <w:t>Penyakit</w:t>
      </w:r>
    </w:p>
    <w:p w:rsidR="00FD2534" w:rsidRDefault="00922BC2" w:rsidP="00A82594">
      <w:pPr>
        <w:spacing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22BC2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072101" cy="35150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767" cy="353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34" w:rsidRDefault="00934746" w:rsidP="00A82594">
      <w:pPr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3.6</w:t>
      </w:r>
      <w:r w:rsidR="00015966">
        <w:rPr>
          <w:rFonts w:ascii="Times New Roman" w:hAnsi="Times New Roman"/>
          <w:sz w:val="24"/>
          <w:szCs w:val="24"/>
        </w:rPr>
        <w:t xml:space="preserve"> Diagram Penyakit </w:t>
      </w:r>
    </w:p>
    <w:p w:rsidR="003F77AD" w:rsidRPr="000B179A" w:rsidRDefault="000B179A" w:rsidP="00A82594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0B179A">
        <w:rPr>
          <w:rFonts w:ascii="Times New Roman" w:hAnsi="Times New Roman"/>
          <w:sz w:val="24"/>
          <w:szCs w:val="24"/>
          <w:lang w:val="en-ID"/>
        </w:rPr>
        <w:lastRenderedPageBreak/>
        <w:t>Activity Diagram</w:t>
      </w:r>
      <w:r w:rsidR="00887BCB">
        <w:rPr>
          <w:rFonts w:ascii="Times New Roman" w:hAnsi="Times New Roman"/>
          <w:sz w:val="24"/>
          <w:szCs w:val="24"/>
          <w:lang w:val="en-ID"/>
        </w:rPr>
        <w:t xml:space="preserve"> Data</w:t>
      </w:r>
      <w:r w:rsidRPr="000B179A">
        <w:rPr>
          <w:rFonts w:ascii="Times New Roman" w:hAnsi="Times New Roman"/>
          <w:sz w:val="24"/>
          <w:szCs w:val="24"/>
          <w:lang w:val="en-ID"/>
        </w:rPr>
        <w:t xml:space="preserve"> Gejala </w:t>
      </w:r>
    </w:p>
    <w:p w:rsidR="000B179A" w:rsidRPr="000B179A" w:rsidRDefault="000B179A" w:rsidP="00A82594">
      <w:pPr>
        <w:pStyle w:val="ListParagraph"/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ID"/>
        </w:rPr>
      </w:pPr>
      <w:r w:rsidRPr="000B179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305531" cy="34410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00" cy="34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79A" w:rsidRDefault="000B179A" w:rsidP="00A82594">
      <w:pPr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 xml:space="preserve">Gambar 3.7 </w:t>
      </w:r>
      <w:r>
        <w:rPr>
          <w:rFonts w:ascii="Times New Roman" w:hAnsi="Times New Roman"/>
          <w:sz w:val="24"/>
          <w:szCs w:val="24"/>
          <w:lang w:val="en-ID"/>
        </w:rPr>
        <w:t>Diagram Data Gejala</w:t>
      </w:r>
    </w:p>
    <w:p w:rsidR="000B179A" w:rsidRDefault="000B179A" w:rsidP="00A82594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0B179A">
        <w:rPr>
          <w:rFonts w:ascii="Times New Roman" w:hAnsi="Times New Roman"/>
          <w:sz w:val="24"/>
          <w:szCs w:val="24"/>
          <w:lang w:val="en-ID"/>
        </w:rPr>
        <w:t xml:space="preserve">Acticity Logout </w:t>
      </w:r>
    </w:p>
    <w:p w:rsidR="000B179A" w:rsidRPr="000B179A" w:rsidRDefault="00F17A3C" w:rsidP="00A82594">
      <w:pPr>
        <w:pStyle w:val="ListParagraph"/>
        <w:spacing w:after="0" w:line="480" w:lineRule="auto"/>
        <w:ind w:left="1080"/>
        <w:jc w:val="both"/>
        <w:rPr>
          <w:rFonts w:ascii="Times New Roman" w:hAnsi="Times New Roman"/>
          <w:sz w:val="24"/>
          <w:szCs w:val="24"/>
          <w:lang w:val="en-ID"/>
        </w:rPr>
      </w:pPr>
      <w:r w:rsidRPr="00F17A3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479470" cy="3181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678" cy="319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79A" w:rsidRDefault="000B179A" w:rsidP="00A82594">
      <w:pPr>
        <w:pStyle w:val="ListParagraph"/>
        <w:spacing w:after="0" w:line="480" w:lineRule="auto"/>
        <w:ind w:left="2160"/>
        <w:jc w:val="both"/>
        <w:rPr>
          <w:rFonts w:ascii="Times New Roman" w:hAnsi="Times New Roman"/>
          <w:sz w:val="24"/>
          <w:szCs w:val="24"/>
          <w:lang w:val="en-ID"/>
        </w:rPr>
      </w:pPr>
      <w:r w:rsidRPr="00922BC2">
        <w:rPr>
          <w:rFonts w:ascii="Times New Roman" w:hAnsi="Times New Roman"/>
          <w:b/>
          <w:sz w:val="24"/>
          <w:szCs w:val="24"/>
          <w:lang w:val="en-ID"/>
        </w:rPr>
        <w:t>Gambaar 3.8</w:t>
      </w:r>
      <w:r>
        <w:rPr>
          <w:rFonts w:ascii="Times New Roman" w:hAnsi="Times New Roman"/>
          <w:sz w:val="24"/>
          <w:szCs w:val="24"/>
          <w:lang w:val="en-ID"/>
        </w:rPr>
        <w:t xml:space="preserve"> Diagram Logout</w:t>
      </w:r>
    </w:p>
    <w:p w:rsidR="00FD2534" w:rsidRPr="00315529" w:rsidRDefault="00FD2534" w:rsidP="00A82594">
      <w:pPr>
        <w:spacing w:after="0" w:line="480" w:lineRule="auto"/>
        <w:ind w:firstLine="567"/>
        <w:jc w:val="both"/>
        <w:rPr>
          <w:rStyle w:val="Emphasis"/>
          <w:rFonts w:ascii="Times New Roman" w:hAnsi="Times New Roman"/>
          <w:b/>
          <w:i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3.2.2 </w:t>
      </w:r>
      <w:r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 xml:space="preserve">Sequence </w:t>
      </w:r>
      <w:r>
        <w:rPr>
          <w:rStyle w:val="Emphasis"/>
          <w:rFonts w:ascii="Times New Roman" w:hAnsi="Times New Roman"/>
          <w:b/>
          <w:i w:val="0"/>
          <w:sz w:val="24"/>
          <w:szCs w:val="24"/>
          <w:shd w:val="clear" w:color="auto" w:fill="FFFFFF"/>
        </w:rPr>
        <w:t>Diagram</w:t>
      </w:r>
    </w:p>
    <w:p w:rsidR="00FD2534" w:rsidRDefault="00FD2534" w:rsidP="00A82594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Sequence diagram </w:t>
      </w:r>
      <w:r>
        <w:rPr>
          <w:rFonts w:ascii="Times New Roman" w:hAnsi="Times New Roman"/>
          <w:sz w:val="24"/>
          <w:szCs w:val="24"/>
        </w:rPr>
        <w:t>menjelaskan tentang urutan proses yang dilakukan pengguna dalam menu registrasi dan konsultasi untuk menampilkan hasil penyakit berdasarkan pertanyaan gejala yang dijawab oleh user.</w:t>
      </w:r>
    </w:p>
    <w:p w:rsidR="00FD2534" w:rsidRDefault="00FD2534" w:rsidP="00A825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486150" cy="2266950"/>
            <wp:effectExtent l="0" t="0" r="0" b="0"/>
            <wp:docPr id="16" name="Picture 16" descr="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qu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34" w:rsidRDefault="00AC0F97" w:rsidP="00A8259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3.10</w:t>
      </w:r>
      <w:r w:rsidR="00FD2534">
        <w:rPr>
          <w:rFonts w:ascii="Times New Roman" w:hAnsi="Times New Roman"/>
          <w:sz w:val="24"/>
          <w:szCs w:val="24"/>
        </w:rPr>
        <w:t xml:space="preserve"> </w:t>
      </w:r>
      <w:r w:rsidR="00FD2534" w:rsidRPr="00715899">
        <w:rPr>
          <w:rFonts w:ascii="Times New Roman" w:hAnsi="Times New Roman"/>
          <w:i/>
          <w:sz w:val="24"/>
          <w:szCs w:val="24"/>
        </w:rPr>
        <w:t>Sequence Diagram</w:t>
      </w:r>
      <w:r w:rsidR="00FD2534">
        <w:rPr>
          <w:rFonts w:ascii="Times New Roman" w:hAnsi="Times New Roman"/>
          <w:sz w:val="24"/>
          <w:szCs w:val="24"/>
        </w:rPr>
        <w:t xml:space="preserve"> Sistem Pakar</w:t>
      </w:r>
    </w:p>
    <w:p w:rsidR="00FD2534" w:rsidRDefault="00FD2534" w:rsidP="00A82594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ikut ini adalah Sequence description berdasarkan Sequence diagram rancangan sistem pakar diagnosa </w:t>
      </w:r>
      <w:r w:rsidR="00792C50">
        <w:rPr>
          <w:rFonts w:ascii="Times New Roman" w:hAnsi="Times New Roman"/>
          <w:sz w:val="24"/>
          <w:szCs w:val="24"/>
          <w:lang w:val="en-US"/>
        </w:rPr>
        <w:t>penyakit kepala</w:t>
      </w:r>
      <w:r>
        <w:rPr>
          <w:rFonts w:ascii="Times New Roman" w:hAnsi="Times New Roman"/>
          <w:sz w:val="24"/>
          <w:szCs w:val="24"/>
        </w:rPr>
        <w:t>.</w:t>
      </w:r>
    </w:p>
    <w:p w:rsidR="00FD2534" w:rsidRDefault="00FD2534" w:rsidP="00A82594">
      <w:pPr>
        <w:numPr>
          <w:ilvl w:val="0"/>
          <w:numId w:val="22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quence diagram login</w:t>
      </w:r>
    </w:p>
    <w:p w:rsidR="00FD2534" w:rsidRDefault="00AC0F97" w:rsidP="00A82594">
      <w:p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C0F97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800474" cy="17811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61" cy="178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34" w:rsidRDefault="00AC0F97" w:rsidP="00A82594">
      <w:p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3.11</w:t>
      </w:r>
      <w:r w:rsidR="00FD2534">
        <w:rPr>
          <w:rFonts w:ascii="Times New Roman" w:hAnsi="Times New Roman"/>
          <w:sz w:val="24"/>
          <w:szCs w:val="24"/>
        </w:rPr>
        <w:t xml:space="preserve"> </w:t>
      </w:r>
      <w:r w:rsidR="00FD2534">
        <w:rPr>
          <w:rFonts w:ascii="Times New Roman" w:hAnsi="Times New Roman"/>
          <w:i/>
          <w:sz w:val="24"/>
          <w:szCs w:val="24"/>
        </w:rPr>
        <w:t>Sequence</w:t>
      </w:r>
      <w:r w:rsidR="00FD2534" w:rsidRPr="00715899">
        <w:rPr>
          <w:rFonts w:ascii="Times New Roman" w:hAnsi="Times New Roman"/>
          <w:i/>
          <w:sz w:val="24"/>
          <w:szCs w:val="24"/>
        </w:rPr>
        <w:t xml:space="preserve"> Diagram</w:t>
      </w:r>
      <w:r w:rsidR="00FD2534">
        <w:rPr>
          <w:rFonts w:ascii="Times New Roman" w:hAnsi="Times New Roman"/>
          <w:sz w:val="24"/>
          <w:szCs w:val="24"/>
        </w:rPr>
        <w:t xml:space="preserve"> Login</w:t>
      </w:r>
    </w:p>
    <w:p w:rsidR="00FD2534" w:rsidRDefault="00AC0F97" w:rsidP="00A82594">
      <w:pPr>
        <w:numPr>
          <w:ilvl w:val="0"/>
          <w:numId w:val="22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quence diagram konsultasi</w:t>
      </w:r>
    </w:p>
    <w:p w:rsidR="00AC0F97" w:rsidRPr="00AC0F97" w:rsidRDefault="00AC0F97" w:rsidP="00A82594">
      <w:pPr>
        <w:spacing w:after="200" w:line="480" w:lineRule="auto"/>
        <w:ind w:left="720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lastRenderedPageBreak/>
        <w:t xml:space="preserve"> </w:t>
      </w:r>
      <w:r w:rsidRPr="00AC0F97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2419184" wp14:editId="587856BC">
            <wp:extent cx="4294508" cy="20662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70" cy="20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34" w:rsidRDefault="00FD2534" w:rsidP="00A82594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15899">
        <w:rPr>
          <w:rFonts w:ascii="Times New Roman" w:hAnsi="Times New Roman"/>
          <w:b/>
          <w:sz w:val="24"/>
          <w:szCs w:val="24"/>
        </w:rPr>
        <w:t>Gambar 3.</w:t>
      </w:r>
      <w:r w:rsidR="00AC0F97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equence</w:t>
      </w:r>
      <w:r w:rsidRPr="00715899">
        <w:rPr>
          <w:rFonts w:ascii="Times New Roman" w:hAnsi="Times New Roman"/>
          <w:i/>
          <w:sz w:val="24"/>
          <w:szCs w:val="24"/>
        </w:rPr>
        <w:t xml:space="preserve"> Diagram</w:t>
      </w:r>
      <w:r>
        <w:rPr>
          <w:rFonts w:ascii="Times New Roman" w:hAnsi="Times New Roman"/>
          <w:sz w:val="24"/>
          <w:szCs w:val="24"/>
        </w:rPr>
        <w:t xml:space="preserve"> Konsultasi</w:t>
      </w:r>
    </w:p>
    <w:p w:rsidR="00FD2534" w:rsidRDefault="00887BCB" w:rsidP="00A82594">
      <w:pPr>
        <w:numPr>
          <w:ilvl w:val="0"/>
          <w:numId w:val="22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quence diagram </w:t>
      </w:r>
      <w:r w:rsidR="00FD2534">
        <w:rPr>
          <w:rFonts w:ascii="Times New Roman" w:hAnsi="Times New Roman"/>
          <w:sz w:val="24"/>
          <w:szCs w:val="24"/>
        </w:rPr>
        <w:t>diagnosa</w:t>
      </w:r>
      <w:r>
        <w:rPr>
          <w:rFonts w:ascii="Times New Roman" w:hAnsi="Times New Roman"/>
          <w:sz w:val="24"/>
          <w:szCs w:val="24"/>
          <w:lang w:val="en-ID"/>
        </w:rPr>
        <w:t xml:space="preserve"> Penyakit </w:t>
      </w:r>
    </w:p>
    <w:p w:rsidR="00AC0F97" w:rsidRDefault="00DF3652" w:rsidP="00A82594">
      <w:pPr>
        <w:spacing w:after="20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F3652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827182" cy="4104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34" cy="413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34" w:rsidRDefault="00DF3652" w:rsidP="00A82594">
      <w:p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3.13</w:t>
      </w:r>
      <w:r w:rsidR="00FD2534" w:rsidRPr="00715899">
        <w:rPr>
          <w:rFonts w:ascii="Times New Roman" w:hAnsi="Times New Roman"/>
          <w:b/>
          <w:sz w:val="24"/>
          <w:szCs w:val="24"/>
        </w:rPr>
        <w:t xml:space="preserve"> </w:t>
      </w:r>
      <w:r w:rsidR="00FD2534">
        <w:rPr>
          <w:rFonts w:ascii="Times New Roman" w:hAnsi="Times New Roman"/>
          <w:i/>
          <w:sz w:val="24"/>
          <w:szCs w:val="24"/>
        </w:rPr>
        <w:t>Sequence</w:t>
      </w:r>
      <w:r w:rsidR="00FD2534" w:rsidRPr="00715899">
        <w:rPr>
          <w:rFonts w:ascii="Times New Roman" w:hAnsi="Times New Roman"/>
          <w:i/>
          <w:sz w:val="24"/>
          <w:szCs w:val="24"/>
        </w:rPr>
        <w:t xml:space="preserve"> Diagram</w:t>
      </w:r>
      <w:r>
        <w:rPr>
          <w:rFonts w:ascii="Times New Roman" w:hAnsi="Times New Roman"/>
          <w:sz w:val="24"/>
          <w:szCs w:val="24"/>
        </w:rPr>
        <w:t xml:space="preserve"> Diagnosa</w:t>
      </w:r>
    </w:p>
    <w:p w:rsidR="00887BCB" w:rsidRDefault="00887BCB" w:rsidP="00A8259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lastRenderedPageBreak/>
        <w:t>Sequence Diagram Hasil Diagnosa</w:t>
      </w:r>
      <w:r w:rsidR="00F17A3C" w:rsidRPr="00F17A3C">
        <w:rPr>
          <w:noProof/>
          <w:lang w:val="en-US"/>
        </w:rPr>
        <w:drawing>
          <wp:inline distT="0" distB="0" distL="0" distR="0" wp14:anchorId="4DE35830" wp14:editId="25BAFA5D">
            <wp:extent cx="4295775" cy="2464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371" cy="24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A3C" w:rsidRPr="00F17A3C" w:rsidRDefault="00F17A3C" w:rsidP="00A82594">
      <w:pPr>
        <w:pStyle w:val="ListParagraph"/>
        <w:spacing w:after="0" w:line="48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F17A3C">
        <w:rPr>
          <w:rFonts w:ascii="Times New Roman" w:hAnsi="Times New Roman"/>
          <w:b/>
          <w:sz w:val="24"/>
          <w:szCs w:val="24"/>
        </w:rPr>
        <w:t xml:space="preserve">Gambar 3. </w:t>
      </w:r>
      <w:r w:rsidRPr="00F17A3C">
        <w:rPr>
          <w:rFonts w:ascii="Times New Roman" w:hAnsi="Times New Roman"/>
          <w:b/>
          <w:sz w:val="24"/>
          <w:szCs w:val="24"/>
          <w:lang w:val="en-ID"/>
        </w:rPr>
        <w:t>14</w:t>
      </w:r>
      <w:r w:rsidRPr="00F17A3C"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9B72E4">
        <w:rPr>
          <w:rFonts w:ascii="Times New Roman" w:hAnsi="Times New Roman"/>
          <w:i/>
          <w:sz w:val="24"/>
          <w:szCs w:val="24"/>
        </w:rPr>
        <w:t xml:space="preserve">Sequence Hasil diagnosa </w:t>
      </w:r>
    </w:p>
    <w:p w:rsidR="00887BCB" w:rsidRDefault="00F17A3C" w:rsidP="00A8259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Sequence diagram data penyakit </w:t>
      </w:r>
    </w:p>
    <w:p w:rsidR="00F17A3C" w:rsidRPr="00F17A3C" w:rsidRDefault="009B72E4" w:rsidP="00A8259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ID"/>
        </w:rPr>
      </w:pPr>
      <w:r w:rsidRPr="009B72E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343400" cy="3685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75" cy="370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E4" w:rsidRDefault="009B72E4" w:rsidP="00A82594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B72E4">
        <w:rPr>
          <w:rFonts w:ascii="Times New Roman" w:hAnsi="Times New Roman"/>
          <w:b/>
          <w:sz w:val="24"/>
          <w:szCs w:val="24"/>
        </w:rPr>
        <w:t xml:space="preserve">Gambar 3. </w:t>
      </w:r>
      <w:r w:rsidRPr="009B72E4">
        <w:rPr>
          <w:rFonts w:ascii="Times New Roman" w:hAnsi="Times New Roman"/>
          <w:b/>
          <w:sz w:val="24"/>
          <w:szCs w:val="24"/>
          <w:lang w:val="en-ID"/>
        </w:rPr>
        <w:t>15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Sequence D</w:t>
      </w:r>
      <w:r w:rsidRPr="00715899">
        <w:rPr>
          <w:rFonts w:ascii="Times New Roman" w:hAnsi="Times New Roman"/>
          <w:i/>
          <w:sz w:val="24"/>
          <w:szCs w:val="24"/>
        </w:rPr>
        <w:t>iagram</w:t>
      </w:r>
      <w:r>
        <w:rPr>
          <w:rFonts w:ascii="Times New Roman" w:hAnsi="Times New Roman"/>
          <w:sz w:val="24"/>
          <w:szCs w:val="24"/>
        </w:rPr>
        <w:t xml:space="preserve"> Penyakit</w:t>
      </w:r>
    </w:p>
    <w:p w:rsidR="00FD2534" w:rsidRDefault="00FD2534" w:rsidP="00A82594">
      <w:pPr>
        <w:numPr>
          <w:ilvl w:val="0"/>
          <w:numId w:val="22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quence diagram data gejala</w:t>
      </w:r>
    </w:p>
    <w:p w:rsidR="00887BCB" w:rsidRDefault="00922BC2" w:rsidP="00A82594">
      <w:pPr>
        <w:spacing w:after="20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22BC2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581525" cy="3181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872" cy="318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34" w:rsidRDefault="009B173C" w:rsidP="00A82594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22BC2">
        <w:rPr>
          <w:rFonts w:ascii="Times New Roman" w:hAnsi="Times New Roman"/>
          <w:b/>
          <w:sz w:val="24"/>
          <w:szCs w:val="24"/>
        </w:rPr>
        <w:t>Gambar 3.</w:t>
      </w:r>
      <w:r w:rsidR="00922BC2" w:rsidRPr="00922BC2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FD2534">
        <w:rPr>
          <w:rFonts w:ascii="Times New Roman" w:hAnsi="Times New Roman"/>
          <w:i/>
          <w:sz w:val="24"/>
          <w:szCs w:val="24"/>
        </w:rPr>
        <w:t>Sequence D</w:t>
      </w:r>
      <w:r w:rsidR="00FD2534" w:rsidRPr="00715899">
        <w:rPr>
          <w:rFonts w:ascii="Times New Roman" w:hAnsi="Times New Roman"/>
          <w:i/>
          <w:sz w:val="24"/>
          <w:szCs w:val="24"/>
        </w:rPr>
        <w:t>iagram</w:t>
      </w:r>
      <w:r w:rsidR="00FA2CC5">
        <w:rPr>
          <w:rFonts w:ascii="Times New Roman" w:hAnsi="Times New Roman"/>
          <w:sz w:val="24"/>
          <w:szCs w:val="24"/>
        </w:rPr>
        <w:t xml:space="preserve"> Gejala</w:t>
      </w:r>
    </w:p>
    <w:p w:rsidR="00FD2534" w:rsidRDefault="00FD2534" w:rsidP="00A8259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D2534" w:rsidRPr="003F2707" w:rsidRDefault="00FA2CC5" w:rsidP="00A82594">
      <w:pPr>
        <w:numPr>
          <w:ilvl w:val="0"/>
          <w:numId w:val="22"/>
        </w:numPr>
        <w:spacing w:after="20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FD2534">
        <w:rPr>
          <w:rFonts w:ascii="Times New Roman" w:hAnsi="Times New Roman"/>
          <w:sz w:val="24"/>
          <w:szCs w:val="24"/>
        </w:rPr>
        <w:t>Sequence diagram logout</w:t>
      </w:r>
    </w:p>
    <w:p w:rsidR="00FD2534" w:rsidRDefault="00A2222C" w:rsidP="00A82594">
      <w:p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2222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572000" cy="230502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51" cy="23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34" w:rsidRDefault="00922BC2" w:rsidP="00A82594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en-ID"/>
        </w:rPr>
      </w:pPr>
      <w:r w:rsidRPr="00922BC2">
        <w:rPr>
          <w:rFonts w:ascii="Times New Roman" w:hAnsi="Times New Roman"/>
          <w:b/>
          <w:sz w:val="24"/>
          <w:szCs w:val="24"/>
        </w:rPr>
        <w:t>Gambar 3.17</w:t>
      </w:r>
      <w:r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="00FD2534" w:rsidRPr="00715899">
        <w:rPr>
          <w:rFonts w:ascii="Times New Roman" w:hAnsi="Times New Roman"/>
          <w:i/>
          <w:sz w:val="24"/>
          <w:szCs w:val="24"/>
        </w:rPr>
        <w:t>Sequence Diagram</w:t>
      </w:r>
      <w:r w:rsidR="00FD2534">
        <w:rPr>
          <w:rFonts w:ascii="Times New Roman" w:hAnsi="Times New Roman"/>
          <w:sz w:val="24"/>
          <w:szCs w:val="24"/>
        </w:rPr>
        <w:t xml:space="preserve"> Logout</w:t>
      </w:r>
      <w:r>
        <w:rPr>
          <w:rFonts w:ascii="Times New Roman" w:hAnsi="Times New Roman"/>
          <w:sz w:val="24"/>
          <w:szCs w:val="24"/>
          <w:lang w:val="en-ID"/>
        </w:rPr>
        <w:t xml:space="preserve">  </w:t>
      </w:r>
    </w:p>
    <w:p w:rsidR="00A82594" w:rsidRDefault="00A82594" w:rsidP="00A82594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A82594" w:rsidRDefault="00A82594" w:rsidP="00A82594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A82594" w:rsidRDefault="00A82594" w:rsidP="00A82594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A82594" w:rsidRPr="00922BC2" w:rsidRDefault="00A82594" w:rsidP="00A82594">
      <w:p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en-ID"/>
        </w:rPr>
      </w:pPr>
    </w:p>
    <w:p w:rsidR="00FD2534" w:rsidRPr="00C2406B" w:rsidRDefault="00FD2534" w:rsidP="00A82594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1 Perancangan Antar Muka</w:t>
      </w:r>
    </w:p>
    <w:p w:rsidR="00FD2534" w:rsidRPr="0067513B" w:rsidRDefault="00FD2534" w:rsidP="00A82594">
      <w:p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1 Rancang Masukan (</w:t>
      </w:r>
      <w:r w:rsidRPr="0028643A">
        <w:rPr>
          <w:rFonts w:ascii="Times New Roman" w:hAnsi="Times New Roman"/>
          <w:b/>
          <w:i/>
          <w:sz w:val="24"/>
          <w:szCs w:val="24"/>
        </w:rPr>
        <w:t>Input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D2534" w:rsidRDefault="00FD2534" w:rsidP="00A82594">
      <w:p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Rancangan Menu Utama User</w:t>
      </w:r>
    </w:p>
    <w:p w:rsidR="00FD2534" w:rsidRDefault="00737987" w:rsidP="00A82594">
      <w:p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5F4C98C" wp14:editId="3CF2C67D">
            <wp:extent cx="5039995" cy="2864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6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34" w:rsidRDefault="00922BC2" w:rsidP="00A82594">
      <w:p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3.18</w:t>
      </w:r>
      <w:r w:rsidR="00FD2534">
        <w:rPr>
          <w:rFonts w:ascii="Times New Roman" w:hAnsi="Times New Roman"/>
          <w:sz w:val="24"/>
          <w:szCs w:val="24"/>
        </w:rPr>
        <w:t xml:space="preserve"> Menu Utama User</w:t>
      </w:r>
    </w:p>
    <w:p w:rsidR="00FD2534" w:rsidRDefault="00FD2534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Rancangan Form Registrasi</w:t>
      </w:r>
    </w:p>
    <w:p w:rsidR="00FD2534" w:rsidRDefault="00737987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EE17E24" wp14:editId="22416F98">
            <wp:extent cx="4831100" cy="2200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920" cy="220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1F" w:rsidRDefault="00602A1F" w:rsidP="00A82594">
      <w:pPr>
        <w:spacing w:line="48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D2534" w:rsidRDefault="00922BC2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3.19</w:t>
      </w:r>
      <w:r w:rsidR="00FD2534">
        <w:rPr>
          <w:rFonts w:ascii="Times New Roman" w:hAnsi="Times New Roman"/>
          <w:sz w:val="24"/>
          <w:szCs w:val="24"/>
        </w:rPr>
        <w:t xml:space="preserve"> Form Registrasi</w:t>
      </w:r>
    </w:p>
    <w:p w:rsidR="00FD2534" w:rsidRDefault="00FD2534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Rancangan Konsultasi</w:t>
      </w:r>
    </w:p>
    <w:p w:rsidR="00FD2534" w:rsidRDefault="00737987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4F57F31" wp14:editId="054D88DE">
            <wp:extent cx="4562475" cy="5505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34" w:rsidRDefault="00922BC2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Gambar 3.12</w:t>
      </w:r>
      <w:r w:rsidR="00FD2534">
        <w:rPr>
          <w:rFonts w:ascii="Times New Roman" w:hAnsi="Times New Roman"/>
          <w:sz w:val="24"/>
          <w:szCs w:val="24"/>
        </w:rPr>
        <w:t xml:space="preserve"> Rancang Konsultasi</w:t>
      </w:r>
    </w:p>
    <w:p w:rsidR="00737987" w:rsidRDefault="00737987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37987" w:rsidRDefault="00737987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37987" w:rsidRPr="00737987" w:rsidRDefault="00737987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2534" w:rsidRDefault="00FD2534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Rancangan Hasil Konsultasi</w:t>
      </w:r>
    </w:p>
    <w:p w:rsidR="00FD2534" w:rsidRDefault="00602A1F" w:rsidP="00A82594">
      <w:pPr>
        <w:spacing w:before="24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B9B3AE6" wp14:editId="2FB0DAEF">
            <wp:extent cx="5039995" cy="2833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34" w:rsidRDefault="00922BC2" w:rsidP="00A82594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3.21</w:t>
      </w:r>
      <w:r w:rsidR="00FD2534">
        <w:rPr>
          <w:rFonts w:ascii="Times New Roman" w:hAnsi="Times New Roman"/>
          <w:sz w:val="24"/>
          <w:szCs w:val="24"/>
        </w:rPr>
        <w:t xml:space="preserve"> Rancangan Hasil Konsultasi</w:t>
      </w:r>
    </w:p>
    <w:p w:rsidR="00FD2534" w:rsidRDefault="00FD2534" w:rsidP="00A82594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</w:p>
    <w:p w:rsidR="00FD2534" w:rsidRDefault="00FD2534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Rancangan Login Admin</w:t>
      </w:r>
    </w:p>
    <w:p w:rsidR="00FD2534" w:rsidRDefault="00737987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5339075" wp14:editId="6639B5F0">
            <wp:extent cx="3314700" cy="28619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7687" cy="28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34" w:rsidRDefault="00922BC2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3.22</w:t>
      </w:r>
      <w:r w:rsidR="00FD2534">
        <w:rPr>
          <w:rFonts w:ascii="Times New Roman" w:hAnsi="Times New Roman"/>
          <w:sz w:val="24"/>
          <w:szCs w:val="24"/>
        </w:rPr>
        <w:t xml:space="preserve"> Login Admin</w:t>
      </w:r>
    </w:p>
    <w:p w:rsidR="00FD2534" w:rsidRDefault="00FD2534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Rancangan Menu utama admin</w:t>
      </w:r>
    </w:p>
    <w:p w:rsidR="00FD2534" w:rsidRDefault="00833BE1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A9F78C4" wp14:editId="35E94EE4">
            <wp:extent cx="5039995" cy="244784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34" w:rsidRDefault="00922BC2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3.23</w:t>
      </w:r>
      <w:r w:rsidR="00FD2534">
        <w:rPr>
          <w:rFonts w:ascii="Times New Roman" w:hAnsi="Times New Roman"/>
          <w:sz w:val="24"/>
          <w:szCs w:val="24"/>
        </w:rPr>
        <w:t xml:space="preserve"> Rancangan Menu utama admin</w:t>
      </w:r>
    </w:p>
    <w:p w:rsidR="00FD2534" w:rsidRDefault="00FD2534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D2534" w:rsidRDefault="00FD2534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Rancangan Menu Penyakit</w:t>
      </w:r>
    </w:p>
    <w:p w:rsidR="00FD2534" w:rsidRPr="00806BE8" w:rsidRDefault="00833BE1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FB44568" wp14:editId="63EC9FBE">
            <wp:extent cx="4743351" cy="30003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7719" cy="300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34" w:rsidRDefault="00922BC2" w:rsidP="00A82594">
      <w:p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3.24</w:t>
      </w:r>
      <w:r w:rsidR="00FD2534">
        <w:rPr>
          <w:rFonts w:ascii="Times New Roman" w:hAnsi="Times New Roman"/>
          <w:b/>
          <w:sz w:val="24"/>
          <w:szCs w:val="24"/>
        </w:rPr>
        <w:t xml:space="preserve"> Rancangan Menu Penyakit</w:t>
      </w:r>
    </w:p>
    <w:p w:rsidR="00FD2534" w:rsidRDefault="00FD2534" w:rsidP="00A82594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Rancangan Menu Gejala</w:t>
      </w:r>
    </w:p>
    <w:p w:rsidR="00FD2534" w:rsidRDefault="00833BE1" w:rsidP="00A82594">
      <w:p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3574F87" wp14:editId="11594553">
            <wp:extent cx="5034006" cy="2943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34" w:rsidRDefault="00922BC2" w:rsidP="00A82594">
      <w:p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3.25</w:t>
      </w:r>
      <w:r w:rsidR="00FD2534">
        <w:rPr>
          <w:rFonts w:ascii="Times New Roman" w:hAnsi="Times New Roman"/>
          <w:b/>
          <w:sz w:val="24"/>
          <w:szCs w:val="24"/>
        </w:rPr>
        <w:t xml:space="preserve"> </w:t>
      </w:r>
      <w:r w:rsidR="00FD2534" w:rsidRPr="00890576">
        <w:rPr>
          <w:rFonts w:ascii="Times New Roman" w:hAnsi="Times New Roman"/>
          <w:sz w:val="24"/>
          <w:szCs w:val="24"/>
        </w:rPr>
        <w:t>Rancangan Gejala</w:t>
      </w:r>
    </w:p>
    <w:p w:rsidR="00FD2534" w:rsidRDefault="00FD2534" w:rsidP="00A82594">
      <w:p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1 Rancang Keluaran (</w:t>
      </w:r>
      <w:r>
        <w:rPr>
          <w:rFonts w:ascii="Times New Roman" w:hAnsi="Times New Roman"/>
          <w:b/>
          <w:i/>
          <w:sz w:val="24"/>
          <w:szCs w:val="24"/>
        </w:rPr>
        <w:t>Output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D2534" w:rsidRDefault="00FD2534" w:rsidP="00A82594">
      <w:p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Cetak Hasil Konsultasi</w:t>
      </w:r>
    </w:p>
    <w:p w:rsidR="00FD2534" w:rsidRDefault="00FD2534" w:rsidP="00A82594">
      <w:p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019425" cy="2152650"/>
            <wp:effectExtent l="0" t="0" r="0" b="0"/>
            <wp:docPr id="23" name="Picture 23" descr="h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asil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34" w:rsidRPr="00E224FA" w:rsidRDefault="00FD2534" w:rsidP="00A82594">
      <w:pPr>
        <w:spacing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 w:rsidR="00922BC2">
        <w:rPr>
          <w:rFonts w:ascii="Times New Roman" w:hAnsi="Times New Roman"/>
          <w:b/>
          <w:sz w:val="24"/>
          <w:szCs w:val="24"/>
        </w:rPr>
        <w:t>ambar 3.26</w:t>
      </w:r>
      <w:r>
        <w:rPr>
          <w:rFonts w:ascii="Times New Roman" w:hAnsi="Times New Roman"/>
          <w:sz w:val="24"/>
          <w:szCs w:val="24"/>
        </w:rPr>
        <w:t xml:space="preserve"> Cetak Hasil Konsultasi</w:t>
      </w:r>
    </w:p>
    <w:p w:rsidR="005914D2" w:rsidRDefault="00FD2534" w:rsidP="00A82594">
      <w:pPr>
        <w:tabs>
          <w:tab w:val="left" w:pos="360"/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941AF" w:rsidRPr="003F4A25" w:rsidRDefault="004941AF" w:rsidP="00A82594">
      <w:pPr>
        <w:tabs>
          <w:tab w:val="left" w:pos="360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941AF" w:rsidRPr="003F4A25" w:rsidSect="00AF2239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AF" w:rsidRDefault="008373AF" w:rsidP="005165C3">
      <w:pPr>
        <w:spacing w:after="0" w:line="240" w:lineRule="auto"/>
      </w:pPr>
      <w:r>
        <w:separator/>
      </w:r>
    </w:p>
  </w:endnote>
  <w:endnote w:type="continuationSeparator" w:id="0">
    <w:p w:rsidR="008373AF" w:rsidRDefault="008373AF" w:rsidP="0051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AF" w:rsidRDefault="008373AF" w:rsidP="005165C3">
      <w:pPr>
        <w:spacing w:after="0" w:line="240" w:lineRule="auto"/>
      </w:pPr>
      <w:r>
        <w:separator/>
      </w:r>
    </w:p>
  </w:footnote>
  <w:footnote w:type="continuationSeparator" w:id="0">
    <w:p w:rsidR="008373AF" w:rsidRDefault="008373AF" w:rsidP="00516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571"/>
    <w:multiLevelType w:val="hybridMultilevel"/>
    <w:tmpl w:val="6B52835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530F"/>
    <w:multiLevelType w:val="multilevel"/>
    <w:tmpl w:val="3F423B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5E2066"/>
    <w:multiLevelType w:val="hybridMultilevel"/>
    <w:tmpl w:val="18C8204E"/>
    <w:lvl w:ilvl="0" w:tplc="1CFA1E2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8D6149"/>
    <w:multiLevelType w:val="hybridMultilevel"/>
    <w:tmpl w:val="F118B1B6"/>
    <w:lvl w:ilvl="0" w:tplc="ED6E3844">
      <w:start w:val="1"/>
      <w:numFmt w:val="decimal"/>
      <w:lvlText w:val="%1.2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7FD4FCE"/>
    <w:multiLevelType w:val="multilevel"/>
    <w:tmpl w:val="A724B4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2C84E47"/>
    <w:multiLevelType w:val="hybridMultilevel"/>
    <w:tmpl w:val="C91243BE"/>
    <w:lvl w:ilvl="0" w:tplc="46823AD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7C3656B"/>
    <w:multiLevelType w:val="hybridMultilevel"/>
    <w:tmpl w:val="FE20A9AE"/>
    <w:lvl w:ilvl="0" w:tplc="27F8A3B2">
      <w:start w:val="3"/>
      <w:numFmt w:val="decimal"/>
      <w:lvlText w:val="%1.2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757"/>
    <w:multiLevelType w:val="hybridMultilevel"/>
    <w:tmpl w:val="5A5E649A"/>
    <w:lvl w:ilvl="0" w:tplc="354C0AD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B6FFC"/>
    <w:multiLevelType w:val="hybridMultilevel"/>
    <w:tmpl w:val="7E62DCE6"/>
    <w:lvl w:ilvl="0" w:tplc="080AA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26C5A"/>
    <w:multiLevelType w:val="hybridMultilevel"/>
    <w:tmpl w:val="EEA4C0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3771"/>
    <w:multiLevelType w:val="hybridMultilevel"/>
    <w:tmpl w:val="75BC4750"/>
    <w:lvl w:ilvl="0" w:tplc="755A806E">
      <w:start w:val="3"/>
      <w:numFmt w:val="decimal"/>
      <w:lvlText w:val="%1.1.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C5984"/>
    <w:multiLevelType w:val="multilevel"/>
    <w:tmpl w:val="C59201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F934CD"/>
    <w:multiLevelType w:val="hybridMultilevel"/>
    <w:tmpl w:val="13669EBA"/>
    <w:lvl w:ilvl="0" w:tplc="988804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7716BBB"/>
    <w:multiLevelType w:val="multilevel"/>
    <w:tmpl w:val="2E747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0934F3"/>
    <w:multiLevelType w:val="hybridMultilevel"/>
    <w:tmpl w:val="19C60820"/>
    <w:lvl w:ilvl="0" w:tplc="4B623E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3003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11D8D"/>
    <w:multiLevelType w:val="hybridMultilevel"/>
    <w:tmpl w:val="BAB4396E"/>
    <w:lvl w:ilvl="0" w:tplc="FD16DAF6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CF5AB5"/>
    <w:multiLevelType w:val="multilevel"/>
    <w:tmpl w:val="49CC6B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D945B2"/>
    <w:multiLevelType w:val="hybridMultilevel"/>
    <w:tmpl w:val="71BA7B44"/>
    <w:lvl w:ilvl="0" w:tplc="04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DF95BD2"/>
    <w:multiLevelType w:val="hybridMultilevel"/>
    <w:tmpl w:val="1C6E1292"/>
    <w:lvl w:ilvl="0" w:tplc="C5D4F99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317265B6">
      <w:start w:val="1"/>
      <w:numFmt w:val="decimal"/>
      <w:lvlText w:val="%2."/>
      <w:lvlJc w:val="left"/>
      <w:pPr>
        <w:ind w:left="249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CCA46A3"/>
    <w:multiLevelType w:val="hybridMultilevel"/>
    <w:tmpl w:val="E8A80AF4"/>
    <w:lvl w:ilvl="0" w:tplc="5A2A6A1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716C7FA9"/>
    <w:multiLevelType w:val="hybridMultilevel"/>
    <w:tmpl w:val="53822634"/>
    <w:lvl w:ilvl="0" w:tplc="4E7C39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E03FF1"/>
    <w:multiLevelType w:val="hybridMultilevel"/>
    <w:tmpl w:val="2AB85E30"/>
    <w:lvl w:ilvl="0" w:tplc="045452AC">
      <w:start w:val="3"/>
      <w:numFmt w:val="decimal"/>
      <w:lvlText w:val="%1.4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21"/>
  </w:num>
  <w:num w:numId="9">
    <w:abstractNumId w:val="4"/>
  </w:num>
  <w:num w:numId="10">
    <w:abstractNumId w:val="11"/>
  </w:num>
  <w:num w:numId="11">
    <w:abstractNumId w:val="1"/>
  </w:num>
  <w:num w:numId="12">
    <w:abstractNumId w:val="17"/>
  </w:num>
  <w:num w:numId="13">
    <w:abstractNumId w:val="2"/>
  </w:num>
  <w:num w:numId="14">
    <w:abstractNumId w:val="12"/>
  </w:num>
  <w:num w:numId="15">
    <w:abstractNumId w:val="13"/>
  </w:num>
  <w:num w:numId="16">
    <w:abstractNumId w:val="14"/>
  </w:num>
  <w:num w:numId="17">
    <w:abstractNumId w:val="19"/>
  </w:num>
  <w:num w:numId="18">
    <w:abstractNumId w:val="18"/>
  </w:num>
  <w:num w:numId="19">
    <w:abstractNumId w:val="16"/>
  </w:num>
  <w:num w:numId="20">
    <w:abstractNumId w:val="8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2FB"/>
    <w:rsid w:val="00012C15"/>
    <w:rsid w:val="00015966"/>
    <w:rsid w:val="00071C6E"/>
    <w:rsid w:val="000B179A"/>
    <w:rsid w:val="000B1F2F"/>
    <w:rsid w:val="000B280D"/>
    <w:rsid w:val="000B29C7"/>
    <w:rsid w:val="000F5208"/>
    <w:rsid w:val="00112930"/>
    <w:rsid w:val="001146BD"/>
    <w:rsid w:val="001555C3"/>
    <w:rsid w:val="001772D6"/>
    <w:rsid w:val="0020014F"/>
    <w:rsid w:val="00207AA6"/>
    <w:rsid w:val="0022543F"/>
    <w:rsid w:val="00247A16"/>
    <w:rsid w:val="002B4A95"/>
    <w:rsid w:val="00321809"/>
    <w:rsid w:val="003617BF"/>
    <w:rsid w:val="00380B93"/>
    <w:rsid w:val="003C2F29"/>
    <w:rsid w:val="003F4A25"/>
    <w:rsid w:val="003F77AD"/>
    <w:rsid w:val="00404E3C"/>
    <w:rsid w:val="00405BE0"/>
    <w:rsid w:val="0049338A"/>
    <w:rsid w:val="004941AF"/>
    <w:rsid w:val="004D3559"/>
    <w:rsid w:val="005015DB"/>
    <w:rsid w:val="00504302"/>
    <w:rsid w:val="005165C3"/>
    <w:rsid w:val="005914D2"/>
    <w:rsid w:val="005B2236"/>
    <w:rsid w:val="005C245E"/>
    <w:rsid w:val="005D5EB0"/>
    <w:rsid w:val="00602A1F"/>
    <w:rsid w:val="0061688B"/>
    <w:rsid w:val="006176EE"/>
    <w:rsid w:val="006215D8"/>
    <w:rsid w:val="00640D95"/>
    <w:rsid w:val="006E0111"/>
    <w:rsid w:val="00730B4D"/>
    <w:rsid w:val="00737987"/>
    <w:rsid w:val="00743FD1"/>
    <w:rsid w:val="007745C7"/>
    <w:rsid w:val="00792C50"/>
    <w:rsid w:val="00795ACA"/>
    <w:rsid w:val="007E78CA"/>
    <w:rsid w:val="00821339"/>
    <w:rsid w:val="00833BE1"/>
    <w:rsid w:val="008373AF"/>
    <w:rsid w:val="00887BCB"/>
    <w:rsid w:val="00895203"/>
    <w:rsid w:val="008C68AA"/>
    <w:rsid w:val="00907907"/>
    <w:rsid w:val="00922BC2"/>
    <w:rsid w:val="00923D9D"/>
    <w:rsid w:val="00934746"/>
    <w:rsid w:val="009B173C"/>
    <w:rsid w:val="009B440A"/>
    <w:rsid w:val="009B72E4"/>
    <w:rsid w:val="009C3534"/>
    <w:rsid w:val="00A12C75"/>
    <w:rsid w:val="00A2222C"/>
    <w:rsid w:val="00A76CA4"/>
    <w:rsid w:val="00A81FB3"/>
    <w:rsid w:val="00A82594"/>
    <w:rsid w:val="00A93550"/>
    <w:rsid w:val="00AA24CE"/>
    <w:rsid w:val="00AC0F97"/>
    <w:rsid w:val="00AF2239"/>
    <w:rsid w:val="00B06F7A"/>
    <w:rsid w:val="00B57539"/>
    <w:rsid w:val="00B822BD"/>
    <w:rsid w:val="00B92152"/>
    <w:rsid w:val="00BC52AF"/>
    <w:rsid w:val="00C04FAC"/>
    <w:rsid w:val="00C463B4"/>
    <w:rsid w:val="00CA322E"/>
    <w:rsid w:val="00CA3E15"/>
    <w:rsid w:val="00CD4F37"/>
    <w:rsid w:val="00CE6591"/>
    <w:rsid w:val="00CF5379"/>
    <w:rsid w:val="00D003CA"/>
    <w:rsid w:val="00D1090F"/>
    <w:rsid w:val="00D277E9"/>
    <w:rsid w:val="00D46776"/>
    <w:rsid w:val="00DE18F8"/>
    <w:rsid w:val="00DE1E05"/>
    <w:rsid w:val="00DF3652"/>
    <w:rsid w:val="00E37BBF"/>
    <w:rsid w:val="00E41C2E"/>
    <w:rsid w:val="00E44D39"/>
    <w:rsid w:val="00E52C3F"/>
    <w:rsid w:val="00E535EA"/>
    <w:rsid w:val="00E606E1"/>
    <w:rsid w:val="00EB42FB"/>
    <w:rsid w:val="00EE337A"/>
    <w:rsid w:val="00F17A3C"/>
    <w:rsid w:val="00F31617"/>
    <w:rsid w:val="00F36864"/>
    <w:rsid w:val="00F55180"/>
    <w:rsid w:val="00F623B7"/>
    <w:rsid w:val="00F76452"/>
    <w:rsid w:val="00FA2CC5"/>
    <w:rsid w:val="00FD2534"/>
    <w:rsid w:val="00FE4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Straight Arrow Connector 46"/>
        <o:r id="V:Rule2" type="connector" idref="#Straight Arrow Connector 33"/>
        <o:r id="V:Rule3" type="connector" idref="#Straight Arrow Connector 49"/>
        <o:r id="V:Rule4" type="connector" idref="#Straight Arrow Connector 36"/>
        <o:r id="V:Rule5" type="connector" idref="#Straight Arrow Connector 30"/>
        <o:r id="V:Rule6" type="connector" idref="#Straight Arrow Connector 34"/>
        <o:r id="V:Rule7" type="connector" idref="#Straight Arrow Connector 54"/>
        <o:r id="V:Rule8" type="connector" idref="#Straight Arrow Connector 40"/>
        <o:r id="V:Rule9" type="connector" idref="#Straight Arrow Connector 42"/>
        <o:r id="V:Rule10" type="connector" idref="#Straight Arrow Connector 38"/>
        <o:r id="V:Rule11" type="connector" idref="#Straight Arrow Connector 45"/>
        <o:r id="V:Rule12" type="connector" idref="#Straight Arrow Connector 39"/>
        <o:r id="V:Rule13" type="connector" idref="#Straight Arrow Connector 43"/>
        <o:r id="V:Rule14" type="connector" idref="#Straight Arrow Connector 53"/>
        <o:r id="V:Rule15" type="connector" idref="#Straight Arrow Connector 27"/>
        <o:r id="V:Rule16" type="connector" idref="#Straight Arrow Connector 52"/>
        <o:r id="V:Rule17" type="connector" idref="#Straight Arrow Connector 28"/>
        <o:r id="V:Rule18" type="connector" idref="#Straight Arrow Connector 29"/>
        <o:r id="V:Rule19" type="connector" idref="#Straight Connector 31"/>
        <o:r id="V:Rule20" type="connector" idref="#Straight Arrow Connector 47"/>
        <o:r id="V:Rule21" type="connector" idref="#Straight Arrow Connector 48"/>
        <o:r id="V:Rule22" type="connector" idref="#Straight Arrow Connector 44"/>
        <o:r id="V:Rule23" type="connector" idref="#Straight Arrow Connector 37"/>
        <o:r id="V:Rule24" type="connector" idref="#Straight Connector 26"/>
        <o:r id="V:Rule25" type="connector" idref="#Straight Arrow Connector 35"/>
        <o:r id="V:Rule26" type="connector" idref="#Straight Arrow Connector 50"/>
        <o:r id="V:Rule27" type="connector" idref="#Straight Arrow Connector 51"/>
      </o:rules>
    </o:shapelayout>
  </w:shapeDefaults>
  <w:decimalSymbol w:val="."/>
  <w:listSeparator w:val=","/>
  <w14:docId w14:val="330CF81C"/>
  <w15:docId w15:val="{7FAC1522-5D15-487D-B1DC-FFB67E4D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"/>
    <w:basedOn w:val="Normal"/>
    <w:link w:val="ListParagraphChar"/>
    <w:uiPriority w:val="34"/>
    <w:qFormat/>
    <w:rsid w:val="00EB42FB"/>
    <w:pPr>
      <w:ind w:left="720"/>
      <w:contextualSpacing/>
    </w:pPr>
  </w:style>
  <w:style w:type="table" w:styleId="TableGrid">
    <w:name w:val="Table Grid"/>
    <w:basedOn w:val="TableNormal"/>
    <w:uiPriority w:val="39"/>
    <w:rsid w:val="00EB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3C2F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C24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1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5C3"/>
  </w:style>
  <w:style w:type="paragraph" w:styleId="Footer">
    <w:name w:val="footer"/>
    <w:basedOn w:val="Normal"/>
    <w:link w:val="FooterChar"/>
    <w:uiPriority w:val="99"/>
    <w:unhideWhenUsed/>
    <w:rsid w:val="00516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C3"/>
  </w:style>
  <w:style w:type="character" w:customStyle="1" w:styleId="ListParagraphChar">
    <w:name w:val="List Paragraph Char"/>
    <w:aliases w:val="Tabel Char"/>
    <w:link w:val="ListParagraph"/>
    <w:uiPriority w:val="99"/>
    <w:locked/>
    <w:rsid w:val="00821339"/>
  </w:style>
  <w:style w:type="table" w:styleId="LightList-Accent2">
    <w:name w:val="Light List Accent 2"/>
    <w:basedOn w:val="TableNormal"/>
    <w:uiPriority w:val="61"/>
    <w:rsid w:val="00DE1E0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Emphasis">
    <w:name w:val="Emphasis"/>
    <w:uiPriority w:val="20"/>
    <w:qFormat/>
    <w:rsid w:val="005914D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2F8C4-D273-4472-A960-F9BD7B57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46</cp:revision>
  <dcterms:created xsi:type="dcterms:W3CDTF">2018-03-17T06:18:00Z</dcterms:created>
  <dcterms:modified xsi:type="dcterms:W3CDTF">2018-04-10T08:32:00Z</dcterms:modified>
</cp:coreProperties>
</file>